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46079" w14:textId="6B1A30EC" w:rsidR="009B71C9" w:rsidRPr="00105DB0" w:rsidRDefault="00534753" w:rsidP="00105DB0">
      <w:pPr>
        <w:ind w:right="480"/>
        <w:rPr>
          <w:rFonts w:ascii="標楷體" w:eastAsia="標楷體" w:hAnsi="標楷體"/>
          <w:b/>
          <w:bCs/>
          <w:sz w:val="32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5B3691">
        <w:rPr>
          <w:rFonts w:ascii="標楷體" w:eastAsia="標楷體" w:hAnsi="標楷體"/>
          <w:b/>
          <w:bCs/>
          <w:color w:val="0070C0"/>
          <w:sz w:val="32"/>
        </w:rPr>
        <w:t>-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I-(年級)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 xml:space="preserve"> 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512DDF">
        <w:rPr>
          <w:rFonts w:ascii="標楷體" w:eastAsia="標楷體" w:hAnsi="標楷體" w:hint="eastAsia"/>
          <w:b/>
          <w:bCs/>
          <w:color w:val="000000"/>
          <w:sz w:val="32"/>
        </w:rPr>
        <w:t>8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學年</w:t>
      </w:r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>度</w:t>
      </w:r>
      <w:proofErr w:type="gramStart"/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>臺</w:t>
      </w:r>
      <w:proofErr w:type="gramEnd"/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>中市</w:t>
      </w:r>
      <w:r w:rsidR="009A5AA6">
        <w:rPr>
          <w:rFonts w:ascii="標楷體" w:eastAsia="標楷體" w:hAnsi="標楷體" w:hint="eastAsia"/>
          <w:b/>
          <w:bCs/>
          <w:color w:val="000000"/>
          <w:sz w:val="32"/>
        </w:rPr>
        <w:t xml:space="preserve"> 北屯區 明道普</w:t>
      </w:r>
      <w:proofErr w:type="gramStart"/>
      <w:r w:rsidR="009A5AA6">
        <w:rPr>
          <w:rFonts w:ascii="標楷體" w:eastAsia="標楷體" w:hAnsi="標楷體" w:hint="eastAsia"/>
          <w:b/>
          <w:bCs/>
          <w:color w:val="000000"/>
          <w:sz w:val="32"/>
        </w:rPr>
        <w:t>霖</w:t>
      </w:r>
      <w:proofErr w:type="gramEnd"/>
      <w:r w:rsidR="009A5AA6">
        <w:rPr>
          <w:rFonts w:ascii="標楷體" w:eastAsia="標楷體" w:hAnsi="標楷體" w:hint="eastAsia"/>
          <w:b/>
          <w:bCs/>
          <w:color w:val="000000"/>
          <w:sz w:val="32"/>
        </w:rPr>
        <w:t xml:space="preserve">斯頓 </w:t>
      </w:r>
      <w:r w:rsidR="009B71C9" w:rsidRPr="00D25E40">
        <w:rPr>
          <w:rFonts w:ascii="標楷體" w:eastAsia="標楷體" w:hAnsi="標楷體" w:hint="eastAsia"/>
          <w:b/>
          <w:bCs/>
          <w:color w:val="000000"/>
          <w:sz w:val="32"/>
        </w:rPr>
        <w:t>國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>民小學</w:t>
      </w:r>
      <w:r w:rsidR="006B5CDC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</w:t>
      </w:r>
      <w:r w:rsidR="009A5AA6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二</w:t>
      </w:r>
      <w:r w:rsidR="006B5CDC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 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>年級第</w:t>
      </w:r>
      <w:r w:rsidR="009B71C9" w:rsidRPr="00534753">
        <w:rPr>
          <w:rFonts w:ascii="標楷體" w:eastAsia="標楷體" w:hAnsi="標楷體" w:hint="eastAsia"/>
          <w:b/>
          <w:bCs/>
          <w:color w:val="4F81BD" w:themeColor="accent1"/>
          <w:sz w:val="32"/>
        </w:rPr>
        <w:t>一</w:t>
      </w:r>
      <w:r w:rsidR="009B71C9" w:rsidRPr="00D25E40">
        <w:rPr>
          <w:rFonts w:ascii="標楷體" w:eastAsia="標楷體" w:hAnsi="標楷體" w:hint="eastAsia"/>
          <w:b/>
          <w:bCs/>
          <w:sz w:val="32"/>
        </w:rPr>
        <w:t>學期課程教學計畫進度總表</w:t>
      </w:r>
      <w:r w:rsidR="00105DB0">
        <w:rPr>
          <w:rFonts w:ascii="標楷體" w:eastAsia="標楷體" w:hAnsi="標楷體" w:hint="eastAsia"/>
          <w:b/>
          <w:bCs/>
          <w:sz w:val="32"/>
        </w:rPr>
        <w:t xml:space="preserve">                     </w:t>
      </w:r>
      <w:r w:rsidR="00105DB0" w:rsidRPr="00D25E40">
        <w:rPr>
          <w:rFonts w:ascii="標楷體" w:eastAsia="標楷體" w:hAnsi="標楷體" w:hint="eastAsia"/>
        </w:rPr>
        <w:t>製表日期</w:t>
      </w:r>
      <w:r w:rsidR="00105DB0" w:rsidRPr="00D25E40">
        <w:rPr>
          <w:rFonts w:ascii="標楷體" w:eastAsia="標楷體" w:hAnsi="標楷體"/>
        </w:rPr>
        <w:t>:</w:t>
      </w:r>
      <w:r w:rsidR="00105DB0" w:rsidRPr="00D25E40">
        <w:rPr>
          <w:rFonts w:ascii="標楷體" w:eastAsia="標楷體" w:hAnsi="標楷體" w:hint="eastAsia"/>
        </w:rPr>
        <w:t xml:space="preserve"> </w:t>
      </w:r>
      <w:r w:rsidR="00105DB0">
        <w:rPr>
          <w:rFonts w:ascii="標楷體" w:eastAsia="標楷體" w:hAnsi="標楷體"/>
        </w:rPr>
        <w:t>108</w:t>
      </w:r>
      <w:r w:rsidR="00105DB0" w:rsidRPr="00D25E40">
        <w:rPr>
          <w:rFonts w:ascii="標楷體" w:eastAsia="標楷體" w:hAnsi="標楷體" w:hint="eastAsia"/>
        </w:rPr>
        <w:t xml:space="preserve"> 年 </w:t>
      </w:r>
      <w:r w:rsidR="00105DB0">
        <w:rPr>
          <w:rFonts w:ascii="標楷體" w:eastAsia="標楷體" w:hAnsi="標楷體"/>
        </w:rPr>
        <w:t>7</w:t>
      </w:r>
      <w:r w:rsidR="00105DB0" w:rsidRPr="00D25E40">
        <w:rPr>
          <w:rFonts w:ascii="標楷體" w:eastAsia="標楷體" w:hAnsi="標楷體" w:hint="eastAsia"/>
        </w:rPr>
        <w:t xml:space="preserve"> 月 </w:t>
      </w:r>
      <w:r w:rsidR="00105DB0">
        <w:rPr>
          <w:rFonts w:ascii="標楷體" w:eastAsia="標楷體" w:hAnsi="標楷體"/>
        </w:rPr>
        <w:t>1</w:t>
      </w:r>
      <w:r w:rsidR="00105DB0" w:rsidRPr="00D25E40">
        <w:rPr>
          <w:rFonts w:ascii="標楷體" w:eastAsia="標楷體" w:hAnsi="標楷體" w:hint="eastAsia"/>
        </w:rPr>
        <w:t xml:space="preserve"> 日</w:t>
      </w:r>
    </w:p>
    <w:tbl>
      <w:tblPr>
        <w:tblpPr w:leftFromText="180" w:rightFromText="180" w:vertAnchor="text" w:horzAnchor="margin" w:tblpY="858"/>
        <w:tblW w:w="2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058"/>
        <w:gridCol w:w="1658"/>
        <w:gridCol w:w="1134"/>
        <w:gridCol w:w="2268"/>
        <w:gridCol w:w="1984"/>
        <w:gridCol w:w="851"/>
        <w:gridCol w:w="2126"/>
        <w:gridCol w:w="1560"/>
        <w:gridCol w:w="1842"/>
        <w:gridCol w:w="1843"/>
        <w:gridCol w:w="1843"/>
        <w:gridCol w:w="1842"/>
        <w:gridCol w:w="1494"/>
        <w:gridCol w:w="994"/>
      </w:tblGrid>
      <w:tr w:rsidR="00105DB0" w:rsidRPr="00D25E40" w14:paraId="50EC911F" w14:textId="77777777" w:rsidTr="00F65C3A">
        <w:trPr>
          <w:cantSplit/>
          <w:trHeight w:val="472"/>
          <w:tblHeader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5048CEA7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週</w:t>
            </w:r>
            <w:proofErr w:type="gramEnd"/>
            <w:r w:rsidRPr="00D25E4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42CCCD7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5BB045D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2A3165D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59DB891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  <w:r>
              <w:rPr>
                <w:rFonts w:ascii="標楷體" w:eastAsia="標楷體" w:hAnsi="標楷體" w:hint="eastAsia"/>
              </w:rPr>
              <w:t>（6）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EBE50CB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數學</w:t>
            </w:r>
          </w:p>
          <w:p w14:paraId="362E457A" w14:textId="77777777" w:rsidR="00105DB0" w:rsidRPr="002B58C6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524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2C28F9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 xml:space="preserve">生活課程( </w:t>
            </w:r>
            <w:r>
              <w:rPr>
                <w:rFonts w:ascii="標楷體" w:eastAsia="標楷體" w:hAnsi="標楷體"/>
              </w:rPr>
              <w:t>6</w:t>
            </w:r>
            <w:r w:rsidRPr="002B58C6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12C8F28" w14:textId="77777777" w:rsidR="00105DB0" w:rsidRPr="00186CF3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657CBBEF" w14:textId="77777777" w:rsidR="00105DB0" w:rsidRPr="002B58C6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6CF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 w:rsidRPr="00186CF3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D42A7D2" w14:textId="77777777" w:rsidR="00105DB0" w:rsidRPr="002B58C6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健康與體育</w:t>
            </w:r>
          </w:p>
          <w:p w14:paraId="012D27FE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3</w:t>
            </w:r>
            <w:r w:rsidRPr="002B58C6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49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C63E2C3" w14:textId="77777777" w:rsidR="00105DB0" w:rsidRPr="000A4A5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學習</w:t>
            </w:r>
          </w:p>
          <w:p w14:paraId="5EFF221D" w14:textId="77777777" w:rsidR="00105DB0" w:rsidRPr="00175D5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4A57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3</w:t>
            </w:r>
            <w:r w:rsidRPr="000A4A57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CCC9E94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105DB0" w:rsidRPr="00D25E40" w14:paraId="33185CD9" w14:textId="77777777" w:rsidTr="00F65C3A">
        <w:trPr>
          <w:cantSplit/>
          <w:trHeight w:val="807"/>
          <w:tblHeader/>
        </w:trPr>
        <w:tc>
          <w:tcPr>
            <w:tcW w:w="38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8827C2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869FA9E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4C061A1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236E3C59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70DFA86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4E50B880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C2EDD4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162AA400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1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CE26080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英語</w:t>
            </w:r>
          </w:p>
          <w:p w14:paraId="139CF9CD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0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827E526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D8E94B4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自然與生活科技(  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1EBBC8B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2BAD03C7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(  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776B69F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1048B6A0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(  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092C8D4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A2F4967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31FCCD5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601EE1C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5DB0" w:rsidRPr="00D25E40" w14:paraId="73382DFC" w14:textId="77777777" w:rsidTr="00F65C3A">
        <w:trPr>
          <w:cantSplit/>
          <w:trHeight w:val="1142"/>
        </w:trPr>
        <w:tc>
          <w:tcPr>
            <w:tcW w:w="3104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8AEBEE8" w14:textId="77777777" w:rsidR="00105DB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669B7">
              <w:rPr>
                <w:rFonts w:ascii="標楷體" w:eastAsia="標楷體" w:hAnsi="標楷體" w:hint="eastAsia"/>
                <w:b/>
                <w:sz w:val="20"/>
                <w:szCs w:val="20"/>
              </w:rPr>
              <w:t>學期學習目標</w:t>
            </w:r>
          </w:p>
          <w:p w14:paraId="72DEAE75" w14:textId="77777777" w:rsidR="00105DB0" w:rsidRPr="004669B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可分點敘述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或作整體性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描述)</w:t>
            </w:r>
          </w:p>
        </w:tc>
        <w:tc>
          <w:tcPr>
            <w:tcW w:w="1134" w:type="dxa"/>
            <w:tcBorders>
              <w:tl2br w:val="single" w:sz="4" w:space="0" w:color="auto"/>
              <w:tr2bl w:val="nil"/>
            </w:tcBorders>
            <w:shd w:val="clear" w:color="auto" w:fill="FFFFFF"/>
          </w:tcPr>
          <w:p w14:paraId="63D7B916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/>
          </w:tcPr>
          <w:p w14:paraId="65E46120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用完整語句表達「成長」的喜悅。</w:t>
            </w:r>
          </w:p>
          <w:p w14:paraId="056EE431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用心觀察事物，感受外界事物的現象。</w:t>
            </w:r>
          </w:p>
          <w:p w14:paraId="0A34DDEE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有</w:t>
            </w:r>
            <w:proofErr w:type="gramStart"/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畫自己生活作息的能力。</w:t>
            </w:r>
          </w:p>
          <w:p w14:paraId="2932BACB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瞭解故事的發展過程及含意。</w:t>
            </w:r>
          </w:p>
          <w:p w14:paraId="1A34D497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認識「童詩」的寫作形式。</w:t>
            </w:r>
          </w:p>
          <w:p w14:paraId="77CC6C55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認識記敘文描寫景物的寫作方法。</w:t>
            </w:r>
          </w:p>
          <w:p w14:paraId="78650405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正確的使用本課句型進行造句。</w:t>
            </w:r>
          </w:p>
          <w:p w14:paraId="5658197E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用心觀察景物，詳細描述「第一眼」，及景物近、遠的差異。</w:t>
            </w:r>
          </w:p>
          <w:p w14:paraId="0CD6E359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熟習本課語詞，並善加練習。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ADC8861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發揮想像力與聯想力，瞭解課文中描繪的事物。</w:t>
            </w:r>
          </w:p>
          <w:p w14:paraId="6968A9CF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用「注音符號</w:t>
            </w:r>
            <w:proofErr w:type="gramStart"/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查字法</w:t>
            </w:r>
            <w:proofErr w:type="gramEnd"/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」的步驟</w:t>
            </w:r>
            <w:proofErr w:type="gramStart"/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找查某字</w:t>
            </w:r>
            <w:proofErr w:type="gramEnd"/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的資料。</w:t>
            </w:r>
          </w:p>
          <w:p w14:paraId="6F47495B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並應用第一人稱敘述的寫作技巧。</w:t>
            </w:r>
          </w:p>
          <w:p w14:paraId="1CD61C20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知道「名詞」的意思。</w:t>
            </w:r>
          </w:p>
          <w:p w14:paraId="5D01B909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分辨「名詞」和「動詞」。</w:t>
            </w:r>
          </w:p>
          <w:p w14:paraId="26247E10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知道「問號」與「驚嘆號」的概念和想法。</w:t>
            </w:r>
          </w:p>
        </w:tc>
        <w:tc>
          <w:tcPr>
            <w:tcW w:w="1984" w:type="dxa"/>
            <w:shd w:val="clear" w:color="auto" w:fill="FFFFFF"/>
          </w:tcPr>
          <w:p w14:paraId="610505F3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.</w:t>
            </w:r>
            <w:r w:rsidRPr="005C6C83">
              <w:rPr>
                <w:rFonts w:eastAsia="標楷體"/>
                <w:bCs/>
                <w:sz w:val="20"/>
                <w:szCs w:val="20"/>
              </w:rPr>
              <w:t>能了解並熟悉本課課文與語詞。</w:t>
            </w:r>
          </w:p>
          <w:p w14:paraId="18C228D3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2.</w:t>
            </w:r>
            <w:r w:rsidRPr="005C6C83">
              <w:rPr>
                <w:rFonts w:eastAsia="標楷體"/>
                <w:bCs/>
                <w:sz w:val="20"/>
                <w:szCs w:val="20"/>
              </w:rPr>
              <w:t>透過「擬人化」的課文情境，讓學生學會清潔用具的正確使用方法。</w:t>
            </w:r>
            <w:r w:rsidRPr="005C6C83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14:paraId="6BA4EF8E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3.</w:t>
            </w:r>
            <w:r w:rsidRPr="005C6C83">
              <w:rPr>
                <w:rFonts w:eastAsia="標楷體"/>
                <w:bCs/>
                <w:sz w:val="20"/>
                <w:szCs w:val="20"/>
              </w:rPr>
              <w:t>練習「做伙</w:t>
            </w:r>
            <w:r w:rsidRPr="005C6C83">
              <w:rPr>
                <w:rFonts w:eastAsia="標楷體"/>
                <w:bCs/>
                <w:sz w:val="20"/>
                <w:szCs w:val="20"/>
              </w:rPr>
              <w:t>…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…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」的句型，並學會用「做伙</w:t>
            </w:r>
            <w:r w:rsidRPr="005C6C83">
              <w:rPr>
                <w:rFonts w:eastAsia="標楷體"/>
                <w:bCs/>
                <w:sz w:val="20"/>
                <w:szCs w:val="20"/>
              </w:rPr>
              <w:t>…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…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」來造句。</w:t>
            </w:r>
            <w:r w:rsidRPr="005C6C83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14:paraId="318710AD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4.</w:t>
            </w:r>
            <w:r w:rsidRPr="005C6C83">
              <w:rPr>
                <w:rFonts w:eastAsia="標楷體"/>
                <w:bCs/>
                <w:sz w:val="20"/>
                <w:szCs w:val="20"/>
              </w:rPr>
              <w:t>學習清潔用具的閩南語說法。</w:t>
            </w:r>
            <w:r w:rsidRPr="005C6C83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14:paraId="25977A84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5.</w:t>
            </w:r>
            <w:r w:rsidRPr="005C6C83">
              <w:rPr>
                <w:rFonts w:eastAsia="標楷體"/>
                <w:bCs/>
                <w:sz w:val="20"/>
                <w:szCs w:val="20"/>
              </w:rPr>
              <w:t>教導學生維護環境整潔以及愛乾淨的好習慣。</w:t>
            </w:r>
            <w:r w:rsidRPr="005C6C83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14:paraId="3F43E03C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6.</w:t>
            </w:r>
            <w:r w:rsidRPr="005C6C83">
              <w:rPr>
                <w:rFonts w:eastAsia="標楷體"/>
                <w:bCs/>
                <w:sz w:val="20"/>
                <w:szCs w:val="20"/>
              </w:rPr>
              <w:t>引導學生建立分工合作及愛好整潔的好習慣。</w:t>
            </w:r>
          </w:p>
          <w:p w14:paraId="29FE462C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7.</w:t>
            </w:r>
            <w:r w:rsidRPr="005C6C83">
              <w:rPr>
                <w:rFonts w:eastAsia="標楷體"/>
                <w:bCs/>
                <w:sz w:val="20"/>
                <w:szCs w:val="20"/>
              </w:rPr>
              <w:t>練習「</w:t>
            </w:r>
            <w:r w:rsidRPr="005C6C83">
              <w:rPr>
                <w:rFonts w:eastAsia="標楷體"/>
                <w:bCs/>
                <w:sz w:val="20"/>
                <w:szCs w:val="20"/>
              </w:rPr>
              <w:t>…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…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予</w:t>
            </w:r>
            <w:r w:rsidRPr="005C6C83">
              <w:rPr>
                <w:rFonts w:eastAsia="標楷體"/>
                <w:bCs/>
                <w:sz w:val="20"/>
                <w:szCs w:val="20"/>
              </w:rPr>
              <w:t>…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…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」的句型，並學會用「</w:t>
            </w:r>
            <w:r w:rsidRPr="005C6C83">
              <w:rPr>
                <w:rFonts w:eastAsia="標楷體"/>
                <w:bCs/>
                <w:sz w:val="20"/>
                <w:szCs w:val="20"/>
              </w:rPr>
              <w:t>…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…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予</w:t>
            </w:r>
            <w:r w:rsidRPr="005C6C83">
              <w:rPr>
                <w:rFonts w:eastAsia="標楷體"/>
                <w:bCs/>
                <w:sz w:val="20"/>
                <w:szCs w:val="20"/>
              </w:rPr>
              <w:t>…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…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」來造句。</w:t>
            </w:r>
          </w:p>
          <w:p w14:paraId="1AD6E0CD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8.</w:t>
            </w:r>
            <w:r w:rsidRPr="005C6C83">
              <w:rPr>
                <w:rFonts w:eastAsia="標楷體"/>
                <w:bCs/>
                <w:sz w:val="20"/>
                <w:szCs w:val="20"/>
              </w:rPr>
              <w:t>教導學生培養守時及珍惜光陰的好習慣。</w:t>
            </w:r>
          </w:p>
          <w:p w14:paraId="407AD1A5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9.</w:t>
            </w:r>
            <w:r w:rsidRPr="005C6C83">
              <w:rPr>
                <w:rFonts w:eastAsia="標楷體"/>
                <w:bCs/>
                <w:sz w:val="20"/>
                <w:szCs w:val="20"/>
              </w:rPr>
              <w:t>能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聽懂並說出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時間的閩南語說法。</w:t>
            </w:r>
          </w:p>
          <w:p w14:paraId="42C9711F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0.</w:t>
            </w:r>
            <w:r w:rsidRPr="005C6C83">
              <w:rPr>
                <w:rFonts w:eastAsia="標楷體"/>
                <w:bCs/>
                <w:sz w:val="20"/>
                <w:szCs w:val="20"/>
              </w:rPr>
              <w:t>練習「上</w:t>
            </w:r>
            <w:r w:rsidRPr="005C6C83">
              <w:rPr>
                <w:rFonts w:eastAsia="標楷體"/>
                <w:bCs/>
                <w:sz w:val="20"/>
                <w:szCs w:val="20"/>
              </w:rPr>
              <w:t>…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…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」的句型，並學會用「上</w:t>
            </w:r>
            <w:r w:rsidRPr="005C6C83">
              <w:rPr>
                <w:rFonts w:eastAsia="標楷體"/>
                <w:bCs/>
                <w:sz w:val="20"/>
                <w:szCs w:val="20"/>
              </w:rPr>
              <w:t>…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…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」來造句。</w:t>
            </w:r>
            <w:r w:rsidRPr="005C6C83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14:paraId="4505855B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1.</w:t>
            </w:r>
            <w:r w:rsidRPr="005C6C83">
              <w:rPr>
                <w:rFonts w:eastAsia="標楷體"/>
                <w:bCs/>
                <w:sz w:val="20"/>
                <w:szCs w:val="20"/>
              </w:rPr>
              <w:t>以聽說短句練習，增進學生對生活的描述能力。</w:t>
            </w:r>
          </w:p>
          <w:p w14:paraId="7FD9DEC1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lastRenderedPageBreak/>
              <w:t>12.</w:t>
            </w:r>
            <w:r w:rsidRPr="005C6C83">
              <w:rPr>
                <w:rFonts w:eastAsia="標楷體"/>
                <w:bCs/>
                <w:sz w:val="20"/>
                <w:szCs w:val="20"/>
              </w:rPr>
              <w:t>練習「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一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工」的句型，並學會用「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一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工」來造句。</w:t>
            </w:r>
          </w:p>
          <w:p w14:paraId="64438520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3.</w:t>
            </w:r>
            <w:r w:rsidRPr="005C6C83">
              <w:rPr>
                <w:rFonts w:eastAsia="標楷體"/>
                <w:bCs/>
                <w:sz w:val="20"/>
                <w:szCs w:val="20"/>
              </w:rPr>
              <w:t>透過「時鐘」的課文情境，讓學生了解一小時有六十分鐘，每分鐘有六十秒的時間概念。</w:t>
            </w:r>
          </w:p>
          <w:p w14:paraId="0D5715F0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4.</w:t>
            </w:r>
            <w:r w:rsidRPr="005C6C83">
              <w:rPr>
                <w:rFonts w:eastAsia="標楷體"/>
                <w:bCs/>
                <w:sz w:val="20"/>
                <w:szCs w:val="20"/>
              </w:rPr>
              <w:t>讓學生學會與年節有關的風俗民情。</w:t>
            </w:r>
            <w:r w:rsidRPr="005C6C83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14:paraId="60F14E95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5.</w:t>
            </w:r>
            <w:r w:rsidRPr="005C6C83">
              <w:rPr>
                <w:rFonts w:eastAsia="標楷體"/>
                <w:bCs/>
                <w:sz w:val="20"/>
                <w:szCs w:val="20"/>
              </w:rPr>
              <w:t>練習「媠媠媠」的句型，並學會用「媠媠媠」來造句。</w:t>
            </w:r>
          </w:p>
          <w:p w14:paraId="2460A563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6.</w:t>
            </w:r>
            <w:r w:rsidRPr="005C6C83">
              <w:rPr>
                <w:rFonts w:eastAsia="標楷體"/>
                <w:bCs/>
                <w:sz w:val="20"/>
                <w:szCs w:val="20"/>
              </w:rPr>
              <w:t>引導學生學會各種年節的閩南語說法。</w:t>
            </w:r>
          </w:p>
        </w:tc>
        <w:tc>
          <w:tcPr>
            <w:tcW w:w="851" w:type="dxa"/>
            <w:shd w:val="clear" w:color="auto" w:fill="FFFFFF"/>
          </w:tcPr>
          <w:p w14:paraId="2AB59916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13BEBDD5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</w:t>
            </w:r>
            <w:r w:rsidRPr="005C6C83">
              <w:rPr>
                <w:rFonts w:eastAsia="標楷體"/>
                <w:bCs/>
                <w:sz w:val="20"/>
                <w:szCs w:val="20"/>
              </w:rPr>
              <w:t>透過積木的累加，認識</w:t>
            </w:r>
            <w:r w:rsidRPr="005C6C83">
              <w:rPr>
                <w:rFonts w:eastAsia="標楷體"/>
                <w:bCs/>
                <w:sz w:val="20"/>
                <w:szCs w:val="20"/>
              </w:rPr>
              <w:t>200</w:t>
            </w:r>
            <w:r w:rsidRPr="005C6C83">
              <w:rPr>
                <w:rFonts w:eastAsia="標楷體"/>
                <w:bCs/>
                <w:sz w:val="20"/>
                <w:szCs w:val="20"/>
              </w:rPr>
              <w:t>以內的數和百位，並認識與使用</w:t>
            </w:r>
            <w:r w:rsidRPr="005C6C83">
              <w:rPr>
                <w:rFonts w:eastAsia="標楷體"/>
                <w:bCs/>
                <w:sz w:val="20"/>
                <w:szCs w:val="20"/>
              </w:rPr>
              <w:t>100</w:t>
            </w:r>
            <w:r w:rsidRPr="005C6C83">
              <w:rPr>
                <w:rFonts w:eastAsia="標楷體"/>
                <w:bCs/>
                <w:sz w:val="20"/>
                <w:szCs w:val="20"/>
              </w:rPr>
              <w:t>元錢幣，進而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利用位值關係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進行</w:t>
            </w:r>
            <w:r w:rsidRPr="005C6C83">
              <w:rPr>
                <w:rFonts w:eastAsia="標楷體"/>
                <w:bCs/>
                <w:sz w:val="20"/>
                <w:szCs w:val="20"/>
              </w:rPr>
              <w:t>200</w:t>
            </w:r>
            <w:r w:rsidRPr="005C6C83">
              <w:rPr>
                <w:rFonts w:eastAsia="標楷體"/>
                <w:bCs/>
                <w:sz w:val="20"/>
                <w:szCs w:val="20"/>
              </w:rPr>
              <w:t>以內數的大小比較。</w:t>
            </w:r>
          </w:p>
          <w:p w14:paraId="178549E1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2</w:t>
            </w:r>
            <w:r w:rsidRPr="005C6C83">
              <w:rPr>
                <w:rFonts w:eastAsia="標楷體"/>
                <w:bCs/>
                <w:sz w:val="20"/>
                <w:szCs w:val="20"/>
              </w:rPr>
              <w:t>能熟練二位數加法直式計算</w:t>
            </w:r>
            <w:r w:rsidRPr="005C6C83">
              <w:rPr>
                <w:rFonts w:eastAsia="標楷體"/>
                <w:bCs/>
                <w:sz w:val="20"/>
                <w:szCs w:val="20"/>
              </w:rPr>
              <w:t>(</w:t>
            </w:r>
            <w:r w:rsidRPr="005C6C83">
              <w:rPr>
                <w:rFonts w:eastAsia="標楷體"/>
                <w:bCs/>
                <w:sz w:val="20"/>
                <w:szCs w:val="20"/>
              </w:rPr>
              <w:t>含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不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進位及一次進位</w:t>
            </w:r>
            <w:r w:rsidRPr="005C6C83">
              <w:rPr>
                <w:rFonts w:eastAsia="標楷體"/>
                <w:bCs/>
                <w:sz w:val="20"/>
                <w:szCs w:val="20"/>
              </w:rPr>
              <w:t>)</w:t>
            </w:r>
            <w:r w:rsidRPr="005C6C83">
              <w:rPr>
                <w:rFonts w:eastAsia="標楷體"/>
                <w:bCs/>
                <w:sz w:val="20"/>
                <w:szCs w:val="20"/>
              </w:rPr>
              <w:t>，並能解決生活情境問題。</w:t>
            </w:r>
          </w:p>
          <w:p w14:paraId="6F700ABC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3</w:t>
            </w:r>
            <w:r w:rsidRPr="005C6C83">
              <w:rPr>
                <w:rFonts w:eastAsia="標楷體"/>
                <w:bCs/>
                <w:sz w:val="20"/>
                <w:szCs w:val="20"/>
              </w:rPr>
              <w:t>能熟練二位數減法直式計算</w:t>
            </w:r>
            <w:r w:rsidRPr="005C6C83">
              <w:rPr>
                <w:rFonts w:eastAsia="標楷體"/>
                <w:bCs/>
                <w:sz w:val="20"/>
                <w:szCs w:val="20"/>
              </w:rPr>
              <w:t>(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含不退位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及一次退位</w:t>
            </w:r>
            <w:r w:rsidRPr="005C6C83">
              <w:rPr>
                <w:rFonts w:eastAsia="標楷體"/>
                <w:bCs/>
                <w:sz w:val="20"/>
                <w:szCs w:val="20"/>
              </w:rPr>
              <w:t>)</w:t>
            </w:r>
            <w:r w:rsidRPr="005C6C83">
              <w:rPr>
                <w:rFonts w:eastAsia="標楷體"/>
                <w:bCs/>
                <w:sz w:val="20"/>
                <w:szCs w:val="20"/>
              </w:rPr>
              <w:t>和驗算，並能解決生活情境問題。</w:t>
            </w:r>
          </w:p>
          <w:p w14:paraId="3858D1DF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4</w:t>
            </w:r>
            <w:r w:rsidRPr="005C6C83">
              <w:rPr>
                <w:rFonts w:eastAsia="標楷體"/>
                <w:bCs/>
                <w:sz w:val="20"/>
                <w:szCs w:val="20"/>
              </w:rPr>
              <w:t>能理解不同個別單位測量同一長度時，其數值不同；並能畫出指定長度和進行公分的實測、估測及合成與分解問題。</w:t>
            </w:r>
          </w:p>
          <w:p w14:paraId="4278305A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5</w:t>
            </w:r>
            <w:r w:rsidRPr="005C6C83">
              <w:rPr>
                <w:rFonts w:eastAsia="標楷體"/>
                <w:bCs/>
                <w:sz w:val="20"/>
                <w:szCs w:val="20"/>
              </w:rPr>
              <w:t>能做簡單的二位數加減估算，並透過線段圖理解兩步驟問題，知道加法順序改變並不影響其和的性質，及能用加法兩步驟、減法兩步驟或加減兩步驟的算式解決生活中的問題。</w:t>
            </w:r>
          </w:p>
          <w:p w14:paraId="17E3CC75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6</w:t>
            </w:r>
            <w:r w:rsidRPr="005C6C83">
              <w:rPr>
                <w:rFonts w:eastAsia="標楷體"/>
                <w:bCs/>
                <w:sz w:val="20"/>
                <w:szCs w:val="20"/>
              </w:rPr>
              <w:t>認識容量、重量和面積，並做直接、間接</w:t>
            </w:r>
            <w:r w:rsidRPr="005C6C83">
              <w:rPr>
                <w:rFonts w:eastAsia="標楷體"/>
                <w:bCs/>
                <w:sz w:val="20"/>
                <w:szCs w:val="20"/>
              </w:rPr>
              <w:lastRenderedPageBreak/>
              <w:t>和個別單位的比較，且能認識同類量的遞移關係。</w:t>
            </w:r>
          </w:p>
          <w:p w14:paraId="19275D3A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7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能做連加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的計算，且能使用乘法橫式紀錄問題，並且熟練被乘數為</w:t>
            </w:r>
            <w:r w:rsidRPr="005C6C83">
              <w:rPr>
                <w:rFonts w:eastAsia="標楷體"/>
                <w:bCs/>
                <w:sz w:val="20"/>
                <w:szCs w:val="20"/>
              </w:rPr>
              <w:t>2</w:t>
            </w:r>
            <w:r w:rsidRPr="005C6C83">
              <w:rPr>
                <w:rFonts w:eastAsia="標楷體"/>
                <w:bCs/>
                <w:sz w:val="20"/>
                <w:szCs w:val="20"/>
              </w:rPr>
              <w:t>、</w:t>
            </w:r>
            <w:r w:rsidRPr="005C6C83">
              <w:rPr>
                <w:rFonts w:eastAsia="標楷體"/>
                <w:bCs/>
                <w:sz w:val="20"/>
                <w:szCs w:val="20"/>
              </w:rPr>
              <w:t>5</w:t>
            </w:r>
            <w:r w:rsidRPr="005C6C83">
              <w:rPr>
                <w:rFonts w:eastAsia="標楷體"/>
                <w:bCs/>
                <w:sz w:val="20"/>
                <w:szCs w:val="20"/>
              </w:rPr>
              <w:t>、</w:t>
            </w:r>
            <w:r w:rsidRPr="005C6C83">
              <w:rPr>
                <w:rFonts w:eastAsia="標楷體"/>
                <w:bCs/>
                <w:sz w:val="20"/>
                <w:szCs w:val="20"/>
              </w:rPr>
              <w:t>4</w:t>
            </w:r>
            <w:r w:rsidRPr="005C6C83">
              <w:rPr>
                <w:rFonts w:eastAsia="標楷體"/>
                <w:bCs/>
                <w:sz w:val="20"/>
                <w:szCs w:val="20"/>
              </w:rPr>
              <w:t>、</w:t>
            </w:r>
            <w:r w:rsidRPr="005C6C83">
              <w:rPr>
                <w:rFonts w:eastAsia="標楷體"/>
                <w:bCs/>
                <w:sz w:val="20"/>
                <w:szCs w:val="20"/>
              </w:rPr>
              <w:t>8</w:t>
            </w:r>
            <w:r w:rsidRPr="005C6C83">
              <w:rPr>
                <w:rFonts w:eastAsia="標楷體"/>
                <w:bCs/>
                <w:sz w:val="20"/>
                <w:szCs w:val="20"/>
              </w:rPr>
              <w:t>的乘法計算，且能解決生活中的乘法問題。</w:t>
            </w:r>
          </w:p>
          <w:p w14:paraId="163040CE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8</w:t>
            </w:r>
            <w:r w:rsidRPr="005C6C83">
              <w:rPr>
                <w:rFonts w:eastAsia="標楷體"/>
                <w:bCs/>
                <w:sz w:val="20"/>
                <w:szCs w:val="20"/>
              </w:rPr>
              <w:t>認識鐘面上的時刻和時針與分針的移動情形，並理解某一時刻增減兩個小時以內的時刻，及兩個時刻之間經過幾小時。</w:t>
            </w:r>
          </w:p>
          <w:p w14:paraId="3F6CF9B2" w14:textId="6F7479BC" w:rsidR="00105DB0" w:rsidRPr="00F65C3A" w:rsidRDefault="00105DB0" w:rsidP="00F65C3A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9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能做連加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的計算，且能使用乘法橫式紀錄問題，並且熟練被乘數為</w:t>
            </w:r>
            <w:r w:rsidRPr="005C6C83">
              <w:rPr>
                <w:rFonts w:eastAsia="標楷體"/>
                <w:bCs/>
                <w:sz w:val="20"/>
                <w:szCs w:val="20"/>
              </w:rPr>
              <w:t>3</w:t>
            </w:r>
            <w:r w:rsidRPr="005C6C83">
              <w:rPr>
                <w:rFonts w:eastAsia="標楷體"/>
                <w:bCs/>
                <w:sz w:val="20"/>
                <w:szCs w:val="20"/>
              </w:rPr>
              <w:t>、</w:t>
            </w:r>
            <w:r w:rsidRPr="005C6C83">
              <w:rPr>
                <w:rFonts w:eastAsia="標楷體"/>
                <w:bCs/>
                <w:sz w:val="20"/>
                <w:szCs w:val="20"/>
              </w:rPr>
              <w:t>6</w:t>
            </w:r>
            <w:r w:rsidRPr="005C6C83">
              <w:rPr>
                <w:rFonts w:eastAsia="標楷體"/>
                <w:bCs/>
                <w:sz w:val="20"/>
                <w:szCs w:val="20"/>
              </w:rPr>
              <w:t>、</w:t>
            </w:r>
            <w:r w:rsidRPr="005C6C83">
              <w:rPr>
                <w:rFonts w:eastAsia="標楷體"/>
                <w:bCs/>
                <w:sz w:val="20"/>
                <w:szCs w:val="20"/>
              </w:rPr>
              <w:t>7</w:t>
            </w:r>
            <w:r w:rsidRPr="005C6C83">
              <w:rPr>
                <w:rFonts w:eastAsia="標楷體"/>
                <w:bCs/>
                <w:sz w:val="20"/>
                <w:szCs w:val="20"/>
              </w:rPr>
              <w:t>、</w:t>
            </w:r>
            <w:r w:rsidRPr="005C6C83">
              <w:rPr>
                <w:rFonts w:eastAsia="標楷體"/>
                <w:bCs/>
                <w:sz w:val="20"/>
                <w:szCs w:val="20"/>
              </w:rPr>
              <w:t>9</w:t>
            </w:r>
            <w:r w:rsidRPr="005C6C83">
              <w:rPr>
                <w:rFonts w:eastAsia="標楷體"/>
                <w:bCs/>
                <w:sz w:val="20"/>
                <w:szCs w:val="20"/>
              </w:rPr>
              <w:t>的乘法計算，且能解決生活中的乘法問題。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B40372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lastRenderedPageBreak/>
              <w:t>1.</w:t>
            </w:r>
            <w:r w:rsidRPr="005C6C83">
              <w:rPr>
                <w:rFonts w:eastAsia="標楷體"/>
                <w:bCs/>
                <w:sz w:val="20"/>
                <w:szCs w:val="20"/>
              </w:rPr>
              <w:t>透過分享暑假生活，察覺假期活動的多樣性，並發現自己的學習與成長。</w:t>
            </w:r>
          </w:p>
          <w:p w14:paraId="5EF507D3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2.</w:t>
            </w:r>
            <w:r w:rsidRPr="005C6C83">
              <w:rPr>
                <w:rFonts w:eastAsia="標楷體"/>
                <w:bCs/>
                <w:sz w:val="20"/>
                <w:szCs w:val="20"/>
              </w:rPr>
              <w:t>了解每個人都有不同的能力可以為班級做事，而且自己願意主動的參與。</w:t>
            </w:r>
          </w:p>
          <w:p w14:paraId="793A1A91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3.</w:t>
            </w:r>
            <w:r w:rsidRPr="005C6C83">
              <w:rPr>
                <w:rFonts w:eastAsia="標楷體"/>
                <w:bCs/>
                <w:sz w:val="20"/>
                <w:szCs w:val="20"/>
              </w:rPr>
              <w:t>學習解決班級問題的方法，並能確實實踐，以增進班級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同學間的和樂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相處。</w:t>
            </w:r>
          </w:p>
          <w:p w14:paraId="451A229D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4.</w:t>
            </w:r>
            <w:r w:rsidRPr="005C6C83">
              <w:rPr>
                <w:rFonts w:eastAsia="標楷體"/>
                <w:bCs/>
                <w:sz w:val="20"/>
                <w:szCs w:val="20"/>
              </w:rPr>
              <w:t>設計真實的問題情境，透過討論與角色扮演等方式，強化解決問題的能力。</w:t>
            </w:r>
          </w:p>
          <w:p w14:paraId="16AEB748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5.</w:t>
            </w:r>
            <w:r w:rsidRPr="005C6C83">
              <w:rPr>
                <w:rFonts w:eastAsia="標楷體"/>
                <w:bCs/>
                <w:sz w:val="20"/>
                <w:szCs w:val="20"/>
              </w:rPr>
              <w:t>察覺與同伴一起唱歌、遊戲的樂趣，增進與人溝通協調的能力。</w:t>
            </w:r>
          </w:p>
          <w:p w14:paraId="47B9FB41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6.</w:t>
            </w:r>
            <w:r w:rsidRPr="005C6C83">
              <w:rPr>
                <w:rFonts w:eastAsia="標楷體"/>
                <w:bCs/>
                <w:sz w:val="20"/>
                <w:szCs w:val="20"/>
              </w:rPr>
              <w:t>透過分享自己的實際用水經驗和討論，了解使用水時應注意的事項。</w:t>
            </w:r>
          </w:p>
          <w:p w14:paraId="44E8CBFF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7.</w:t>
            </w:r>
            <w:r w:rsidRPr="005C6C83">
              <w:rPr>
                <w:rFonts w:eastAsia="標楷體"/>
                <w:bCs/>
                <w:sz w:val="20"/>
                <w:szCs w:val="20"/>
              </w:rPr>
              <w:t>察覺水除了對人很重要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以外，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植物也需要水。</w:t>
            </w:r>
          </w:p>
          <w:p w14:paraId="31E6D83E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8.</w:t>
            </w:r>
            <w:r w:rsidRPr="005C6C83">
              <w:rPr>
                <w:rFonts w:eastAsia="標楷體"/>
                <w:bCs/>
                <w:sz w:val="20"/>
                <w:szCs w:val="20"/>
              </w:rPr>
              <w:t>實際操作，察覺物品在水中的情形。</w:t>
            </w:r>
          </w:p>
          <w:p w14:paraId="00029DDE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9.</w:t>
            </w:r>
            <w:r w:rsidRPr="005C6C83">
              <w:rPr>
                <w:rFonts w:eastAsia="標楷體"/>
                <w:bCs/>
                <w:sz w:val="20"/>
                <w:szCs w:val="20"/>
              </w:rPr>
              <w:t>嘗試做出可以浮在水上的小船。</w:t>
            </w:r>
          </w:p>
          <w:p w14:paraId="7F6EEADE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0.</w:t>
            </w:r>
            <w:r w:rsidRPr="005C6C83">
              <w:rPr>
                <w:rFonts w:eastAsia="標楷體"/>
                <w:bCs/>
                <w:sz w:val="20"/>
                <w:szCs w:val="20"/>
              </w:rPr>
              <w:t>從舊經驗出發，察覺水會變色，並了解變色的原因。</w:t>
            </w:r>
          </w:p>
          <w:p w14:paraId="5D3540B5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1.</w:t>
            </w:r>
            <w:r w:rsidRPr="005C6C83">
              <w:rPr>
                <w:rFonts w:eastAsia="標楷體"/>
                <w:bCs/>
                <w:sz w:val="20"/>
                <w:szCs w:val="20"/>
              </w:rPr>
              <w:t>能利用完成的渲染紙張再創作，實際應用於生活中。</w:t>
            </w:r>
          </w:p>
          <w:p w14:paraId="5F004355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2.</w:t>
            </w:r>
            <w:r w:rsidRPr="005C6C83">
              <w:rPr>
                <w:rFonts w:eastAsia="標楷體"/>
                <w:bCs/>
                <w:sz w:val="20"/>
                <w:szCs w:val="20"/>
              </w:rPr>
              <w:t>演唱〈影子歌〉，並透過律動表現樂句，創作曲調。</w:t>
            </w:r>
          </w:p>
          <w:p w14:paraId="2823FD14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3.</w:t>
            </w:r>
            <w:r w:rsidRPr="005C6C83">
              <w:rPr>
                <w:rFonts w:eastAsia="標楷體"/>
                <w:bCs/>
                <w:sz w:val="20"/>
                <w:szCs w:val="20"/>
              </w:rPr>
              <w:t>藉由光影的體驗活動，發現影子的變化與光源、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物體間的關聯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。</w:t>
            </w:r>
          </w:p>
          <w:p w14:paraId="07B0C302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4.</w:t>
            </w:r>
            <w:r w:rsidRPr="005C6C83">
              <w:rPr>
                <w:rFonts w:eastAsia="標楷體"/>
                <w:bCs/>
                <w:sz w:val="20"/>
                <w:szCs w:val="20"/>
              </w:rPr>
              <w:t>運用肢體表現及各種素材的投影，發揮想像力，建構影子的創意造形。</w:t>
            </w:r>
          </w:p>
          <w:p w14:paraId="2335D5EE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5.</w:t>
            </w:r>
            <w:r w:rsidRPr="005C6C83">
              <w:rPr>
                <w:rFonts w:eastAsia="標楷體"/>
                <w:bCs/>
                <w:sz w:val="20"/>
                <w:szCs w:val="20"/>
              </w:rPr>
              <w:t>從遊戲與創作過程中學習與人合作、遵守約定及注意安全。</w:t>
            </w:r>
          </w:p>
          <w:p w14:paraId="635CD9C2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6.</w:t>
            </w:r>
            <w:r w:rsidRPr="005C6C83">
              <w:rPr>
                <w:rFonts w:eastAsia="標楷體"/>
                <w:bCs/>
                <w:sz w:val="20"/>
                <w:szCs w:val="20"/>
              </w:rPr>
              <w:t>在嘗試與試驗的過程中引發創意，培養設計的興趣與能力。</w:t>
            </w:r>
          </w:p>
          <w:p w14:paraId="7C1AE08F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7.</w:t>
            </w:r>
            <w:r w:rsidRPr="005C6C83">
              <w:rPr>
                <w:rFonts w:eastAsia="標楷體"/>
                <w:bCs/>
                <w:sz w:val="20"/>
                <w:szCs w:val="20"/>
              </w:rPr>
              <w:t>描述居住的環境，察覺和自己關係密切的人、事、地、物的特色。</w:t>
            </w:r>
          </w:p>
          <w:p w14:paraId="2E25BC2C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8.</w:t>
            </w:r>
            <w:r w:rsidRPr="005C6C83">
              <w:rPr>
                <w:rFonts w:eastAsia="標楷體"/>
                <w:bCs/>
                <w:sz w:val="20"/>
                <w:szCs w:val="20"/>
              </w:rPr>
              <w:t>認識住家環境特色與場所位置。</w:t>
            </w:r>
          </w:p>
          <w:p w14:paraId="78B09EF3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19.</w:t>
            </w:r>
            <w:r w:rsidRPr="005C6C83">
              <w:rPr>
                <w:rFonts w:eastAsia="標楷體"/>
                <w:bCs/>
                <w:sz w:val="20"/>
                <w:szCs w:val="20"/>
              </w:rPr>
              <w:t>認識居家環境中有專長及為大眾服務的人，並能表達感謝之意。</w:t>
            </w:r>
          </w:p>
          <w:p w14:paraId="2ACECE9C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20.</w:t>
            </w:r>
            <w:r w:rsidRPr="005C6C83">
              <w:rPr>
                <w:rFonts w:eastAsia="標楷體"/>
                <w:bCs/>
                <w:sz w:val="20"/>
                <w:szCs w:val="20"/>
              </w:rPr>
              <w:t>激發愛護居家環境的情懷，並自願為大家服務，使環境更</w:t>
            </w:r>
            <w:r w:rsidRPr="005C6C83">
              <w:rPr>
                <w:rFonts w:eastAsia="標楷體"/>
                <w:bCs/>
                <w:sz w:val="20"/>
                <w:szCs w:val="20"/>
              </w:rPr>
              <w:lastRenderedPageBreak/>
              <w:t>美好。</w:t>
            </w:r>
          </w:p>
          <w:p w14:paraId="5AD8F3BD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21.</w:t>
            </w:r>
            <w:r w:rsidRPr="005C6C83">
              <w:rPr>
                <w:rFonts w:eastAsia="標楷體"/>
                <w:bCs/>
                <w:sz w:val="20"/>
                <w:szCs w:val="20"/>
              </w:rPr>
              <w:t>能說出冬天的節慶活動，並分享參與活動的體驗。</w:t>
            </w:r>
          </w:p>
          <w:p w14:paraId="500B74EC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22.</w:t>
            </w:r>
            <w:r w:rsidRPr="005C6C83">
              <w:rPr>
                <w:rFonts w:eastAsia="標楷體"/>
                <w:bCs/>
                <w:sz w:val="20"/>
                <w:szCs w:val="20"/>
              </w:rPr>
              <w:t>能體會年終各種節慶活動意涵。</w:t>
            </w:r>
          </w:p>
          <w:p w14:paraId="629164B6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23.</w:t>
            </w:r>
            <w:r w:rsidRPr="005C6C83">
              <w:rPr>
                <w:rFonts w:eastAsia="標楷體"/>
                <w:bCs/>
                <w:sz w:val="20"/>
                <w:szCs w:val="20"/>
              </w:rPr>
              <w:t>透過活動學習不同的文化差異，並能相互尊重。</w:t>
            </w:r>
          </w:p>
          <w:p w14:paraId="7ED1984B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24.</w:t>
            </w:r>
            <w:r w:rsidRPr="005C6C83">
              <w:rPr>
                <w:rFonts w:eastAsia="標楷體"/>
                <w:bCs/>
                <w:sz w:val="20"/>
                <w:szCs w:val="20"/>
              </w:rPr>
              <w:t>能主動積極的感恩他人，願意奉獻自己的力量幫助他人。</w:t>
            </w:r>
          </w:p>
          <w:p w14:paraId="49CC70F4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25.</w:t>
            </w:r>
            <w:r w:rsidRPr="005C6C83">
              <w:rPr>
                <w:rFonts w:eastAsia="標楷體"/>
                <w:bCs/>
                <w:sz w:val="20"/>
                <w:szCs w:val="20"/>
              </w:rPr>
              <w:t>了解稻米對日常生活的重要性。</w:t>
            </w:r>
          </w:p>
          <w:p w14:paraId="43161649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26.</w:t>
            </w:r>
            <w:r w:rsidRPr="005C6C83">
              <w:rPr>
                <w:rFonts w:eastAsia="標楷體"/>
                <w:bCs/>
                <w:sz w:val="20"/>
                <w:szCs w:val="20"/>
              </w:rPr>
              <w:t>認識各種常見的米製品。</w:t>
            </w:r>
          </w:p>
          <w:p w14:paraId="4161B999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27.</w:t>
            </w:r>
            <w:r w:rsidRPr="005C6C83">
              <w:rPr>
                <w:rFonts w:eastAsia="標楷體"/>
                <w:bCs/>
                <w:sz w:val="20"/>
                <w:szCs w:val="20"/>
              </w:rPr>
              <w:t>能依自己的想法製作創意紙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捲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飯</w:t>
            </w:r>
            <w:proofErr w:type="gramStart"/>
            <w:r w:rsidRPr="005C6C83">
              <w:rPr>
                <w:rFonts w:eastAsia="標楷體"/>
                <w:bCs/>
                <w:sz w:val="20"/>
                <w:szCs w:val="20"/>
              </w:rPr>
              <w:t>糰</w:t>
            </w:r>
            <w:proofErr w:type="gramEnd"/>
            <w:r w:rsidRPr="005C6C83">
              <w:rPr>
                <w:rFonts w:eastAsia="標楷體"/>
                <w:bCs/>
                <w:sz w:val="20"/>
                <w:szCs w:val="20"/>
              </w:rPr>
              <w:t>。</w:t>
            </w:r>
          </w:p>
          <w:p w14:paraId="48FB4CA6" w14:textId="31B314C4" w:rsidR="00105DB0" w:rsidRPr="00A50C6B" w:rsidRDefault="00105DB0" w:rsidP="00A50C6B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28.</w:t>
            </w:r>
            <w:r w:rsidRPr="005C6C83">
              <w:rPr>
                <w:rFonts w:eastAsia="標楷體"/>
                <w:bCs/>
                <w:sz w:val="20"/>
                <w:szCs w:val="20"/>
              </w:rPr>
              <w:t>體會糧食得之不易，培養珍惜食物的態度。</w:t>
            </w:r>
          </w:p>
        </w:tc>
        <w:tc>
          <w:tcPr>
            <w:tcW w:w="1843" w:type="dxa"/>
            <w:shd w:val="clear" w:color="auto" w:fill="FFFFFF"/>
          </w:tcPr>
          <w:p w14:paraId="6BB84D73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覺察自己在學校與家裡的行為表現有何異同。</w:t>
            </w:r>
          </w:p>
          <w:p w14:paraId="18802A1E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怎樣做才是適當的行為表現。</w:t>
            </w:r>
          </w:p>
          <w:p w14:paraId="07DC85C3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省思自己的行為，並訂出改進的做法。</w:t>
            </w:r>
          </w:p>
          <w:p w14:paraId="32043A8B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說出在生活中常見的社區機構與資源，並進行調查。</w:t>
            </w:r>
          </w:p>
          <w:p w14:paraId="6746C2E1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體察社區機構與資源和日常生活的關係，並知道使用時應注意的事項。</w:t>
            </w:r>
          </w:p>
          <w:p w14:paraId="20AF3085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藉由分享，知道在戶外活動中可能會發生的危險。</w:t>
            </w:r>
          </w:p>
          <w:p w14:paraId="7BE51EAD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知道戶外活動必須注意哪些事，以預防危險發生。</w:t>
            </w:r>
          </w:p>
          <w:p w14:paraId="1FD6D42D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提出校園安全的預防及自我保護的方法並實踐之。</w:t>
            </w:r>
          </w:p>
          <w:p w14:paraId="0F96899C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討論日常生活中潛藏的安全問題，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並說出遇到各種危險情境時應有的反應及態度。</w:t>
            </w:r>
          </w:p>
          <w:p w14:paraId="1D29CF2F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自己擁有隱私權及身體自主權，並分辨出合宜和不合宜的身體碰觸。</w:t>
            </w:r>
          </w:p>
          <w:p w14:paraId="67FE09AD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說出面對騷擾</w:t>
            </w:r>
            <w:proofErr w:type="gramStart"/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或霸凌應</w:t>
            </w:r>
            <w:proofErr w:type="gramEnd"/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有的處理和保護自己的方法。</w:t>
            </w:r>
          </w:p>
          <w:p w14:paraId="17C61641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說出遇到各種危險情境下應有的反應與應對。</w:t>
            </w:r>
          </w:p>
          <w:p w14:paraId="25507E60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落實垃圾分類與資源回收工作，並減少製造出的垃圾。</w:t>
            </w:r>
          </w:p>
          <w:p w14:paraId="1C0CFCA6" w14:textId="77777777" w:rsidR="00105DB0" w:rsidRPr="005C6C83" w:rsidRDefault="00105DB0" w:rsidP="00105DB0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5C6C83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說出環境中的空氣汙染、缺水、洪水等問題，並落實環境保護。</w:t>
            </w:r>
          </w:p>
        </w:tc>
        <w:tc>
          <w:tcPr>
            <w:tcW w:w="1842" w:type="dxa"/>
            <w:shd w:val="clear" w:color="auto" w:fill="FFFFFF"/>
          </w:tcPr>
          <w:p w14:paraId="7B55CC6A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lastRenderedPageBreak/>
              <w:t>1.</w:t>
            </w:r>
            <w:r w:rsidRPr="00A50C6B">
              <w:rPr>
                <w:rFonts w:eastAsia="標楷體" w:hint="eastAsia"/>
                <w:sz w:val="20"/>
                <w:szCs w:val="20"/>
              </w:rPr>
              <w:t>能知道學校健康中心的功能。</w:t>
            </w:r>
          </w:p>
          <w:p w14:paraId="259001EF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2.</w:t>
            </w:r>
            <w:r w:rsidRPr="00A50C6B">
              <w:rPr>
                <w:rFonts w:eastAsia="標楷體" w:hint="eastAsia"/>
                <w:sz w:val="20"/>
                <w:szCs w:val="20"/>
              </w:rPr>
              <w:t>敘述內服或外用藥物的正確使用方法。</w:t>
            </w:r>
          </w:p>
          <w:p w14:paraId="20A6F861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3.</w:t>
            </w:r>
            <w:r w:rsidRPr="00A50C6B">
              <w:rPr>
                <w:rFonts w:eastAsia="標楷體" w:hint="eastAsia"/>
                <w:sz w:val="20"/>
                <w:szCs w:val="20"/>
              </w:rPr>
              <w:t>能認識五官各有其特殊的功能。</w:t>
            </w:r>
          </w:p>
          <w:p w14:paraId="409370D0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4.</w:t>
            </w:r>
            <w:r w:rsidRPr="00A50C6B">
              <w:rPr>
                <w:rFonts w:eastAsia="標楷體" w:hint="eastAsia"/>
                <w:sz w:val="20"/>
                <w:szCs w:val="20"/>
              </w:rPr>
              <w:t>能知道</w:t>
            </w:r>
            <w:proofErr w:type="gramStart"/>
            <w:r w:rsidRPr="00A50C6B">
              <w:rPr>
                <w:rFonts w:eastAsia="標楷體" w:hint="eastAsia"/>
                <w:sz w:val="20"/>
                <w:szCs w:val="20"/>
              </w:rPr>
              <w:t>愛眼護</w:t>
            </w:r>
            <w:proofErr w:type="gramEnd"/>
            <w:r w:rsidRPr="00A50C6B">
              <w:rPr>
                <w:rFonts w:eastAsia="標楷體" w:hint="eastAsia"/>
                <w:sz w:val="20"/>
                <w:szCs w:val="20"/>
              </w:rPr>
              <w:t>眼的方法。</w:t>
            </w:r>
          </w:p>
          <w:p w14:paraId="735BB1A7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5.</w:t>
            </w:r>
            <w:r w:rsidRPr="00A50C6B">
              <w:rPr>
                <w:rFonts w:eastAsia="標楷體" w:hint="eastAsia"/>
                <w:sz w:val="20"/>
                <w:szCs w:val="20"/>
              </w:rPr>
              <w:t>能隨著音樂，完成基本的舞蹈動作。</w:t>
            </w:r>
          </w:p>
          <w:p w14:paraId="1FBB488F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6.</w:t>
            </w:r>
            <w:r w:rsidRPr="00A50C6B">
              <w:rPr>
                <w:rFonts w:eastAsia="標楷體" w:hint="eastAsia"/>
                <w:sz w:val="20"/>
                <w:szCs w:val="20"/>
              </w:rPr>
              <w:t>能了解並演練輕微燒燙傷的處理口訣及步驟。</w:t>
            </w:r>
          </w:p>
          <w:p w14:paraId="6EDB5736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7.</w:t>
            </w:r>
            <w:r w:rsidRPr="00A50C6B">
              <w:rPr>
                <w:rFonts w:eastAsia="標楷體" w:hint="eastAsia"/>
                <w:sz w:val="20"/>
                <w:szCs w:val="20"/>
              </w:rPr>
              <w:t>了解均衡飲食是維持身體健康的方法。</w:t>
            </w:r>
          </w:p>
          <w:p w14:paraId="6FAD9479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8.</w:t>
            </w:r>
            <w:r w:rsidRPr="00A50C6B">
              <w:rPr>
                <w:rFonts w:eastAsia="標楷體" w:hint="eastAsia"/>
                <w:sz w:val="20"/>
                <w:szCs w:val="20"/>
              </w:rPr>
              <w:t>能根據飲食問題，了解均衡飲食的方法與重要性。</w:t>
            </w:r>
          </w:p>
          <w:p w14:paraId="7125C87C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9.</w:t>
            </w:r>
            <w:r w:rsidRPr="00A50C6B">
              <w:rPr>
                <w:rFonts w:eastAsia="標楷體" w:hint="eastAsia"/>
                <w:sz w:val="20"/>
                <w:szCs w:val="20"/>
              </w:rPr>
              <w:t>能在移動過程中做出方向的改變，以及單、雙腳跳的連續動作。</w:t>
            </w:r>
          </w:p>
          <w:p w14:paraId="518937DB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10.</w:t>
            </w:r>
            <w:r w:rsidRPr="00A50C6B">
              <w:rPr>
                <w:rFonts w:eastAsia="標楷體" w:hint="eastAsia"/>
                <w:sz w:val="20"/>
                <w:szCs w:val="20"/>
              </w:rPr>
              <w:t>能學會與完成在平衡木上的動作和安全練習的方法。</w:t>
            </w:r>
          </w:p>
          <w:p w14:paraId="18309B50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11.</w:t>
            </w:r>
            <w:r w:rsidRPr="00A50C6B">
              <w:rPr>
                <w:rFonts w:eastAsia="標楷體" w:hint="eastAsia"/>
                <w:sz w:val="20"/>
                <w:szCs w:val="20"/>
              </w:rPr>
              <w:t>能說出家庭成員的姻親關係。</w:t>
            </w:r>
          </w:p>
          <w:p w14:paraId="1BC2FBDF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12.</w:t>
            </w:r>
            <w:r w:rsidRPr="00A50C6B">
              <w:rPr>
                <w:rFonts w:eastAsia="標楷體" w:hint="eastAsia"/>
                <w:sz w:val="20"/>
                <w:szCs w:val="20"/>
              </w:rPr>
              <w:t>能知道親戚間稱</w:t>
            </w:r>
            <w:r w:rsidRPr="00A50C6B">
              <w:rPr>
                <w:rFonts w:eastAsia="標楷體" w:hint="eastAsia"/>
                <w:sz w:val="20"/>
                <w:szCs w:val="20"/>
              </w:rPr>
              <w:lastRenderedPageBreak/>
              <w:t>謂，並打招呼。</w:t>
            </w:r>
          </w:p>
          <w:p w14:paraId="22454925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13.</w:t>
            </w:r>
            <w:r w:rsidRPr="00A50C6B">
              <w:rPr>
                <w:rFonts w:eastAsia="標楷體" w:hint="eastAsia"/>
                <w:sz w:val="20"/>
                <w:szCs w:val="20"/>
              </w:rPr>
              <w:t>把愛掛在口中，對家人的體貼以語言與非語言的方式，來表達對家人的關愛。</w:t>
            </w:r>
          </w:p>
          <w:p w14:paraId="5713CD95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14.</w:t>
            </w:r>
            <w:r w:rsidRPr="00A50C6B">
              <w:rPr>
                <w:rFonts w:eastAsia="標楷體" w:hint="eastAsia"/>
                <w:sz w:val="20"/>
                <w:szCs w:val="20"/>
              </w:rPr>
              <w:t>能</w:t>
            </w:r>
            <w:proofErr w:type="gramStart"/>
            <w:r w:rsidRPr="00A50C6B">
              <w:rPr>
                <w:rFonts w:eastAsia="標楷體" w:hint="eastAsia"/>
                <w:sz w:val="20"/>
                <w:szCs w:val="20"/>
              </w:rPr>
              <w:t>做出拋檢沙包</w:t>
            </w:r>
            <w:proofErr w:type="gramEnd"/>
            <w:r w:rsidRPr="00A50C6B">
              <w:rPr>
                <w:rFonts w:eastAsia="標楷體" w:hint="eastAsia"/>
                <w:sz w:val="20"/>
                <w:szCs w:val="20"/>
              </w:rPr>
              <w:t>的連續動作。</w:t>
            </w:r>
          </w:p>
          <w:p w14:paraId="17ABAA30" w14:textId="2DC2AF5D" w:rsidR="00105DB0" w:rsidRPr="005C6C83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15.</w:t>
            </w:r>
            <w:proofErr w:type="gramStart"/>
            <w:r w:rsidRPr="00A50C6B">
              <w:rPr>
                <w:rFonts w:eastAsia="標楷體" w:hint="eastAsia"/>
                <w:sz w:val="20"/>
                <w:szCs w:val="20"/>
              </w:rPr>
              <w:t>能邊運球</w:t>
            </w:r>
            <w:proofErr w:type="gramEnd"/>
            <w:r w:rsidRPr="00A50C6B">
              <w:rPr>
                <w:rFonts w:eastAsia="標楷體" w:hint="eastAsia"/>
                <w:sz w:val="20"/>
                <w:szCs w:val="20"/>
              </w:rPr>
              <w:t>邊控制行進的方向。</w:t>
            </w:r>
          </w:p>
        </w:tc>
        <w:tc>
          <w:tcPr>
            <w:tcW w:w="1494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2FACBBE5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B10C79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105DB0" w:rsidRPr="00D25E40" w14:paraId="463D4842" w14:textId="77777777" w:rsidTr="00F65C3A">
        <w:trPr>
          <w:cantSplit/>
          <w:trHeight w:val="1120"/>
        </w:trPr>
        <w:tc>
          <w:tcPr>
            <w:tcW w:w="38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D4906F2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~十一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059C490F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108/08/30</w:t>
            </w:r>
          </w:p>
          <w:p w14:paraId="57AB8171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6991A058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108/11/09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12C13713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8/30(五)</w:t>
            </w:r>
          </w:p>
          <w:p w14:paraId="196A84FC" w14:textId="02F1613B" w:rsidR="00105DB0" w:rsidRDefault="00105DB0" w:rsidP="00105DB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開學日(正式上課)</w:t>
            </w:r>
          </w:p>
          <w:p w14:paraId="012BCE22" w14:textId="5D9B4A21" w:rsidR="00A34564" w:rsidRPr="00643867" w:rsidRDefault="00A34564" w:rsidP="00105DB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34564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proofErr w:type="gramStart"/>
            <w:r w:rsidRPr="00A34564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A34564">
              <w:rPr>
                <w:rFonts w:ascii="標楷體" w:eastAsia="標楷體" w:hAnsi="標楷體" w:hint="eastAsia"/>
                <w:sz w:val="20"/>
                <w:szCs w:val="20"/>
              </w:rPr>
              <w:t>友善校園</w:t>
            </w:r>
            <w:proofErr w:type="gramStart"/>
            <w:r w:rsidRPr="00A34564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A34564">
              <w:rPr>
                <w:rFonts w:ascii="標楷體" w:eastAsia="標楷體" w:hAnsi="標楷體" w:hint="eastAsia"/>
                <w:sz w:val="20"/>
                <w:szCs w:val="20"/>
              </w:rPr>
              <w:t>，第二</w:t>
            </w:r>
            <w:proofErr w:type="gramStart"/>
            <w:r w:rsidRPr="00A34564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A34564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proofErr w:type="gramStart"/>
            <w:r w:rsidRPr="00A34564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14:paraId="267C6A0D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9/13(五)</w:t>
            </w:r>
          </w:p>
          <w:p w14:paraId="0DFD3889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中秋節(放假一日)</w:t>
            </w:r>
          </w:p>
          <w:p w14:paraId="466EA202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 xml:space="preserve">10/5(六) </w:t>
            </w:r>
          </w:p>
          <w:p w14:paraId="1D49F015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補行上班上課</w:t>
            </w:r>
          </w:p>
          <w:p w14:paraId="388C28CD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10/10(四)</w:t>
            </w:r>
          </w:p>
          <w:p w14:paraId="74060BC6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國慶日(放假一日)</w:t>
            </w:r>
          </w:p>
          <w:p w14:paraId="26FE99D3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10/11(五)</w:t>
            </w:r>
          </w:p>
          <w:p w14:paraId="106006E7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調整放假</w:t>
            </w:r>
          </w:p>
          <w:p w14:paraId="4EF577D3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11/5(二)-11/8(五)</w:t>
            </w:r>
          </w:p>
          <w:p w14:paraId="3A02C46D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365D38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3867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2268" w:type="dxa"/>
            <w:shd w:val="clear" w:color="auto" w:fill="FFFFFF"/>
          </w:tcPr>
          <w:p w14:paraId="1BA2FC19" w14:textId="77777777" w:rsidR="00105DB0" w:rsidRPr="005C6C83" w:rsidRDefault="00105DB0" w:rsidP="00105DB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 w:hint="eastAsia"/>
                <w:bCs/>
                <w:snapToGrid w:val="0"/>
                <w:kern w:val="0"/>
                <w:sz w:val="20"/>
                <w:szCs w:val="20"/>
              </w:rPr>
              <w:t>第壹單元快樂的成長</w:t>
            </w:r>
          </w:p>
          <w:p w14:paraId="56ADFAE3" w14:textId="77777777" w:rsidR="00105DB0" w:rsidRPr="005C6C83" w:rsidRDefault="00105DB0" w:rsidP="00105DB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 w:hint="eastAsia"/>
                <w:bCs/>
                <w:snapToGrid w:val="0"/>
                <w:kern w:val="0"/>
                <w:sz w:val="20"/>
                <w:szCs w:val="20"/>
              </w:rPr>
              <w:t>第貳單元大地的禮物</w:t>
            </w:r>
          </w:p>
          <w:p w14:paraId="6B7EABF5" w14:textId="77777777" w:rsidR="00105DB0" w:rsidRPr="005C6C83" w:rsidRDefault="00105DB0" w:rsidP="00105DB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 w:hint="eastAsia"/>
                <w:bCs/>
                <w:snapToGrid w:val="0"/>
                <w:kern w:val="0"/>
                <w:sz w:val="20"/>
                <w:szCs w:val="20"/>
              </w:rPr>
              <w:t>語文天地一、二</w:t>
            </w:r>
          </w:p>
          <w:p w14:paraId="7597B981" w14:textId="77777777" w:rsidR="00105DB0" w:rsidRPr="005C6C83" w:rsidRDefault="00105DB0" w:rsidP="00105DB0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proofErr w:type="gramStart"/>
            <w:r w:rsidRPr="005C6C83">
              <w:rPr>
                <w:rFonts w:eastAsia="標楷體" w:hint="eastAsia"/>
                <w:bCs/>
                <w:snapToGrid w:val="0"/>
                <w:kern w:val="0"/>
                <w:sz w:val="20"/>
                <w:szCs w:val="20"/>
              </w:rPr>
              <w:t>〈閱讀列車〉飛吧</w:t>
            </w:r>
            <w:proofErr w:type="gramEnd"/>
            <w:r w:rsidRPr="005C6C83">
              <w:rPr>
                <w:rFonts w:eastAsia="標楷體" w:hint="eastAsia"/>
                <w:bCs/>
                <w:snapToGrid w:val="0"/>
                <w:kern w:val="0"/>
                <w:sz w:val="20"/>
                <w:szCs w:val="20"/>
              </w:rPr>
              <w:t>！蒲公英</w:t>
            </w:r>
          </w:p>
        </w:tc>
        <w:tc>
          <w:tcPr>
            <w:tcW w:w="1984" w:type="dxa"/>
            <w:shd w:val="clear" w:color="auto" w:fill="FFFFFF"/>
          </w:tcPr>
          <w:p w14:paraId="58B49275" w14:textId="77777777" w:rsidR="00105DB0" w:rsidRPr="005C6C83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一、環境衛生</w:t>
            </w:r>
          </w:p>
          <w:p w14:paraId="5C03B4D8" w14:textId="5505B87B" w:rsidR="00105DB0" w:rsidRPr="005C6C83" w:rsidRDefault="00105DB0" w:rsidP="00A50C6B">
            <w:pPr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二、講時間</w:t>
            </w:r>
          </w:p>
        </w:tc>
        <w:tc>
          <w:tcPr>
            <w:tcW w:w="851" w:type="dxa"/>
            <w:shd w:val="clear" w:color="auto" w:fill="FFFFFF"/>
          </w:tcPr>
          <w:p w14:paraId="153DB689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7B90671B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一、</w:t>
            </w:r>
            <w:r w:rsidRPr="005C6C83">
              <w:rPr>
                <w:rFonts w:eastAsia="標楷體"/>
                <w:bCs/>
                <w:sz w:val="20"/>
                <w:szCs w:val="20"/>
              </w:rPr>
              <w:t>200</w:t>
            </w:r>
            <w:r w:rsidRPr="005C6C83">
              <w:rPr>
                <w:rFonts w:eastAsia="標楷體"/>
                <w:bCs/>
                <w:sz w:val="20"/>
                <w:szCs w:val="20"/>
              </w:rPr>
              <w:t>以內的數</w:t>
            </w:r>
          </w:p>
          <w:p w14:paraId="6DD05FA1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二、二位數的直式加法</w:t>
            </w:r>
          </w:p>
          <w:p w14:paraId="6DF1A82F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三、二位數的直式減法</w:t>
            </w:r>
          </w:p>
          <w:p w14:paraId="6ACE0749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四、認識公分</w:t>
            </w:r>
          </w:p>
          <w:p w14:paraId="7CFA713A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bCs/>
                <w:sz w:val="20"/>
                <w:szCs w:val="20"/>
              </w:rPr>
              <w:t>綜合與應用（一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D6CC10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1-1</w:t>
            </w:r>
            <w:r w:rsidRPr="005C6C83">
              <w:rPr>
                <w:rFonts w:eastAsia="標楷體"/>
                <w:sz w:val="20"/>
                <w:szCs w:val="20"/>
              </w:rPr>
              <w:t>我願為大家服務</w:t>
            </w:r>
          </w:p>
          <w:p w14:paraId="015F3D62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1-2</w:t>
            </w:r>
            <w:r w:rsidRPr="005C6C83">
              <w:rPr>
                <w:rFonts w:eastAsia="標楷體"/>
                <w:sz w:val="20"/>
                <w:szCs w:val="20"/>
              </w:rPr>
              <w:t>大家都是好朋友</w:t>
            </w:r>
          </w:p>
          <w:p w14:paraId="3DC29B97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2-1</w:t>
            </w:r>
            <w:r w:rsidRPr="005C6C83">
              <w:rPr>
                <w:rFonts w:eastAsia="標楷體"/>
                <w:sz w:val="20"/>
                <w:szCs w:val="20"/>
              </w:rPr>
              <w:t>生活中的水</w:t>
            </w:r>
          </w:p>
          <w:p w14:paraId="6DD7B22A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2-2</w:t>
            </w:r>
            <w:r w:rsidRPr="005C6C83">
              <w:rPr>
                <w:rFonts w:eastAsia="標楷體"/>
                <w:sz w:val="20"/>
                <w:szCs w:val="20"/>
              </w:rPr>
              <w:t>水的小</w:t>
            </w:r>
            <w:proofErr w:type="gramStart"/>
            <w:r w:rsidRPr="005C6C83">
              <w:rPr>
                <w:rFonts w:eastAsia="標楷體"/>
                <w:sz w:val="20"/>
                <w:szCs w:val="20"/>
              </w:rPr>
              <w:t>祕</w:t>
            </w:r>
            <w:proofErr w:type="gramEnd"/>
            <w:r w:rsidRPr="005C6C83">
              <w:rPr>
                <w:rFonts w:eastAsia="標楷體"/>
                <w:sz w:val="20"/>
                <w:szCs w:val="20"/>
              </w:rPr>
              <w:t>密</w:t>
            </w:r>
          </w:p>
          <w:p w14:paraId="06DAF769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3-1</w:t>
            </w:r>
            <w:r w:rsidRPr="005C6C83">
              <w:rPr>
                <w:rFonts w:eastAsia="標楷體"/>
                <w:sz w:val="20"/>
                <w:szCs w:val="20"/>
              </w:rPr>
              <w:t>陽光和影子</w:t>
            </w:r>
          </w:p>
          <w:p w14:paraId="19523E41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3-2</w:t>
            </w:r>
            <w:r w:rsidRPr="005C6C83">
              <w:rPr>
                <w:rFonts w:eastAsia="標楷體"/>
                <w:sz w:val="20"/>
                <w:szCs w:val="20"/>
              </w:rPr>
              <w:t>影子變身秀</w:t>
            </w:r>
          </w:p>
          <w:p w14:paraId="032B058E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3-3</w:t>
            </w:r>
            <w:r w:rsidRPr="005C6C83">
              <w:rPr>
                <w:rFonts w:eastAsia="標楷體"/>
                <w:sz w:val="20"/>
                <w:szCs w:val="20"/>
              </w:rPr>
              <w:t>影子的</w:t>
            </w:r>
            <w:proofErr w:type="gramStart"/>
            <w:r w:rsidRPr="005C6C83">
              <w:rPr>
                <w:rFonts w:eastAsia="標楷體"/>
                <w:sz w:val="20"/>
                <w:szCs w:val="20"/>
              </w:rPr>
              <w:t>祕</w:t>
            </w:r>
            <w:proofErr w:type="gramEnd"/>
            <w:r w:rsidRPr="005C6C83">
              <w:rPr>
                <w:rFonts w:eastAsia="標楷體"/>
                <w:sz w:val="20"/>
                <w:szCs w:val="20"/>
              </w:rPr>
              <w:t>密</w:t>
            </w:r>
          </w:p>
        </w:tc>
        <w:tc>
          <w:tcPr>
            <w:tcW w:w="1843" w:type="dxa"/>
            <w:shd w:val="clear" w:color="auto" w:fill="FFFFFF"/>
          </w:tcPr>
          <w:p w14:paraId="2480C612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一、我的行為表現</w:t>
            </w:r>
          </w:p>
          <w:p w14:paraId="7B3B5DD4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二、生活超連結</w:t>
            </w:r>
          </w:p>
          <w:p w14:paraId="2F8B9530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三、戶外活動驚嘆號</w:t>
            </w:r>
          </w:p>
        </w:tc>
        <w:tc>
          <w:tcPr>
            <w:tcW w:w="1842" w:type="dxa"/>
            <w:shd w:val="clear" w:color="auto" w:fill="FFFFFF"/>
          </w:tcPr>
          <w:p w14:paraId="18E71FFE" w14:textId="77777777" w:rsidR="00105DB0" w:rsidRPr="005C6C83" w:rsidRDefault="00105DB0" w:rsidP="00105DB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壹、健康有一套</w:t>
            </w:r>
          </w:p>
          <w:p w14:paraId="75C306AC" w14:textId="77777777" w:rsidR="00105DB0" w:rsidRPr="005C6C83" w:rsidRDefault="00105DB0" w:rsidP="00105DB0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貳、活力加油站</w:t>
            </w:r>
          </w:p>
        </w:tc>
        <w:tc>
          <w:tcPr>
            <w:tcW w:w="1494" w:type="dxa"/>
            <w:vMerge w:val="restart"/>
            <w:shd w:val="clear" w:color="auto" w:fill="FFFFFF"/>
          </w:tcPr>
          <w:p w14:paraId="55E3E58D" w14:textId="2EBE5941" w:rsidR="00105DB0" w:rsidRPr="00135078" w:rsidRDefault="00105DB0" w:rsidP="00105DB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5078">
              <w:rPr>
                <w:rFonts w:ascii="標楷體" w:eastAsia="標楷體" w:hAnsi="標楷體" w:hint="eastAsia"/>
                <w:sz w:val="20"/>
                <w:szCs w:val="20"/>
              </w:rPr>
              <w:t>科學活動</w:t>
            </w:r>
            <w:r w:rsidR="00FC57B6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22EA2FCF" w14:textId="77777777" w:rsidR="00105DB0" w:rsidRPr="00135078" w:rsidRDefault="00105DB0" w:rsidP="00105DB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5078">
              <w:rPr>
                <w:rFonts w:ascii="標楷體" w:eastAsia="標楷體" w:hAnsi="標楷體" w:hint="eastAsia"/>
                <w:bCs/>
                <w:sz w:val="20"/>
                <w:szCs w:val="20"/>
              </w:rPr>
              <w:t>一、影子變變變</w:t>
            </w:r>
          </w:p>
          <w:p w14:paraId="0D38ED05" w14:textId="77777777" w:rsidR="00105DB0" w:rsidRPr="00135078" w:rsidRDefault="00105DB0" w:rsidP="00105DB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5078">
              <w:rPr>
                <w:rFonts w:ascii="標楷體" w:eastAsia="標楷體" w:hAnsi="標楷體" w:hint="eastAsia"/>
                <w:bCs/>
                <w:sz w:val="20"/>
                <w:szCs w:val="20"/>
              </w:rPr>
              <w:t>二、和風做朋友</w:t>
            </w:r>
          </w:p>
          <w:p w14:paraId="5BE9A3F8" w14:textId="576B9734" w:rsidR="00105DB0" w:rsidRDefault="00105DB0" w:rsidP="00105DB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35078">
              <w:rPr>
                <w:rFonts w:ascii="標楷體" w:eastAsia="標楷體" w:hAnsi="標楷體" w:hint="eastAsia"/>
                <w:bCs/>
                <w:sz w:val="20"/>
                <w:szCs w:val="20"/>
              </w:rPr>
              <w:t>三、吹泡泡</w:t>
            </w:r>
          </w:p>
          <w:p w14:paraId="55948473" w14:textId="77777777" w:rsidR="00FC57B6" w:rsidRPr="00135078" w:rsidRDefault="00FC57B6" w:rsidP="00105DB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D44420D" w14:textId="1A066569" w:rsidR="00105DB0" w:rsidRPr="00135078" w:rsidRDefault="00105DB0" w:rsidP="00105DB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5078">
              <w:rPr>
                <w:rFonts w:ascii="標楷體" w:eastAsia="標楷體" w:hAnsi="標楷體" w:hint="eastAsia"/>
                <w:sz w:val="20"/>
                <w:szCs w:val="20"/>
              </w:rPr>
              <w:t>精進語文</w:t>
            </w:r>
            <w:r w:rsidR="00FC57B6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2EA6C836" w14:textId="77777777" w:rsidR="00105DB0" w:rsidRPr="00135078" w:rsidRDefault="00105DB0" w:rsidP="00105DB0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350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壹單元快樂的成長</w:t>
            </w:r>
          </w:p>
          <w:p w14:paraId="4F5B9123" w14:textId="77777777" w:rsidR="00105DB0" w:rsidRPr="00135078" w:rsidRDefault="00105DB0" w:rsidP="00105DB0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350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第貳單元大地的禮物</w:t>
            </w:r>
          </w:p>
          <w:p w14:paraId="06DBDD89" w14:textId="77777777" w:rsidR="00105DB0" w:rsidRPr="00135078" w:rsidRDefault="00105DB0" w:rsidP="00105DB0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1350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語文天地一、二</w:t>
            </w:r>
          </w:p>
          <w:p w14:paraId="3BCE80E0" w14:textId="6C23559C" w:rsidR="00FC57B6" w:rsidRPr="00FC57B6" w:rsidRDefault="00105DB0" w:rsidP="00105DB0">
            <w:pPr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proofErr w:type="gramStart"/>
            <w:r w:rsidRPr="001350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〈閱讀列車〉飛吧</w:t>
            </w:r>
            <w:proofErr w:type="gramEnd"/>
            <w:r w:rsidRPr="00135078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>！蒲公英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32DC60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105DB0" w:rsidRPr="00D25E40" w14:paraId="18BB8185" w14:textId="77777777" w:rsidTr="00F65C3A">
        <w:trPr>
          <w:cantSplit/>
          <w:trHeight w:val="1121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809EFB5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703DC386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0C82E48B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4865B86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3867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171F1E9" w14:textId="77777777" w:rsidR="00105DB0" w:rsidRPr="005C6C83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字形檢核</w:t>
            </w:r>
          </w:p>
          <w:p w14:paraId="0B5A1D0A" w14:textId="77777777" w:rsidR="00105DB0" w:rsidRPr="005C6C83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聲調檢核</w:t>
            </w:r>
          </w:p>
          <w:p w14:paraId="1B18AE40" w14:textId="77777777" w:rsidR="00105DB0" w:rsidRPr="005C6C83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寫字檢核</w:t>
            </w:r>
          </w:p>
          <w:p w14:paraId="1CE19346" w14:textId="77777777" w:rsidR="00105DB0" w:rsidRPr="005C6C83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語評量</w:t>
            </w:r>
          </w:p>
          <w:p w14:paraId="14DBA13D" w14:textId="77777777" w:rsidR="00105DB0" w:rsidRPr="005C6C83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仿作評量</w:t>
            </w:r>
          </w:p>
          <w:p w14:paraId="48C550DA" w14:textId="77777777" w:rsidR="00105DB0" w:rsidRPr="005C6C83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觀察評量</w:t>
            </w:r>
          </w:p>
          <w:p w14:paraId="54BB996B" w14:textId="77777777" w:rsidR="00105DB0" w:rsidRPr="005C6C83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態度評量</w:t>
            </w:r>
          </w:p>
        </w:tc>
        <w:tc>
          <w:tcPr>
            <w:tcW w:w="1984" w:type="dxa"/>
            <w:shd w:val="clear" w:color="auto" w:fill="FFFFFF"/>
          </w:tcPr>
          <w:p w14:paraId="6C596624" w14:textId="77777777" w:rsidR="00A50C6B" w:rsidRDefault="00105DB0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表演評量</w:t>
            </w:r>
          </w:p>
          <w:p w14:paraId="553EC734" w14:textId="77777777" w:rsidR="00A50C6B" w:rsidRDefault="00105DB0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0967B430" w14:textId="77777777" w:rsidR="00A50C6B" w:rsidRDefault="00105DB0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proofErr w:type="gramStart"/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念唱練習</w:t>
            </w:r>
            <w:proofErr w:type="gramEnd"/>
          </w:p>
          <w:p w14:paraId="3BF97457" w14:textId="4D7E82AB" w:rsidR="00105DB0" w:rsidRPr="005C6C83" w:rsidRDefault="00105DB0" w:rsidP="00A50C6B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</w:tc>
        <w:tc>
          <w:tcPr>
            <w:tcW w:w="851" w:type="dxa"/>
            <w:shd w:val="clear" w:color="auto" w:fill="FFFFFF"/>
          </w:tcPr>
          <w:p w14:paraId="6BF0F89B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1273B4FC" w14:textId="77777777" w:rsidR="00A50C6B" w:rsidRDefault="00105DB0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236DF146" w14:textId="77777777" w:rsidR="00A50C6B" w:rsidRDefault="00105DB0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042F8363" w14:textId="77777777" w:rsidR="00A50C6B" w:rsidRDefault="00105DB0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57F8F568" w14:textId="77777777" w:rsidR="00A50C6B" w:rsidRDefault="00105DB0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  <w:p w14:paraId="32856EDA" w14:textId="77777777" w:rsidR="00A50C6B" w:rsidRDefault="00105DB0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167E4BB2" w14:textId="40AC715A" w:rsidR="00105DB0" w:rsidRPr="005C6C83" w:rsidRDefault="00105DB0" w:rsidP="00A50C6B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2AA909" w14:textId="77777777" w:rsidR="00105DB0" w:rsidRPr="005C6C83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.</w:t>
            </w:r>
            <w:r w:rsidRPr="005C6C83">
              <w:rPr>
                <w:rFonts w:eastAsia="標楷體"/>
                <w:sz w:val="20"/>
                <w:szCs w:val="20"/>
              </w:rPr>
              <w:t>口頭評量</w:t>
            </w:r>
          </w:p>
          <w:p w14:paraId="2DA368AE" w14:textId="77777777" w:rsidR="00105DB0" w:rsidRPr="005C6C83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.</w:t>
            </w:r>
            <w:r w:rsidRPr="005C6C83">
              <w:rPr>
                <w:rFonts w:eastAsia="標楷體"/>
                <w:sz w:val="20"/>
                <w:szCs w:val="20"/>
              </w:rPr>
              <w:t>實作評量</w:t>
            </w:r>
          </w:p>
          <w:p w14:paraId="70F3ADB4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.</w:t>
            </w:r>
            <w:r w:rsidRPr="005C6C83">
              <w:rPr>
                <w:rFonts w:eastAsia="標楷體"/>
                <w:sz w:val="20"/>
                <w:szCs w:val="20"/>
              </w:rPr>
              <w:t>觀察評量</w:t>
            </w:r>
          </w:p>
        </w:tc>
        <w:tc>
          <w:tcPr>
            <w:tcW w:w="1843" w:type="dxa"/>
            <w:shd w:val="clear" w:color="auto" w:fill="FFFFFF"/>
          </w:tcPr>
          <w:p w14:paraId="4F5BD211" w14:textId="77777777" w:rsidR="00105DB0" w:rsidRPr="005C6C83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觀</w:t>
            </w: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察評量</w:t>
            </w:r>
          </w:p>
          <w:p w14:paraId="1096C3CD" w14:textId="77777777" w:rsidR="00105DB0" w:rsidRPr="005C6C83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02E238FD" w14:textId="77777777" w:rsidR="00105DB0" w:rsidRPr="005C6C83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行為檢核</w:t>
            </w:r>
          </w:p>
          <w:p w14:paraId="3BB0E726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態度評量</w:t>
            </w:r>
          </w:p>
        </w:tc>
        <w:tc>
          <w:tcPr>
            <w:tcW w:w="1842" w:type="dxa"/>
            <w:shd w:val="clear" w:color="auto" w:fill="FFFFFF"/>
          </w:tcPr>
          <w:p w14:paraId="0CA08137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口語評量</w:t>
            </w:r>
          </w:p>
          <w:p w14:paraId="0489CE63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操作評量</w:t>
            </w:r>
          </w:p>
          <w:p w14:paraId="35BF504E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觀察檢核</w:t>
            </w:r>
          </w:p>
          <w:p w14:paraId="07789DDA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行為檢核</w:t>
            </w:r>
          </w:p>
          <w:p w14:paraId="394C5BAF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1494" w:type="dxa"/>
            <w:vMerge/>
            <w:shd w:val="clear" w:color="auto" w:fill="FFFFFF"/>
            <w:vAlign w:val="center"/>
          </w:tcPr>
          <w:p w14:paraId="416617D9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ADC06B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105DB0" w:rsidRPr="00D25E40" w14:paraId="680B5BB8" w14:textId="77777777" w:rsidTr="00F65C3A">
        <w:trPr>
          <w:cantSplit/>
          <w:trHeight w:val="1121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C648B14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68386E35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57E8CF7A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96C6E90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3867"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FDA4BB9" w14:textId="77777777" w:rsidR="00105DB0" w:rsidRPr="00A05146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A05146">
              <w:rPr>
                <w:rFonts w:eastAsia="標楷體"/>
                <w:sz w:val="20"/>
                <w:szCs w:val="20"/>
              </w:rPr>
              <w:t>1-1-3</w:t>
            </w:r>
            <w:r w:rsidRPr="00A05146">
              <w:rPr>
                <w:rFonts w:eastAsia="標楷體"/>
                <w:sz w:val="20"/>
                <w:szCs w:val="20"/>
              </w:rPr>
              <w:t>、</w:t>
            </w:r>
            <w:r w:rsidRPr="00A05146">
              <w:rPr>
                <w:rFonts w:eastAsia="標楷體"/>
                <w:sz w:val="20"/>
                <w:szCs w:val="20"/>
              </w:rPr>
              <w:t>1-1-4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2497E801" w14:textId="77777777" w:rsidR="00105DB0" w:rsidRPr="00A05146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A05146">
              <w:rPr>
                <w:rFonts w:eastAsia="標楷體"/>
                <w:sz w:val="20"/>
                <w:szCs w:val="20"/>
              </w:rPr>
              <w:t>4-1-1-2</w:t>
            </w:r>
            <w:r w:rsidRPr="00A05146">
              <w:rPr>
                <w:rFonts w:eastAsia="標楷體"/>
                <w:sz w:val="20"/>
                <w:szCs w:val="20"/>
              </w:rPr>
              <w:t>、</w:t>
            </w:r>
            <w:r w:rsidRPr="00A05146">
              <w:rPr>
                <w:rFonts w:eastAsia="標楷體"/>
                <w:sz w:val="20"/>
                <w:szCs w:val="20"/>
              </w:rPr>
              <w:t>4-1-1-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72AC2223" w14:textId="77777777" w:rsidR="00105DB0" w:rsidRPr="00A05146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A05146">
              <w:rPr>
                <w:rFonts w:eastAsia="標楷體"/>
                <w:sz w:val="20"/>
                <w:szCs w:val="20"/>
              </w:rPr>
              <w:t>5-1-1</w:t>
            </w:r>
            <w:r w:rsidRPr="00A05146">
              <w:rPr>
                <w:rFonts w:eastAsia="標楷體"/>
                <w:sz w:val="20"/>
                <w:szCs w:val="20"/>
              </w:rPr>
              <w:t>、</w:t>
            </w:r>
            <w:r w:rsidRPr="00A05146">
              <w:rPr>
                <w:rFonts w:eastAsia="標楷體"/>
                <w:sz w:val="20"/>
                <w:szCs w:val="20"/>
              </w:rPr>
              <w:t>5-1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50A68642" w14:textId="77777777" w:rsidR="00105DB0" w:rsidRPr="00A05146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A05146">
              <w:rPr>
                <w:rFonts w:eastAsia="標楷體"/>
                <w:sz w:val="20"/>
                <w:szCs w:val="20"/>
              </w:rPr>
              <w:lastRenderedPageBreak/>
              <w:t>5-1-3</w:t>
            </w:r>
            <w:r w:rsidRPr="00A05146">
              <w:rPr>
                <w:rFonts w:eastAsia="標楷體"/>
                <w:sz w:val="20"/>
                <w:szCs w:val="20"/>
              </w:rPr>
              <w:t>、</w:t>
            </w:r>
            <w:r w:rsidRPr="00A05146">
              <w:rPr>
                <w:rFonts w:eastAsia="標楷體"/>
                <w:sz w:val="20"/>
                <w:szCs w:val="20"/>
              </w:rPr>
              <w:t>5-1-4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1F798166" w14:textId="77777777" w:rsidR="00105DB0" w:rsidRPr="00A05146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A05146">
              <w:rPr>
                <w:rFonts w:eastAsia="標楷體"/>
                <w:sz w:val="20"/>
                <w:szCs w:val="20"/>
              </w:rPr>
              <w:t>5-1-2-2</w:t>
            </w:r>
            <w:r w:rsidRPr="00A05146">
              <w:rPr>
                <w:rFonts w:eastAsia="標楷體"/>
                <w:sz w:val="20"/>
                <w:szCs w:val="20"/>
              </w:rPr>
              <w:t>、</w:t>
            </w:r>
            <w:r w:rsidRPr="00A05146">
              <w:rPr>
                <w:rFonts w:eastAsia="標楷體"/>
                <w:sz w:val="20"/>
                <w:szCs w:val="20"/>
              </w:rPr>
              <w:t>5-1-4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1365DD5B" w14:textId="77777777" w:rsidR="00105DB0" w:rsidRPr="00A05146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A05146">
              <w:rPr>
                <w:rFonts w:eastAsia="標楷體"/>
                <w:sz w:val="20"/>
                <w:szCs w:val="20"/>
              </w:rPr>
              <w:t>5-1-7-1</w:t>
            </w:r>
            <w:r w:rsidRPr="00A05146">
              <w:rPr>
                <w:rFonts w:eastAsia="標楷體"/>
                <w:sz w:val="20"/>
                <w:szCs w:val="20"/>
              </w:rPr>
              <w:t>、</w:t>
            </w:r>
            <w:r w:rsidRPr="00A05146">
              <w:rPr>
                <w:rFonts w:eastAsia="標楷體"/>
                <w:sz w:val="20"/>
                <w:szCs w:val="20"/>
              </w:rPr>
              <w:t>5-1-7-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45E9A17C" w14:textId="77777777" w:rsidR="00105DB0" w:rsidRPr="00A05146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A05146">
              <w:rPr>
                <w:rFonts w:eastAsia="標楷體"/>
                <w:sz w:val="20"/>
                <w:szCs w:val="20"/>
              </w:rPr>
              <w:t>6-1-1</w:t>
            </w:r>
            <w:r w:rsidRPr="00A05146">
              <w:rPr>
                <w:rFonts w:eastAsia="標楷體"/>
                <w:sz w:val="20"/>
                <w:szCs w:val="20"/>
              </w:rPr>
              <w:t>、</w:t>
            </w:r>
            <w:r w:rsidRPr="00A05146">
              <w:rPr>
                <w:rFonts w:eastAsia="標楷體"/>
                <w:sz w:val="20"/>
                <w:szCs w:val="20"/>
              </w:rPr>
              <w:t>6-1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2EE4D915" w14:textId="77777777" w:rsidR="00105DB0" w:rsidRPr="00A05146" w:rsidRDefault="00105DB0" w:rsidP="00105DB0">
            <w:r w:rsidRPr="00A05146">
              <w:rPr>
                <w:rFonts w:eastAsia="標楷體"/>
                <w:sz w:val="20"/>
                <w:szCs w:val="20"/>
              </w:rPr>
              <w:t>6-1-2-1</w:t>
            </w:r>
            <w:r w:rsidRPr="00A05146">
              <w:rPr>
                <w:rFonts w:eastAsia="標楷體"/>
                <w:sz w:val="20"/>
                <w:szCs w:val="20"/>
              </w:rPr>
              <w:t>、</w:t>
            </w:r>
            <w:r w:rsidRPr="00A05146">
              <w:rPr>
                <w:rFonts w:eastAsia="標楷體"/>
                <w:sz w:val="20"/>
                <w:szCs w:val="20"/>
              </w:rPr>
              <w:t>6-1-3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</w:tc>
        <w:tc>
          <w:tcPr>
            <w:tcW w:w="1984" w:type="dxa"/>
            <w:shd w:val="clear" w:color="auto" w:fill="FFFFFF"/>
          </w:tcPr>
          <w:p w14:paraId="1C68B59A" w14:textId="77777777" w:rsidR="00105DB0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lastRenderedPageBreak/>
              <w:t>1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sz w:val="20"/>
                <w:szCs w:val="20"/>
              </w:rPr>
              <w:t>1-1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780B868B" w14:textId="77777777" w:rsidR="00105DB0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1-1-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sz w:val="20"/>
                <w:szCs w:val="20"/>
              </w:rPr>
              <w:t>1-1-4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6D358C23" w14:textId="77777777" w:rsidR="00105DB0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1-1-5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sz w:val="20"/>
                <w:szCs w:val="20"/>
              </w:rPr>
              <w:t>2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3A4E0E7B" w14:textId="77777777" w:rsidR="00105DB0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lastRenderedPageBreak/>
              <w:t>2-1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sz w:val="20"/>
                <w:szCs w:val="20"/>
              </w:rPr>
              <w:t>2-1-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5F8E5096" w14:textId="77777777" w:rsidR="00105DB0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2-1-4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sz w:val="20"/>
                <w:szCs w:val="20"/>
              </w:rPr>
              <w:t>4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71B66467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4-1-2</w:t>
            </w:r>
          </w:p>
        </w:tc>
        <w:tc>
          <w:tcPr>
            <w:tcW w:w="851" w:type="dxa"/>
            <w:shd w:val="clear" w:color="auto" w:fill="FFFFFF"/>
          </w:tcPr>
          <w:p w14:paraId="7D36C26B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38CD7E94" w14:textId="77777777" w:rsidR="00105DB0" w:rsidRPr="005C6C83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 xml:space="preserve"> 2-n-0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3E7DC969" w14:textId="77777777" w:rsidR="00105DB0" w:rsidRPr="005C6C83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 xml:space="preserve"> 2-n-04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7AA48C38" w14:textId="77777777" w:rsidR="00105DB0" w:rsidRPr="005C6C83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14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 xml:space="preserve"> 2-n-15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15A440B3" w14:textId="77777777" w:rsidR="00105DB0" w:rsidRPr="005C6C83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2-a-04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s-0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5952CC59" w14:textId="77777777" w:rsidR="00105DB0" w:rsidRPr="005C6C83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58764A72" w14:textId="77777777" w:rsidR="00105DB0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4D12E8A1" w14:textId="77777777" w:rsidR="00105DB0" w:rsidRPr="005C6C83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697353EF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67E3CD" w14:textId="77777777" w:rsidR="00105DB0" w:rsidRPr="005C6C83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lastRenderedPageBreak/>
              <w:t>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sz w:val="20"/>
                <w:szCs w:val="20"/>
              </w:rPr>
              <w:t>2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149AD923" w14:textId="77777777" w:rsidR="00105DB0" w:rsidRPr="005C6C83" w:rsidRDefault="00105DB0" w:rsidP="00105DB0">
            <w:pPr>
              <w:ind w:leftChars="10" w:left="24" w:rightChars="10" w:right="24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2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sz w:val="20"/>
                <w:szCs w:val="20"/>
              </w:rPr>
              <w:t>2-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1388C6E5" w14:textId="77777777" w:rsidR="00105DB0" w:rsidRPr="005C6C83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3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sz w:val="20"/>
                <w:szCs w:val="20"/>
              </w:rPr>
              <w:t>4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0142F4FE" w14:textId="77777777" w:rsidR="00105DB0" w:rsidRPr="005C6C83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lastRenderedPageBreak/>
              <w:t>4-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sz w:val="20"/>
                <w:szCs w:val="20"/>
              </w:rPr>
              <w:t>5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D77CA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lastRenderedPageBreak/>
              <w:t>1-1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sz w:val="20"/>
                <w:szCs w:val="20"/>
              </w:rPr>
              <w:t>2-1-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7FA926BE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4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sz w:val="20"/>
                <w:szCs w:val="20"/>
              </w:rPr>
              <w:t>4-1-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052BA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1-1-4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sz w:val="20"/>
                <w:szCs w:val="20"/>
              </w:rPr>
              <w:t>2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19B272EE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2-1-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sz w:val="20"/>
                <w:szCs w:val="20"/>
              </w:rPr>
              <w:t>3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6DEFC144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5-1-1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sz w:val="20"/>
                <w:szCs w:val="20"/>
              </w:rPr>
              <w:t>5-1-2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21D63F5F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lastRenderedPageBreak/>
              <w:t>5-1-3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  <w:r w:rsidRPr="005C6C83">
              <w:rPr>
                <w:rFonts w:eastAsia="標楷體"/>
                <w:sz w:val="20"/>
                <w:szCs w:val="20"/>
              </w:rPr>
              <w:t>5-1-4</w:t>
            </w:r>
            <w:r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3349E81E" w14:textId="77777777" w:rsidR="00105DB0" w:rsidRPr="005C6C83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5C6C83">
              <w:rPr>
                <w:rFonts w:eastAsia="標楷體"/>
                <w:sz w:val="20"/>
                <w:szCs w:val="20"/>
              </w:rPr>
              <w:t>7-1-2</w:t>
            </w:r>
          </w:p>
        </w:tc>
        <w:tc>
          <w:tcPr>
            <w:tcW w:w="1494" w:type="dxa"/>
            <w:vMerge/>
            <w:shd w:val="clear" w:color="auto" w:fill="FFFFFF"/>
            <w:vAlign w:val="center"/>
          </w:tcPr>
          <w:p w14:paraId="355AA11D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E3A3AF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105DB0" w:rsidRPr="00D25E40" w14:paraId="75478895" w14:textId="77777777" w:rsidTr="0050590A">
        <w:trPr>
          <w:cantSplit/>
          <w:trHeight w:val="687"/>
        </w:trPr>
        <w:tc>
          <w:tcPr>
            <w:tcW w:w="22885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CA9875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43867">
              <w:rPr>
                <w:rFonts w:ascii="標楷體" w:eastAsia="標楷體" w:hAnsi="標楷體" w:hint="eastAsia"/>
                <w:color w:val="000000"/>
              </w:rPr>
              <w:t>第一次定期評量</w:t>
            </w:r>
          </w:p>
        </w:tc>
      </w:tr>
      <w:tr w:rsidR="00105DB0" w:rsidRPr="00D25E40" w14:paraId="4096C72C" w14:textId="77777777" w:rsidTr="00F65C3A">
        <w:trPr>
          <w:cantSplit/>
          <w:trHeight w:val="687"/>
        </w:trPr>
        <w:tc>
          <w:tcPr>
            <w:tcW w:w="38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44FB24A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1077ABF5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108/11/10</w:t>
            </w:r>
          </w:p>
          <w:p w14:paraId="5A0C9F22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3141BFFB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109/01/2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426ED7DA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1(三)元旦</w:t>
            </w:r>
          </w:p>
          <w:p w14:paraId="315B8D9A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放假一日)</w:t>
            </w:r>
          </w:p>
          <w:p w14:paraId="20542AC2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/>
                <w:color w:val="000000"/>
                <w:sz w:val="20"/>
                <w:szCs w:val="20"/>
              </w:rPr>
              <w:t>1/</w:t>
            </w: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(二)-1/17(五)</w:t>
            </w:r>
          </w:p>
          <w:p w14:paraId="57F917D6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二次定期評量</w:t>
            </w:r>
          </w:p>
          <w:p w14:paraId="0A1451E6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0(</w:t>
            </w:r>
            <w:proofErr w:type="gramStart"/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休業式</w:t>
            </w:r>
          </w:p>
          <w:p w14:paraId="4896A046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正常上課)</w:t>
            </w:r>
          </w:p>
          <w:p w14:paraId="558F6E5A" w14:textId="77777777" w:rsidR="00105DB0" w:rsidRPr="00643867" w:rsidRDefault="00105DB0" w:rsidP="00105DB0">
            <w:pPr>
              <w:spacing w:line="0" w:lineRule="atLeast"/>
              <w:rPr>
                <w:rFonts w:ascii="標楷體" w:eastAsia="標楷體" w:hAnsi="標楷體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1(二)寒假開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A895320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3867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2268" w:type="dxa"/>
            <w:shd w:val="clear" w:color="auto" w:fill="FFFFFF"/>
          </w:tcPr>
          <w:p w14:paraId="0146EA11" w14:textId="77777777" w:rsidR="00105DB0" w:rsidRPr="00135078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135078">
              <w:rPr>
                <w:rFonts w:eastAsia="標楷體" w:hint="eastAsia"/>
                <w:sz w:val="20"/>
                <w:szCs w:val="20"/>
              </w:rPr>
              <w:t>第參單元語文的趣味</w:t>
            </w:r>
          </w:p>
          <w:p w14:paraId="188E2FF9" w14:textId="77777777" w:rsidR="00105DB0" w:rsidRPr="00135078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135078">
              <w:rPr>
                <w:rFonts w:eastAsia="標楷體" w:hint="eastAsia"/>
                <w:sz w:val="20"/>
                <w:szCs w:val="20"/>
              </w:rPr>
              <w:t>第肆單元美好的時光</w:t>
            </w:r>
          </w:p>
          <w:p w14:paraId="21D313DD" w14:textId="77777777" w:rsidR="00105DB0" w:rsidRPr="00135078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135078">
              <w:rPr>
                <w:rFonts w:eastAsia="標楷體" w:hint="eastAsia"/>
                <w:sz w:val="20"/>
                <w:szCs w:val="20"/>
              </w:rPr>
              <w:t>語文天地三、四</w:t>
            </w:r>
          </w:p>
          <w:p w14:paraId="39ADD14D" w14:textId="77777777" w:rsidR="00105DB0" w:rsidRPr="00135078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135078">
              <w:rPr>
                <w:rFonts w:eastAsia="標楷體" w:hint="eastAsia"/>
                <w:sz w:val="20"/>
                <w:szCs w:val="20"/>
              </w:rPr>
              <w:t>〈閱讀列車〉文字魔法師</w:t>
            </w:r>
          </w:p>
        </w:tc>
        <w:tc>
          <w:tcPr>
            <w:tcW w:w="1984" w:type="dxa"/>
            <w:shd w:val="clear" w:color="auto" w:fill="FFFFFF"/>
          </w:tcPr>
          <w:p w14:paraId="5C434828" w14:textId="77777777" w:rsidR="00105DB0" w:rsidRPr="00F6018E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二、講時間</w:t>
            </w:r>
          </w:p>
          <w:p w14:paraId="13C259E2" w14:textId="449D4C17" w:rsidR="00105DB0" w:rsidRPr="00F6018E" w:rsidRDefault="00105DB0" w:rsidP="00A50C6B">
            <w:pPr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三、歡喜過年</w:t>
            </w:r>
          </w:p>
        </w:tc>
        <w:tc>
          <w:tcPr>
            <w:tcW w:w="851" w:type="dxa"/>
            <w:shd w:val="clear" w:color="auto" w:fill="FFFFFF"/>
          </w:tcPr>
          <w:p w14:paraId="21FEEB4D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4B95A54A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bCs/>
                <w:sz w:val="20"/>
                <w:szCs w:val="20"/>
              </w:rPr>
              <w:t>五、</w:t>
            </w:r>
            <w:r w:rsidRPr="00F6018E">
              <w:rPr>
                <w:rFonts w:eastAsia="標楷體"/>
                <w:sz w:val="20"/>
                <w:szCs w:val="20"/>
              </w:rPr>
              <w:t>加減的估算與兩步驟</w:t>
            </w:r>
          </w:p>
          <w:p w14:paraId="46F2EA30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bCs/>
                <w:sz w:val="20"/>
                <w:szCs w:val="20"/>
              </w:rPr>
              <w:t>六、比比看</w:t>
            </w:r>
          </w:p>
          <w:p w14:paraId="700F1943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bCs/>
                <w:sz w:val="20"/>
                <w:szCs w:val="20"/>
              </w:rPr>
              <w:t>七、乘法（一）</w:t>
            </w:r>
          </w:p>
          <w:p w14:paraId="0E4919C7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bCs/>
                <w:sz w:val="20"/>
                <w:szCs w:val="20"/>
              </w:rPr>
              <w:t>八、時間</w:t>
            </w:r>
          </w:p>
          <w:p w14:paraId="256E9347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bCs/>
                <w:sz w:val="20"/>
                <w:szCs w:val="20"/>
              </w:rPr>
              <w:t>九、乘法（二）</w:t>
            </w:r>
          </w:p>
          <w:p w14:paraId="1E14D62C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bCs/>
                <w:sz w:val="20"/>
                <w:szCs w:val="20"/>
              </w:rPr>
              <w:t>綜合與應用（二）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69257C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4-1</w:t>
            </w:r>
            <w:r w:rsidRPr="00F6018E">
              <w:rPr>
                <w:rFonts w:eastAsia="標楷體"/>
                <w:sz w:val="20"/>
                <w:szCs w:val="20"/>
              </w:rPr>
              <w:t>上學途中</w:t>
            </w:r>
          </w:p>
          <w:p w14:paraId="7CCFD52B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4-2</w:t>
            </w:r>
            <w:r w:rsidRPr="00F6018E">
              <w:rPr>
                <w:rFonts w:eastAsia="標楷體"/>
                <w:sz w:val="20"/>
                <w:szCs w:val="20"/>
              </w:rPr>
              <w:t>住家附近</w:t>
            </w:r>
          </w:p>
          <w:p w14:paraId="4C31CBA1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4-3</w:t>
            </w:r>
            <w:r w:rsidRPr="00F6018E">
              <w:rPr>
                <w:rFonts w:eastAsia="標楷體"/>
                <w:sz w:val="20"/>
                <w:szCs w:val="20"/>
              </w:rPr>
              <w:t>讓住家環境更美好</w:t>
            </w:r>
          </w:p>
          <w:p w14:paraId="2D5DC6D1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5-1</w:t>
            </w:r>
            <w:r w:rsidRPr="00F6018E">
              <w:rPr>
                <w:rFonts w:eastAsia="標楷體"/>
                <w:sz w:val="20"/>
                <w:szCs w:val="20"/>
              </w:rPr>
              <w:t>一年快結束了</w:t>
            </w:r>
          </w:p>
          <w:p w14:paraId="01A105EA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5-2</w:t>
            </w:r>
            <w:r w:rsidRPr="00F6018E">
              <w:rPr>
                <w:rFonts w:eastAsia="標楷體"/>
                <w:sz w:val="20"/>
                <w:szCs w:val="20"/>
              </w:rPr>
              <w:t>溫暖過冬天</w:t>
            </w:r>
          </w:p>
          <w:p w14:paraId="196C8826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5-3</w:t>
            </w:r>
            <w:r w:rsidRPr="00F6018E">
              <w:rPr>
                <w:rFonts w:eastAsia="標楷體"/>
                <w:sz w:val="20"/>
                <w:szCs w:val="20"/>
              </w:rPr>
              <w:t>耶誕鈴聲響</w:t>
            </w:r>
          </w:p>
          <w:p w14:paraId="73AFDEBD" w14:textId="77777777" w:rsidR="00105DB0" w:rsidRPr="00F6018E" w:rsidRDefault="00105DB0" w:rsidP="00105DB0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5-4</w:t>
            </w:r>
            <w:r w:rsidRPr="00F6018E">
              <w:rPr>
                <w:rFonts w:eastAsia="標楷體"/>
                <w:sz w:val="20"/>
                <w:szCs w:val="20"/>
              </w:rPr>
              <w:t>分享心意</w:t>
            </w:r>
          </w:p>
          <w:p w14:paraId="3D00E232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6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米"/>
              </w:smartTagPr>
              <w:r w:rsidRPr="00F6018E">
                <w:rPr>
                  <w:rFonts w:eastAsia="標楷體"/>
                  <w:sz w:val="20"/>
                  <w:szCs w:val="20"/>
                </w:rPr>
                <w:t>-1</w:t>
              </w:r>
              <w:r w:rsidRPr="00F6018E">
                <w:rPr>
                  <w:rFonts w:eastAsia="標楷體"/>
                  <w:sz w:val="20"/>
                  <w:szCs w:val="20"/>
                </w:rPr>
                <w:t>米</w:t>
              </w:r>
            </w:smartTag>
            <w:r w:rsidRPr="00F6018E">
              <w:rPr>
                <w:rFonts w:eastAsia="標楷體"/>
                <w:sz w:val="20"/>
                <w:szCs w:val="20"/>
              </w:rPr>
              <w:t>食集合嘍</w:t>
            </w:r>
          </w:p>
          <w:p w14:paraId="65F27F30" w14:textId="77777777" w:rsidR="00105DB0" w:rsidRPr="00F6018E" w:rsidRDefault="00105DB0" w:rsidP="00105DB0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6-2</w:t>
            </w:r>
            <w:r w:rsidRPr="00F6018E">
              <w:rPr>
                <w:rFonts w:eastAsia="標楷體"/>
                <w:sz w:val="20"/>
                <w:szCs w:val="20"/>
              </w:rPr>
              <w:t>珍惜米製品</w:t>
            </w:r>
          </w:p>
        </w:tc>
        <w:tc>
          <w:tcPr>
            <w:tcW w:w="1843" w:type="dxa"/>
            <w:shd w:val="clear" w:color="auto" w:fill="FFFFFF"/>
          </w:tcPr>
          <w:p w14:paraId="23064B47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四、危險！看招</w:t>
            </w:r>
          </w:p>
          <w:p w14:paraId="4382996A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五、自我保護</w:t>
            </w:r>
          </w:p>
          <w:p w14:paraId="0444614F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六、我的環保行動</w:t>
            </w:r>
          </w:p>
        </w:tc>
        <w:tc>
          <w:tcPr>
            <w:tcW w:w="1842" w:type="dxa"/>
            <w:shd w:val="clear" w:color="auto" w:fill="FFFFFF"/>
          </w:tcPr>
          <w:p w14:paraId="4E55D975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貳、活力加油站</w:t>
            </w:r>
          </w:p>
          <w:p w14:paraId="4E843B77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參、歡樂時光</w:t>
            </w:r>
          </w:p>
        </w:tc>
        <w:tc>
          <w:tcPr>
            <w:tcW w:w="1494" w:type="dxa"/>
            <w:vMerge w:val="restart"/>
            <w:shd w:val="clear" w:color="auto" w:fill="FFFFFF"/>
          </w:tcPr>
          <w:p w14:paraId="41EA1587" w14:textId="5CC1E7C1" w:rsidR="00105DB0" w:rsidRDefault="00105DB0" w:rsidP="00105DB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5078">
              <w:rPr>
                <w:rFonts w:ascii="標楷體" w:eastAsia="標楷體" w:hAnsi="標楷體" w:hint="eastAsia"/>
                <w:sz w:val="20"/>
                <w:szCs w:val="20"/>
              </w:rPr>
              <w:t>科學活動</w:t>
            </w:r>
            <w:r w:rsidR="00FC57B6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  <w:p w14:paraId="4C48B8F4" w14:textId="77777777" w:rsidR="00105DB0" w:rsidRPr="00135078" w:rsidRDefault="00105DB0" w:rsidP="00105DB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5078">
              <w:rPr>
                <w:rFonts w:ascii="標楷體" w:eastAsia="標楷體" w:hAnsi="標楷體" w:hint="eastAsia"/>
                <w:bCs/>
                <w:sz w:val="20"/>
                <w:szCs w:val="20"/>
              </w:rPr>
              <w:t>四、可愛的動物</w:t>
            </w:r>
          </w:p>
          <w:p w14:paraId="1CEC4B79" w14:textId="77777777" w:rsidR="00105DB0" w:rsidRPr="00135078" w:rsidRDefault="00105DB0" w:rsidP="00105DB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5078">
              <w:rPr>
                <w:rFonts w:ascii="標楷體" w:eastAsia="標楷體" w:hAnsi="標楷體" w:hint="eastAsia"/>
                <w:bCs/>
                <w:sz w:val="20"/>
                <w:szCs w:val="20"/>
              </w:rPr>
              <w:t>五、美麗的色彩</w:t>
            </w:r>
          </w:p>
          <w:p w14:paraId="30182AD6" w14:textId="77777777" w:rsidR="00105DB0" w:rsidRPr="00135078" w:rsidRDefault="00105DB0" w:rsidP="00105DB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5078">
              <w:rPr>
                <w:rFonts w:ascii="標楷體" w:eastAsia="標楷體" w:hAnsi="標楷體" w:hint="eastAsia"/>
                <w:bCs/>
                <w:sz w:val="20"/>
                <w:szCs w:val="20"/>
              </w:rPr>
              <w:t>六、歡喜過冬天</w:t>
            </w:r>
          </w:p>
          <w:p w14:paraId="54A91192" w14:textId="77777777" w:rsidR="00FC57B6" w:rsidRDefault="00FC57B6" w:rsidP="00105DB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A303154" w14:textId="35DCC0E5" w:rsidR="00105DB0" w:rsidRPr="00135078" w:rsidRDefault="00105DB0" w:rsidP="00105DB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35078">
              <w:rPr>
                <w:rFonts w:ascii="標楷體" w:eastAsia="標楷體" w:hAnsi="標楷體" w:hint="eastAsia"/>
                <w:sz w:val="20"/>
                <w:szCs w:val="20"/>
              </w:rPr>
              <w:t>精進語文</w:t>
            </w:r>
            <w:r w:rsidR="00FC57B6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15E13856" w14:textId="77777777" w:rsidR="00105DB0" w:rsidRPr="00135078" w:rsidRDefault="00105DB0" w:rsidP="00105DB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35078">
              <w:rPr>
                <w:rFonts w:ascii="標楷體" w:eastAsia="標楷體" w:hAnsi="標楷體" w:hint="eastAsia"/>
                <w:sz w:val="20"/>
                <w:szCs w:val="20"/>
              </w:rPr>
              <w:t>第參單元語文的趣味</w:t>
            </w:r>
          </w:p>
          <w:p w14:paraId="7C3B0664" w14:textId="77777777" w:rsidR="00105DB0" w:rsidRPr="00135078" w:rsidRDefault="00105DB0" w:rsidP="00105DB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35078">
              <w:rPr>
                <w:rFonts w:ascii="標楷體" w:eastAsia="標楷體" w:hAnsi="標楷體" w:hint="eastAsia"/>
                <w:sz w:val="20"/>
                <w:szCs w:val="20"/>
              </w:rPr>
              <w:t>第肆單元美好的時光</w:t>
            </w:r>
          </w:p>
          <w:p w14:paraId="7F7131A5" w14:textId="77777777" w:rsidR="00105DB0" w:rsidRPr="00135078" w:rsidRDefault="00105DB0" w:rsidP="00105DB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35078">
              <w:rPr>
                <w:rFonts w:ascii="標楷體" w:eastAsia="標楷體" w:hAnsi="標楷體" w:hint="eastAsia"/>
                <w:sz w:val="20"/>
                <w:szCs w:val="20"/>
              </w:rPr>
              <w:t>語文天地三、四</w:t>
            </w:r>
          </w:p>
          <w:p w14:paraId="348A88F1" w14:textId="77777777" w:rsidR="00105DB0" w:rsidRPr="00F24E6D" w:rsidRDefault="00105DB0" w:rsidP="00105DB0">
            <w:pPr>
              <w:jc w:val="both"/>
              <w:rPr>
                <w:rFonts w:ascii="標楷體" w:eastAsia="標楷體" w:hAnsi="標楷體"/>
              </w:rPr>
            </w:pPr>
            <w:r w:rsidRPr="00135078">
              <w:rPr>
                <w:rFonts w:ascii="標楷體" w:eastAsia="標楷體" w:hAnsi="標楷體" w:hint="eastAsia"/>
                <w:sz w:val="20"/>
                <w:szCs w:val="20"/>
              </w:rPr>
              <w:t>〈閱讀列車〉</w:t>
            </w:r>
            <w:r w:rsidRPr="00135078">
              <w:rPr>
                <w:rFonts w:ascii="標楷體" w:eastAsia="標楷體" w:hAnsi="標楷體" w:cs="Arial Unicode MS" w:hint="eastAsia"/>
                <w:sz w:val="20"/>
                <w:szCs w:val="20"/>
              </w:rPr>
              <w:t>文字魔法師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B46516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5DB0" w:rsidRPr="00D25E40" w14:paraId="039AF041" w14:textId="77777777" w:rsidTr="00F65C3A">
        <w:trPr>
          <w:cantSplit/>
          <w:trHeight w:val="687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363B614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534D07F6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4D375B62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FB99178" w14:textId="77777777" w:rsidR="00105DB0" w:rsidRPr="00643867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3867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D0EA4BF" w14:textId="77777777" w:rsidR="00105DB0" w:rsidRPr="00F6018E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字形檢核</w:t>
            </w:r>
          </w:p>
          <w:p w14:paraId="65D332C3" w14:textId="77777777" w:rsidR="00105DB0" w:rsidRPr="00F6018E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聲調檢核</w:t>
            </w:r>
          </w:p>
          <w:p w14:paraId="724F5AF2" w14:textId="77777777" w:rsidR="00105DB0" w:rsidRPr="00F6018E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寫字檢核</w:t>
            </w:r>
          </w:p>
          <w:p w14:paraId="6960FCA2" w14:textId="77777777" w:rsidR="00105DB0" w:rsidRPr="00F6018E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口語評量</w:t>
            </w:r>
          </w:p>
          <w:p w14:paraId="48C8C378" w14:textId="77777777" w:rsidR="00105DB0" w:rsidRPr="00F6018E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仿作評量</w:t>
            </w:r>
          </w:p>
          <w:p w14:paraId="58FFACA8" w14:textId="77777777" w:rsidR="00105DB0" w:rsidRPr="00F6018E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觀察評量</w:t>
            </w:r>
          </w:p>
          <w:p w14:paraId="638F8F9B" w14:textId="77777777" w:rsidR="00105DB0" w:rsidRPr="00F6018E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1984" w:type="dxa"/>
            <w:shd w:val="clear" w:color="auto" w:fill="FFFFFF"/>
          </w:tcPr>
          <w:p w14:paraId="6B91BE64" w14:textId="77777777" w:rsidR="00A50C6B" w:rsidRDefault="00105DB0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表演評量</w:t>
            </w:r>
          </w:p>
          <w:p w14:paraId="32E03288" w14:textId="77777777" w:rsidR="00A50C6B" w:rsidRDefault="00105DB0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5447E12E" w14:textId="77777777" w:rsidR="00A50C6B" w:rsidRDefault="00105DB0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proofErr w:type="gramStart"/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念唱練習</w:t>
            </w:r>
            <w:proofErr w:type="gramEnd"/>
          </w:p>
          <w:p w14:paraId="158520B3" w14:textId="49CCE3B1" w:rsidR="00105DB0" w:rsidRPr="00F6018E" w:rsidRDefault="00105DB0" w:rsidP="00A50C6B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</w:tc>
        <w:tc>
          <w:tcPr>
            <w:tcW w:w="851" w:type="dxa"/>
            <w:shd w:val="clear" w:color="auto" w:fill="FFFFFF"/>
          </w:tcPr>
          <w:p w14:paraId="2F444261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0950C9EE" w14:textId="77777777" w:rsidR="00A50C6B" w:rsidRDefault="00105DB0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53BE2B8E" w14:textId="77777777" w:rsidR="00A50C6B" w:rsidRDefault="00105DB0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6EC6F1D4" w14:textId="77777777" w:rsidR="00A50C6B" w:rsidRDefault="00105DB0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279EF7B2" w14:textId="77777777" w:rsidR="00A50C6B" w:rsidRDefault="00105DB0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  <w:p w14:paraId="40AB5A89" w14:textId="77777777" w:rsidR="00A50C6B" w:rsidRDefault="00105DB0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68B3446C" w14:textId="1726A597" w:rsidR="00105DB0" w:rsidRPr="00F6018E" w:rsidRDefault="00105DB0" w:rsidP="00A50C6B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54E47C" w14:textId="77777777" w:rsidR="00105DB0" w:rsidRPr="00F6018E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口頭評量</w:t>
            </w:r>
          </w:p>
          <w:p w14:paraId="13CE4F8D" w14:textId="77777777" w:rsidR="00105DB0" w:rsidRPr="00F6018E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實作評量</w:t>
            </w:r>
          </w:p>
          <w:p w14:paraId="6CCE9A47" w14:textId="77777777" w:rsidR="00105DB0" w:rsidRPr="00F6018E" w:rsidRDefault="00105DB0" w:rsidP="00105DB0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觀察評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18FA0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觀察評量</w:t>
            </w:r>
          </w:p>
          <w:p w14:paraId="4FEFD473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口頭評量</w:t>
            </w:r>
          </w:p>
          <w:p w14:paraId="3EB62C20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行為檢核</w:t>
            </w:r>
          </w:p>
          <w:p w14:paraId="6DC79420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A7AED" w14:textId="77777777" w:rsidR="00105DB0" w:rsidRPr="00F6018E" w:rsidRDefault="00105DB0" w:rsidP="00105DB0">
            <w:pPr>
              <w:pStyle w:val="ab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6018E">
              <w:rPr>
                <w:rFonts w:ascii="Times New Roman" w:eastAsia="標楷體" w:hAnsi="Times New Roman"/>
                <w:sz w:val="20"/>
                <w:szCs w:val="20"/>
              </w:rPr>
              <w:t>口語評量</w:t>
            </w:r>
          </w:p>
          <w:p w14:paraId="079A8DC6" w14:textId="77777777" w:rsidR="00105DB0" w:rsidRPr="00F6018E" w:rsidRDefault="00105DB0" w:rsidP="00105DB0">
            <w:pPr>
              <w:pStyle w:val="ab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6018E">
              <w:rPr>
                <w:rFonts w:ascii="Times New Roman" w:eastAsia="標楷體" w:hAnsi="Times New Roman"/>
                <w:sz w:val="20"/>
                <w:szCs w:val="20"/>
              </w:rPr>
              <w:t>操作評量</w:t>
            </w:r>
          </w:p>
          <w:p w14:paraId="4F3D96D5" w14:textId="77777777" w:rsidR="00105DB0" w:rsidRPr="00F6018E" w:rsidRDefault="00105DB0" w:rsidP="00105DB0">
            <w:pPr>
              <w:pStyle w:val="ab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6018E">
              <w:rPr>
                <w:rFonts w:ascii="Times New Roman" w:eastAsia="標楷體" w:hAnsi="Times New Roman"/>
                <w:sz w:val="20"/>
                <w:szCs w:val="20"/>
              </w:rPr>
              <w:t>觀察檢核</w:t>
            </w:r>
          </w:p>
          <w:p w14:paraId="08D0422C" w14:textId="77777777" w:rsidR="00105DB0" w:rsidRPr="00F6018E" w:rsidRDefault="00105DB0" w:rsidP="00105DB0">
            <w:pPr>
              <w:pStyle w:val="ab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6018E">
              <w:rPr>
                <w:rFonts w:ascii="Times New Roman" w:eastAsia="標楷體" w:hAnsi="Times New Roman"/>
                <w:sz w:val="20"/>
                <w:szCs w:val="20"/>
              </w:rPr>
              <w:t>行為檢核</w:t>
            </w:r>
          </w:p>
          <w:p w14:paraId="38874ED4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1494" w:type="dxa"/>
            <w:vMerge/>
            <w:shd w:val="clear" w:color="auto" w:fill="FFFFFF"/>
            <w:vAlign w:val="center"/>
          </w:tcPr>
          <w:p w14:paraId="39E7E160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BDE8DC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5DB0" w:rsidRPr="00D25E40" w14:paraId="16D35BFC" w14:textId="77777777" w:rsidTr="00F65C3A">
        <w:trPr>
          <w:cantSplit/>
          <w:trHeight w:val="687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9FFA728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0FBC968E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50E88413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31FB97A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2268" w:type="dxa"/>
            <w:shd w:val="clear" w:color="auto" w:fill="FFFFFF"/>
          </w:tcPr>
          <w:p w14:paraId="731B385C" w14:textId="77777777" w:rsidR="00105DB0" w:rsidRPr="00135078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135078">
              <w:rPr>
                <w:rFonts w:eastAsia="標楷體" w:hint="eastAsia"/>
                <w:sz w:val="20"/>
                <w:szCs w:val="20"/>
              </w:rPr>
              <w:t>1-1-3</w:t>
            </w:r>
            <w:r w:rsidRPr="00135078">
              <w:rPr>
                <w:rFonts w:eastAsia="標楷體" w:hint="eastAsia"/>
                <w:sz w:val="20"/>
                <w:szCs w:val="20"/>
              </w:rPr>
              <w:t>、</w:t>
            </w:r>
            <w:r w:rsidRPr="00135078">
              <w:rPr>
                <w:rFonts w:eastAsia="標楷體" w:hint="eastAsia"/>
                <w:sz w:val="20"/>
                <w:szCs w:val="20"/>
              </w:rPr>
              <w:t>1-1-4</w:t>
            </w:r>
            <w:r w:rsidRPr="00135078"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764E26B8" w14:textId="77777777" w:rsidR="00105DB0" w:rsidRPr="00135078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135078">
              <w:rPr>
                <w:rFonts w:eastAsia="標楷體" w:hint="eastAsia"/>
                <w:sz w:val="20"/>
                <w:szCs w:val="20"/>
              </w:rPr>
              <w:t>4-1-1-2</w:t>
            </w:r>
            <w:r w:rsidRPr="00135078">
              <w:rPr>
                <w:rFonts w:eastAsia="標楷體" w:hint="eastAsia"/>
                <w:sz w:val="20"/>
                <w:szCs w:val="20"/>
              </w:rPr>
              <w:t>、</w:t>
            </w:r>
            <w:r w:rsidRPr="00135078">
              <w:rPr>
                <w:rFonts w:eastAsia="標楷體" w:hint="eastAsia"/>
                <w:sz w:val="20"/>
                <w:szCs w:val="20"/>
              </w:rPr>
              <w:t>4-1-1-3</w:t>
            </w:r>
            <w:r w:rsidRPr="00135078"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2F305702" w14:textId="77777777" w:rsidR="00105DB0" w:rsidRPr="00135078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135078">
              <w:rPr>
                <w:rFonts w:eastAsia="標楷體" w:hint="eastAsia"/>
                <w:sz w:val="20"/>
                <w:szCs w:val="20"/>
              </w:rPr>
              <w:t>5-1-1</w:t>
            </w:r>
            <w:r w:rsidRPr="00135078">
              <w:rPr>
                <w:rFonts w:eastAsia="標楷體" w:hint="eastAsia"/>
                <w:sz w:val="20"/>
                <w:szCs w:val="20"/>
              </w:rPr>
              <w:t>、</w:t>
            </w:r>
            <w:r w:rsidRPr="00135078">
              <w:rPr>
                <w:rFonts w:eastAsia="標楷體" w:hint="eastAsia"/>
                <w:sz w:val="20"/>
                <w:szCs w:val="20"/>
              </w:rPr>
              <w:t>5-1-2</w:t>
            </w:r>
            <w:r w:rsidRPr="00135078"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6C86AC6F" w14:textId="77777777" w:rsidR="00105DB0" w:rsidRPr="00135078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135078">
              <w:rPr>
                <w:rFonts w:eastAsia="標楷體" w:hint="eastAsia"/>
                <w:sz w:val="20"/>
                <w:szCs w:val="20"/>
              </w:rPr>
              <w:t>5-1-3</w:t>
            </w:r>
            <w:r w:rsidRPr="00135078">
              <w:rPr>
                <w:rFonts w:eastAsia="標楷體" w:hint="eastAsia"/>
                <w:sz w:val="20"/>
                <w:szCs w:val="20"/>
              </w:rPr>
              <w:t>、</w:t>
            </w:r>
            <w:r w:rsidRPr="00135078">
              <w:rPr>
                <w:rFonts w:eastAsia="標楷體" w:hint="eastAsia"/>
                <w:sz w:val="20"/>
                <w:szCs w:val="20"/>
              </w:rPr>
              <w:t>5-1-4-1</w:t>
            </w:r>
            <w:r w:rsidRPr="00135078"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05920DD2" w14:textId="77777777" w:rsidR="00105DB0" w:rsidRPr="00135078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135078">
              <w:rPr>
                <w:rFonts w:eastAsia="標楷體" w:hint="eastAsia"/>
                <w:sz w:val="20"/>
                <w:szCs w:val="20"/>
              </w:rPr>
              <w:t>5-1-2-2</w:t>
            </w:r>
            <w:r w:rsidRPr="00135078">
              <w:rPr>
                <w:rFonts w:eastAsia="標楷體" w:hint="eastAsia"/>
                <w:sz w:val="20"/>
                <w:szCs w:val="20"/>
              </w:rPr>
              <w:t>、</w:t>
            </w:r>
            <w:r w:rsidRPr="00135078">
              <w:rPr>
                <w:rFonts w:eastAsia="標楷體" w:hint="eastAsia"/>
                <w:sz w:val="20"/>
                <w:szCs w:val="20"/>
              </w:rPr>
              <w:t>5-1-4-2</w:t>
            </w:r>
            <w:r w:rsidRPr="00135078"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4F28EF8E" w14:textId="77777777" w:rsidR="00105DB0" w:rsidRPr="00135078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135078">
              <w:rPr>
                <w:rFonts w:eastAsia="標楷體" w:hint="eastAsia"/>
                <w:sz w:val="20"/>
                <w:szCs w:val="20"/>
              </w:rPr>
              <w:t>5-1-7-1</w:t>
            </w:r>
            <w:r w:rsidRPr="00135078">
              <w:rPr>
                <w:rFonts w:eastAsia="標楷體" w:hint="eastAsia"/>
                <w:sz w:val="20"/>
                <w:szCs w:val="20"/>
              </w:rPr>
              <w:t>、</w:t>
            </w:r>
            <w:r w:rsidRPr="00135078">
              <w:rPr>
                <w:rFonts w:eastAsia="標楷體" w:hint="eastAsia"/>
                <w:sz w:val="20"/>
                <w:szCs w:val="20"/>
              </w:rPr>
              <w:t>5-1-7-3</w:t>
            </w:r>
            <w:r w:rsidRPr="00135078"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707AF240" w14:textId="77777777" w:rsidR="00105DB0" w:rsidRPr="00135078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135078">
              <w:rPr>
                <w:rFonts w:eastAsia="標楷體" w:hint="eastAsia"/>
                <w:sz w:val="20"/>
                <w:szCs w:val="20"/>
              </w:rPr>
              <w:t>6-1-1</w:t>
            </w:r>
            <w:r w:rsidRPr="00135078">
              <w:rPr>
                <w:rFonts w:eastAsia="標楷體" w:hint="eastAsia"/>
                <w:sz w:val="20"/>
                <w:szCs w:val="20"/>
              </w:rPr>
              <w:t>、</w:t>
            </w:r>
            <w:r w:rsidRPr="00135078">
              <w:rPr>
                <w:rFonts w:eastAsia="標楷體" w:hint="eastAsia"/>
                <w:sz w:val="20"/>
                <w:szCs w:val="20"/>
              </w:rPr>
              <w:t>6-1-1-1</w:t>
            </w:r>
            <w:r w:rsidRPr="00135078">
              <w:rPr>
                <w:rFonts w:eastAsia="標楷體" w:hint="eastAsia"/>
                <w:sz w:val="20"/>
                <w:szCs w:val="20"/>
              </w:rPr>
              <w:t>、</w:t>
            </w:r>
          </w:p>
          <w:p w14:paraId="37AC6F05" w14:textId="77777777" w:rsidR="00105DB0" w:rsidRPr="00F6018E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135078">
              <w:rPr>
                <w:rFonts w:eastAsia="標楷體" w:hint="eastAsia"/>
                <w:sz w:val="20"/>
                <w:szCs w:val="20"/>
              </w:rPr>
              <w:t>6-1-2-1</w:t>
            </w:r>
            <w:r w:rsidRPr="00135078">
              <w:rPr>
                <w:rFonts w:eastAsia="標楷體" w:hint="eastAsia"/>
                <w:sz w:val="20"/>
                <w:szCs w:val="20"/>
              </w:rPr>
              <w:t>、</w:t>
            </w:r>
            <w:r w:rsidRPr="00135078">
              <w:rPr>
                <w:rFonts w:eastAsia="標楷體" w:hint="eastAsia"/>
                <w:sz w:val="20"/>
                <w:szCs w:val="20"/>
              </w:rPr>
              <w:t>6-1-3-1</w:t>
            </w:r>
          </w:p>
        </w:tc>
        <w:tc>
          <w:tcPr>
            <w:tcW w:w="1984" w:type="dxa"/>
            <w:shd w:val="clear" w:color="auto" w:fill="FFFFFF"/>
          </w:tcPr>
          <w:p w14:paraId="6D2BF0B3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1-1-1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sz w:val="20"/>
                <w:szCs w:val="20"/>
              </w:rPr>
              <w:t>1-1-2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49BDF3B8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1-1-4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sz w:val="20"/>
                <w:szCs w:val="20"/>
              </w:rPr>
              <w:t>1-1-5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173BBAE1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2-1-1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sz w:val="20"/>
                <w:szCs w:val="20"/>
              </w:rPr>
              <w:t>2-1-2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697D05D4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2-1-3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sz w:val="20"/>
                <w:szCs w:val="20"/>
              </w:rPr>
              <w:t>2-1-4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7C5589C7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2-1-5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sz w:val="20"/>
                <w:szCs w:val="20"/>
              </w:rPr>
              <w:t>2-1-6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7893897B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2-1-7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sz w:val="20"/>
                <w:szCs w:val="20"/>
              </w:rPr>
              <w:t>4-1-1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4F0E2CFE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4-1-2</w:t>
            </w:r>
          </w:p>
        </w:tc>
        <w:tc>
          <w:tcPr>
            <w:tcW w:w="851" w:type="dxa"/>
            <w:shd w:val="clear" w:color="auto" w:fill="FFFFFF"/>
          </w:tcPr>
          <w:p w14:paraId="6DE0E91B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685BB308" w14:textId="77777777" w:rsidR="00105DB0" w:rsidRPr="00F6018E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3</w:t>
            </w: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6</w:t>
            </w: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10CE644" w14:textId="77777777" w:rsidR="00A50C6B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8</w:t>
            </w: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9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20F02E6C" w14:textId="1D32CDC6" w:rsidR="00105DB0" w:rsidRPr="00F6018E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11</w:t>
            </w: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12</w:t>
            </w: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931AA05" w14:textId="77777777" w:rsidR="00105DB0" w:rsidRPr="00F6018E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16</w:t>
            </w: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18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415451EA" w14:textId="77777777" w:rsidR="00105DB0" w:rsidRPr="00F6018E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17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a-02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5AD75E84" w14:textId="77777777" w:rsidR="00105DB0" w:rsidRPr="00F6018E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1351C5FF" w14:textId="77777777" w:rsidR="00105DB0" w:rsidRPr="00F6018E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43258B86" w14:textId="77777777" w:rsidR="00105DB0" w:rsidRPr="00F6018E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2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12665CE3" w14:textId="77777777" w:rsidR="00105DB0" w:rsidRPr="00F6018E" w:rsidRDefault="00105DB0" w:rsidP="00105DB0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1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7C0635B2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46E793" w14:textId="77777777" w:rsidR="00105DB0" w:rsidRPr="00F6018E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1-1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sz w:val="20"/>
                <w:szCs w:val="20"/>
              </w:rPr>
              <w:t>1-3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5C2EBA42" w14:textId="77777777" w:rsidR="00105DB0" w:rsidRPr="00F6018E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2-1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sz w:val="20"/>
                <w:szCs w:val="20"/>
              </w:rPr>
              <w:t>2-2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07AC573D" w14:textId="77777777" w:rsidR="00105DB0" w:rsidRPr="00F6018E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3-1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sz w:val="20"/>
                <w:szCs w:val="20"/>
              </w:rPr>
              <w:t>3-3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799B69CB" w14:textId="77777777" w:rsidR="00105DB0" w:rsidRPr="00F6018E" w:rsidRDefault="00105DB0" w:rsidP="00105DB0">
            <w:pPr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4-1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sz w:val="20"/>
                <w:szCs w:val="20"/>
              </w:rPr>
              <w:t>4-2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5A367825" w14:textId="77777777" w:rsidR="00105DB0" w:rsidRPr="00F6018E" w:rsidRDefault="00105DB0" w:rsidP="00105DB0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5-1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sz w:val="20"/>
                <w:szCs w:val="20"/>
              </w:rPr>
              <w:t>5-3</w:t>
            </w:r>
          </w:p>
        </w:tc>
        <w:tc>
          <w:tcPr>
            <w:tcW w:w="1843" w:type="dxa"/>
            <w:shd w:val="clear" w:color="auto" w:fill="FFFFFF"/>
          </w:tcPr>
          <w:p w14:paraId="76AC16C1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4-1-2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sz w:val="20"/>
                <w:szCs w:val="20"/>
              </w:rPr>
              <w:t>4-1-4</w:t>
            </w:r>
          </w:p>
        </w:tc>
        <w:tc>
          <w:tcPr>
            <w:tcW w:w="1842" w:type="dxa"/>
            <w:shd w:val="clear" w:color="auto" w:fill="FFFFFF"/>
          </w:tcPr>
          <w:p w14:paraId="42F1D8DC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3-1-1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sz w:val="20"/>
                <w:szCs w:val="20"/>
              </w:rPr>
              <w:t>3-1-2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53193561" w14:textId="77777777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3-1-3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sz w:val="20"/>
                <w:szCs w:val="20"/>
              </w:rPr>
              <w:t>3-1-4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</w:p>
          <w:p w14:paraId="6CD0EBB7" w14:textId="6CE0C73F" w:rsidR="00105DB0" w:rsidRPr="00F6018E" w:rsidRDefault="00105DB0" w:rsidP="00105DB0">
            <w:pPr>
              <w:jc w:val="both"/>
              <w:rPr>
                <w:rFonts w:eastAsia="標楷體"/>
                <w:sz w:val="20"/>
                <w:szCs w:val="20"/>
              </w:rPr>
            </w:pPr>
            <w:r w:rsidRPr="00F6018E">
              <w:rPr>
                <w:rFonts w:eastAsia="標楷體"/>
                <w:sz w:val="20"/>
                <w:szCs w:val="20"/>
              </w:rPr>
              <w:t>4-1-5</w:t>
            </w:r>
            <w:r w:rsidRPr="00F6018E">
              <w:rPr>
                <w:rFonts w:eastAsia="標楷體"/>
                <w:sz w:val="20"/>
                <w:szCs w:val="20"/>
              </w:rPr>
              <w:t>、</w:t>
            </w:r>
            <w:r w:rsidRPr="00F6018E">
              <w:rPr>
                <w:rFonts w:eastAsia="標楷體"/>
                <w:sz w:val="20"/>
                <w:szCs w:val="20"/>
              </w:rPr>
              <w:t>6-1-2</w:t>
            </w:r>
          </w:p>
        </w:tc>
        <w:tc>
          <w:tcPr>
            <w:tcW w:w="1494" w:type="dxa"/>
            <w:vMerge/>
            <w:shd w:val="clear" w:color="auto" w:fill="FFFFFF"/>
            <w:vAlign w:val="center"/>
          </w:tcPr>
          <w:p w14:paraId="25EFCD42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A22787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05DB0" w:rsidRPr="00D25E40" w14:paraId="54A46C0F" w14:textId="77777777" w:rsidTr="0050590A">
        <w:trPr>
          <w:cantSplit/>
          <w:trHeight w:val="687"/>
        </w:trPr>
        <w:tc>
          <w:tcPr>
            <w:tcW w:w="22885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7C826D" w14:textId="77777777" w:rsidR="00105DB0" w:rsidRPr="00D25E40" w:rsidRDefault="00105DB0" w:rsidP="00105DB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次定期評量</w:t>
            </w:r>
          </w:p>
        </w:tc>
      </w:tr>
    </w:tbl>
    <w:p w14:paraId="519E6BFC" w14:textId="68CB2768" w:rsidR="009B71C9" w:rsidRPr="00E35A52" w:rsidRDefault="009B71C9" w:rsidP="009B71C9">
      <w:pPr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/>
        </w:rPr>
        <w:t>1</w:t>
      </w:r>
      <w:r w:rsidR="004D6F4E" w:rsidRPr="00E35A52">
        <w:rPr>
          <w:rFonts w:ascii="標楷體" w:eastAsia="標楷體" w:hAnsi="標楷體" w:hint="eastAsia"/>
        </w:rPr>
        <w:t>：本校</w:t>
      </w:r>
      <w:r w:rsidR="004D6F4E" w:rsidRPr="00E35A52">
        <w:rPr>
          <w:rFonts w:ascii="標楷體" w:eastAsia="標楷體" w:hAnsi="標楷體" w:hint="eastAsia"/>
          <w:u w:val="single"/>
        </w:rPr>
        <w:t xml:space="preserve"> </w:t>
      </w:r>
      <w:r w:rsidR="00F81BCA">
        <w:rPr>
          <w:rFonts w:ascii="標楷體" w:eastAsia="標楷體" w:hAnsi="標楷體" w:hint="eastAsia"/>
          <w:u w:val="single"/>
        </w:rPr>
        <w:t>二</w:t>
      </w:r>
      <w:r w:rsidR="004D6F4E" w:rsidRPr="00E35A52">
        <w:rPr>
          <w:rFonts w:ascii="標楷體" w:eastAsia="標楷體" w:hAnsi="標楷體" w:hint="eastAsia"/>
          <w:u w:val="single"/>
        </w:rPr>
        <w:t xml:space="preserve">  </w:t>
      </w:r>
      <w:r w:rsidR="004D6F4E" w:rsidRPr="00E35A52">
        <w:rPr>
          <w:rFonts w:ascii="標楷體" w:eastAsia="標楷體" w:hAnsi="標楷體" w:hint="eastAsia"/>
        </w:rPr>
        <w:t>年級每週</w:t>
      </w:r>
      <w:proofErr w:type="gramStart"/>
      <w:r w:rsidR="004D6F4E" w:rsidRPr="00E35A52">
        <w:rPr>
          <w:rFonts w:ascii="標楷體" w:eastAsia="標楷體" w:hAnsi="標楷體" w:hint="eastAsia"/>
        </w:rPr>
        <w:t>授課總節數</w:t>
      </w:r>
      <w:proofErr w:type="gramEnd"/>
      <w:r w:rsidR="004D6F4E" w:rsidRPr="00E35A52">
        <w:rPr>
          <w:rFonts w:ascii="標楷體" w:eastAsia="標楷體" w:hAnsi="標楷體" w:hint="eastAsia"/>
        </w:rPr>
        <w:t>：__</w:t>
      </w:r>
      <w:r w:rsidR="00F81BCA">
        <w:rPr>
          <w:rFonts w:ascii="標楷體" w:eastAsia="標楷體" w:hAnsi="標楷體"/>
        </w:rPr>
        <w:t>23</w:t>
      </w:r>
      <w:r w:rsidR="004D6F4E" w:rsidRPr="00E35A52">
        <w:rPr>
          <w:rFonts w:ascii="標楷體" w:eastAsia="標楷體" w:hAnsi="標楷體" w:hint="eastAsia"/>
        </w:rPr>
        <w:t>___節</w:t>
      </w:r>
      <w:r w:rsidR="005339ED">
        <w:rPr>
          <w:rFonts w:ascii="標楷體" w:eastAsia="標楷體" w:hAnsi="標楷體" w:hint="eastAsia"/>
        </w:rPr>
        <w:t>。</w:t>
      </w:r>
    </w:p>
    <w:p w14:paraId="45A1932A" w14:textId="77777777" w:rsidR="009B71C9" w:rsidRPr="00E35A52" w:rsidRDefault="004D6F4E" w:rsidP="004D6F4E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="009B71C9" w:rsidRPr="00E35A52">
        <w:rPr>
          <w:rFonts w:ascii="標楷體" w:eastAsia="標楷體" w:hAnsi="標楷體" w:hint="eastAsia"/>
        </w:rPr>
        <w:t>2</w:t>
      </w:r>
      <w:r w:rsidRPr="00E35A52">
        <w:rPr>
          <w:rFonts w:ascii="標楷體" w:eastAsia="標楷體" w:hAnsi="標楷體" w:hint="eastAsia"/>
        </w:rPr>
        <w:t>：</w:t>
      </w:r>
      <w:r w:rsidR="00E0155D" w:rsidRPr="00E35A52">
        <w:rPr>
          <w:rFonts w:ascii="標楷體" w:eastAsia="標楷體" w:hAnsi="標楷體" w:hint="eastAsia"/>
        </w:rPr>
        <w:t>二</w:t>
      </w:r>
      <w:r w:rsidR="009B71C9" w:rsidRPr="00E35A52">
        <w:rPr>
          <w:rFonts w:ascii="標楷體" w:eastAsia="標楷體" w:hAnsi="標楷體" w:hint="eastAsia"/>
        </w:rPr>
        <w:t>年級填寫生活領域教學進度請自行將表格欄位合併。</w:t>
      </w:r>
    </w:p>
    <w:p w14:paraId="62978C52" w14:textId="77777777" w:rsidR="008E23F7" w:rsidRPr="00E35A52" w:rsidRDefault="004D6F4E" w:rsidP="009B71C9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3：</w:t>
      </w:r>
      <w:r w:rsidR="00E0155D" w:rsidRPr="00E35A52">
        <w:rPr>
          <w:rFonts w:ascii="標楷體" w:eastAsia="標楷體" w:hAnsi="標楷體" w:hint="eastAsia"/>
        </w:rPr>
        <w:t>二</w:t>
      </w:r>
      <w:r w:rsidR="009B71C9" w:rsidRPr="00E35A52">
        <w:rPr>
          <w:rFonts w:ascii="標楷體" w:eastAsia="標楷體" w:hAnsi="標楷體" w:hint="eastAsia"/>
        </w:rPr>
        <w:t>年級語文領域</w:t>
      </w:r>
      <w:proofErr w:type="gramStart"/>
      <w:r w:rsidR="009B71C9" w:rsidRPr="00E35A52">
        <w:rPr>
          <w:rFonts w:ascii="標楷體" w:eastAsia="標楷體" w:hAnsi="標楷體" w:hint="eastAsia"/>
        </w:rPr>
        <w:t>不</w:t>
      </w:r>
      <w:proofErr w:type="gramEnd"/>
      <w:r w:rsidR="009B71C9" w:rsidRPr="00E35A52">
        <w:rPr>
          <w:rFonts w:ascii="標楷體" w:eastAsia="標楷體" w:hAnsi="標楷體" w:hint="eastAsia"/>
        </w:rPr>
        <w:t>排定英語，故此</w:t>
      </w:r>
      <w:proofErr w:type="gramStart"/>
      <w:r w:rsidR="009B71C9" w:rsidRPr="00E35A52">
        <w:rPr>
          <w:rFonts w:ascii="標楷體" w:eastAsia="標楷體" w:hAnsi="標楷體" w:hint="eastAsia"/>
        </w:rPr>
        <w:t>欄位請留空</w:t>
      </w:r>
      <w:proofErr w:type="gramEnd"/>
      <w:r w:rsidR="009B71C9" w:rsidRPr="00E35A52">
        <w:rPr>
          <w:rFonts w:ascii="標楷體" w:eastAsia="標楷體" w:hAnsi="標楷體" w:hint="eastAsia"/>
        </w:rPr>
        <w:t>。</w:t>
      </w:r>
    </w:p>
    <w:p w14:paraId="6AEF0C5D" w14:textId="77777777" w:rsidR="0058546D" w:rsidRPr="00E35A52" w:rsidRDefault="0058546D" w:rsidP="009B71C9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4：</w:t>
      </w:r>
      <w:r w:rsidRPr="00F27C4A">
        <w:rPr>
          <w:rFonts w:ascii="標楷體" w:eastAsia="標楷體" w:hAnsi="標楷體" w:hint="eastAsia"/>
          <w:color w:val="FF0000"/>
        </w:rPr>
        <w:t>彈性學習欄位填</w:t>
      </w:r>
      <w:r w:rsidR="00175D57" w:rsidRPr="00F27C4A">
        <w:rPr>
          <w:rFonts w:ascii="標楷體" w:eastAsia="標楷體" w:hAnsi="標楷體" w:hint="eastAsia"/>
          <w:color w:val="FF0000"/>
        </w:rPr>
        <w:t>寫</w:t>
      </w:r>
      <w:r w:rsidRPr="00F27C4A">
        <w:rPr>
          <w:rFonts w:ascii="標楷體" w:eastAsia="標楷體" w:hAnsi="標楷體" w:hint="eastAsia"/>
          <w:color w:val="FF0000"/>
        </w:rPr>
        <w:t>單元名稱</w:t>
      </w:r>
      <w:r w:rsidR="00175D57" w:rsidRPr="00F27C4A">
        <w:rPr>
          <w:rFonts w:ascii="標楷體" w:eastAsia="標楷體" w:hAnsi="標楷體" w:hint="eastAsia"/>
          <w:color w:val="FF0000"/>
        </w:rPr>
        <w:t>即可</w:t>
      </w:r>
      <w:r w:rsidR="00175D57" w:rsidRPr="00F27C4A">
        <w:rPr>
          <w:rFonts w:ascii="新細明體" w:hAnsi="新細明體" w:hint="eastAsia"/>
          <w:color w:val="FF0000"/>
        </w:rPr>
        <w:t>。</w:t>
      </w:r>
    </w:p>
    <w:p w14:paraId="6FBA3F2C" w14:textId="43225C74" w:rsidR="00986923" w:rsidRDefault="004D6F4E" w:rsidP="004D6F4E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="0058546D" w:rsidRPr="00E35A52">
        <w:rPr>
          <w:rFonts w:ascii="標楷體" w:eastAsia="標楷體" w:hAnsi="標楷體" w:hint="eastAsia"/>
        </w:rPr>
        <w:t>5</w:t>
      </w:r>
      <w:r w:rsidRPr="00E35A52">
        <w:rPr>
          <w:rFonts w:ascii="標楷體" w:eastAsia="標楷體" w:hAnsi="標楷體" w:hint="eastAsia"/>
        </w:rPr>
        <w:t>：性別平等教育、性侵害犯罪防治、家庭教育、家暴防治、環境教育、反毒影片教學、</w:t>
      </w:r>
      <w:r w:rsidR="00540837" w:rsidRPr="00E35A52">
        <w:rPr>
          <w:rFonts w:ascii="標楷體" w:eastAsia="標楷體" w:hAnsi="標楷體" w:hint="eastAsia"/>
        </w:rPr>
        <w:t>交通安全教育</w:t>
      </w:r>
      <w:r w:rsidR="00540837" w:rsidRPr="00E35A52">
        <w:rPr>
          <w:rFonts w:ascii="新細明體" w:hAnsi="新細明體" w:hint="eastAsia"/>
        </w:rPr>
        <w:t>、</w:t>
      </w:r>
      <w:r w:rsidRPr="00E35A52">
        <w:rPr>
          <w:rFonts w:ascii="標楷體" w:eastAsia="標楷體" w:hAnsi="標楷體" w:hint="eastAsia"/>
        </w:rPr>
        <w:t>書法課程等具法定授課時</w:t>
      </w:r>
      <w:proofErr w:type="gramStart"/>
      <w:r w:rsidRPr="00E35A52">
        <w:rPr>
          <w:rFonts w:ascii="標楷體" w:eastAsia="標楷體" w:hAnsi="標楷體" w:hint="eastAsia"/>
        </w:rPr>
        <w:t>數或節數</w:t>
      </w:r>
      <w:proofErr w:type="gramEnd"/>
      <w:r w:rsidRPr="00E35A52">
        <w:rPr>
          <w:rFonts w:ascii="標楷體" w:eastAsia="標楷體" w:hAnsi="標楷體" w:hint="eastAsia"/>
        </w:rPr>
        <w:t>之議題說明</w:t>
      </w:r>
      <w:r w:rsidR="00AD209B" w:rsidRPr="001F2B45">
        <w:rPr>
          <w:rFonts w:ascii="標楷體" w:eastAsia="標楷體" w:hAnsi="標楷體" w:hint="eastAsia"/>
          <w:color w:val="FF0000"/>
          <w:szCs w:val="22"/>
        </w:rPr>
        <w:t>(含九年一貫七大議題：國防教育及性別平等、環境、資訊、家政、</w:t>
      </w:r>
      <w:r w:rsidR="00AD209B">
        <w:rPr>
          <w:rFonts w:ascii="標楷體" w:eastAsia="標楷體" w:hAnsi="標楷體"/>
          <w:color w:val="FF0000"/>
          <w:szCs w:val="22"/>
        </w:rPr>
        <w:br/>
      </w:r>
      <w:r w:rsidR="00AD209B">
        <w:rPr>
          <w:rFonts w:ascii="標楷體" w:eastAsia="標楷體" w:hAnsi="標楷體" w:hint="eastAsia"/>
          <w:color w:val="FF0000"/>
          <w:szCs w:val="22"/>
        </w:rPr>
        <w:lastRenderedPageBreak/>
        <w:t xml:space="preserve">     </w:t>
      </w:r>
      <w:r w:rsidR="00AD209B" w:rsidRPr="001F2B45">
        <w:rPr>
          <w:rFonts w:ascii="標楷體" w:eastAsia="標楷體" w:hAnsi="標楷體" w:hint="eastAsia"/>
          <w:color w:val="FF0000"/>
          <w:szCs w:val="22"/>
        </w:rPr>
        <w:t>人權、生涯發展、海洋教育等議題融入課程之規劃</w:t>
      </w:r>
      <w:proofErr w:type="gramStart"/>
      <w:r w:rsidR="00AD209B" w:rsidRPr="001F2B45">
        <w:rPr>
          <w:rFonts w:ascii="標楷體" w:eastAsia="標楷體" w:hAnsi="標楷體" w:hint="eastAsia"/>
          <w:color w:val="FF0000"/>
          <w:szCs w:val="22"/>
        </w:rPr>
        <w:t>）</w:t>
      </w:r>
      <w:proofErr w:type="gramEnd"/>
      <w:r w:rsidRPr="00E35A52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6945"/>
      </w:tblGrid>
      <w:tr w:rsidR="00183ADC" w:rsidRPr="003A74CE" w14:paraId="6C06A036" w14:textId="77777777" w:rsidTr="00AA6D7B">
        <w:tc>
          <w:tcPr>
            <w:tcW w:w="3540" w:type="dxa"/>
          </w:tcPr>
          <w:p w14:paraId="177B658B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法定授課時</w:t>
            </w:r>
            <w:proofErr w:type="gramStart"/>
            <w:r w:rsidRPr="003A74CE">
              <w:rPr>
                <w:rFonts w:ascii="標楷體" w:eastAsia="標楷體" w:hAnsi="標楷體" w:hint="eastAsia"/>
              </w:rPr>
              <w:t>數或節數</w:t>
            </w:r>
            <w:proofErr w:type="gramEnd"/>
            <w:r w:rsidRPr="003A74CE">
              <w:rPr>
                <w:rFonts w:ascii="標楷體" w:eastAsia="標楷體" w:hAnsi="標楷體" w:hint="eastAsia"/>
              </w:rPr>
              <w:t>之議題</w:t>
            </w:r>
          </w:p>
        </w:tc>
        <w:tc>
          <w:tcPr>
            <w:tcW w:w="4394" w:type="dxa"/>
          </w:tcPr>
          <w:p w14:paraId="73F342C9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56560930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74CE">
              <w:rPr>
                <w:rFonts w:ascii="標楷體" w:eastAsia="標楷體" w:hAnsi="標楷體" w:hint="eastAsia"/>
              </w:rPr>
              <w:t>週</w:t>
            </w:r>
            <w:proofErr w:type="gramEnd"/>
            <w:r w:rsidRPr="003A74CE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560" w:type="dxa"/>
          </w:tcPr>
          <w:p w14:paraId="3DAB4D21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6945" w:type="dxa"/>
          </w:tcPr>
          <w:p w14:paraId="6FBACAE5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備註</w:t>
            </w:r>
          </w:p>
        </w:tc>
      </w:tr>
      <w:tr w:rsidR="00183ADC" w:rsidRPr="003A74CE" w14:paraId="3111764E" w14:textId="77777777" w:rsidTr="00AA6D7B">
        <w:tc>
          <w:tcPr>
            <w:tcW w:w="3540" w:type="dxa"/>
          </w:tcPr>
          <w:p w14:paraId="553D1C8B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247CF41D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生活領域</w:t>
            </w:r>
          </w:p>
          <w:p w14:paraId="68ADBA6C" w14:textId="7BACE7B7" w:rsidR="00183ADC" w:rsidRPr="003A74CE" w:rsidRDefault="00183ADC" w:rsidP="00D04FBA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三</w:t>
            </w:r>
            <w:r w:rsidR="007A1E24" w:rsidRPr="003A74C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268" w:type="dxa"/>
          </w:tcPr>
          <w:p w14:paraId="4B3D994F" w14:textId="77777777" w:rsidR="00A92192" w:rsidRPr="003A74CE" w:rsidRDefault="00A92192" w:rsidP="00A9219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5.10.14(每週2節)</w:t>
            </w:r>
          </w:p>
          <w:p w14:paraId="029E7509" w14:textId="152F5B32" w:rsidR="00183ADC" w:rsidRPr="003A74CE" w:rsidRDefault="00A92192" w:rsidP="00A92192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13FC8FD9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4時</w:t>
            </w:r>
          </w:p>
          <w:p w14:paraId="5B272670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6945" w:type="dxa"/>
          </w:tcPr>
          <w:p w14:paraId="07FA86C9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183ADC" w:rsidRPr="003A74CE" w14:paraId="41E4AFCB" w14:textId="77777777" w:rsidTr="00AA6D7B">
        <w:tc>
          <w:tcPr>
            <w:tcW w:w="3540" w:type="dxa"/>
          </w:tcPr>
          <w:p w14:paraId="05F46B67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0CC8F276" w14:textId="3939A86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三</w:t>
            </w:r>
            <w:r w:rsidR="007A1E24" w:rsidRPr="003A74CE">
              <w:rPr>
                <w:rFonts w:ascii="標楷體" w:eastAsia="標楷體" w:hAnsi="標楷體" w:hint="eastAsia"/>
              </w:rPr>
              <w:t xml:space="preserve"> </w:t>
            </w:r>
            <w:r w:rsidRPr="003A74C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140A5A82" w14:textId="6D87176B" w:rsidR="00183ADC" w:rsidRPr="003A74CE" w:rsidRDefault="00183ADC" w:rsidP="00786AAF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8.9.</w:t>
            </w:r>
            <w:r w:rsidR="00786AAF" w:rsidRPr="003A74CE">
              <w:rPr>
                <w:rFonts w:ascii="標楷體" w:eastAsia="標楷體" w:hAnsi="標楷體"/>
              </w:rPr>
              <w:t>11</w:t>
            </w:r>
          </w:p>
        </w:tc>
        <w:tc>
          <w:tcPr>
            <w:tcW w:w="1560" w:type="dxa"/>
          </w:tcPr>
          <w:p w14:paraId="6C3EE532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43EBA34E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183ADC" w:rsidRPr="003A74CE" w14:paraId="28FDA203" w14:textId="77777777" w:rsidTr="00AA6D7B">
        <w:tc>
          <w:tcPr>
            <w:tcW w:w="3540" w:type="dxa"/>
          </w:tcPr>
          <w:p w14:paraId="7D38CB05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06D17B93" w14:textId="2E1E0DDE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三</w:t>
            </w:r>
            <w:r w:rsidR="007A1E24" w:rsidRPr="003A74CE">
              <w:rPr>
                <w:rFonts w:ascii="標楷體" w:eastAsia="標楷體" w:hAnsi="標楷體" w:hint="eastAsia"/>
              </w:rPr>
              <w:t xml:space="preserve"> </w:t>
            </w:r>
            <w:r w:rsidRPr="003A74C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2D7E7A83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682ED1B3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672F9F42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183ADC" w:rsidRPr="003A74CE" w14:paraId="1ABBF115" w14:textId="77777777" w:rsidTr="00AA6D7B">
        <w:tc>
          <w:tcPr>
            <w:tcW w:w="3540" w:type="dxa"/>
          </w:tcPr>
          <w:p w14:paraId="253D0A4F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31C13B89" w14:textId="3AE80DA4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三</w:t>
            </w:r>
            <w:r w:rsidR="007A1E24" w:rsidRPr="003A74CE">
              <w:rPr>
                <w:rFonts w:ascii="標楷體" w:eastAsia="標楷體" w:hAnsi="標楷體" w:hint="eastAsia"/>
              </w:rPr>
              <w:t xml:space="preserve"> </w:t>
            </w:r>
            <w:r w:rsidRPr="003A74C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5D15D182" w14:textId="4F3D7317" w:rsidR="00183ADC" w:rsidRPr="003A74CE" w:rsidRDefault="00183ADC" w:rsidP="00786AAF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15.16.1</w:t>
            </w:r>
            <w:r w:rsidR="00786AAF" w:rsidRPr="003A74CE">
              <w:rPr>
                <w:rFonts w:ascii="標楷體" w:eastAsia="標楷體" w:hAnsi="標楷體"/>
              </w:rPr>
              <w:t>7</w:t>
            </w:r>
          </w:p>
        </w:tc>
        <w:tc>
          <w:tcPr>
            <w:tcW w:w="1560" w:type="dxa"/>
          </w:tcPr>
          <w:p w14:paraId="291340CB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62A97A0B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183ADC" w:rsidRPr="003A74CE" w14:paraId="6BA3668D" w14:textId="77777777" w:rsidTr="00AA6D7B">
        <w:tc>
          <w:tcPr>
            <w:tcW w:w="3540" w:type="dxa"/>
          </w:tcPr>
          <w:p w14:paraId="371C7A7C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5A93C84D" w14:textId="4700B06D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四</w:t>
            </w:r>
            <w:r w:rsidR="007A1E24" w:rsidRPr="003A74CE">
              <w:rPr>
                <w:rFonts w:ascii="標楷體" w:eastAsia="標楷體" w:hAnsi="標楷體" w:hint="eastAsia"/>
              </w:rPr>
              <w:t xml:space="preserve"> </w:t>
            </w:r>
            <w:r w:rsidRPr="003A74C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72782955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06D68949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6F5D5C1B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183ADC" w:rsidRPr="003A74CE" w14:paraId="52B1FA02" w14:textId="77777777" w:rsidTr="00AA6D7B">
        <w:tc>
          <w:tcPr>
            <w:tcW w:w="3540" w:type="dxa"/>
          </w:tcPr>
          <w:p w14:paraId="76A21B0B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43F45D85" w14:textId="3A0145B3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四</w:t>
            </w:r>
            <w:r w:rsidR="007A1E24" w:rsidRPr="003A74CE">
              <w:rPr>
                <w:rFonts w:ascii="標楷體" w:eastAsia="標楷體" w:hAnsi="標楷體" w:hint="eastAsia"/>
              </w:rPr>
              <w:t xml:space="preserve"> </w:t>
            </w:r>
            <w:r w:rsidRPr="003A74C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10B4A025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7C706356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7E9FC769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183ADC" w:rsidRPr="003A74CE" w14:paraId="5663B759" w14:textId="77777777" w:rsidTr="00AA6D7B">
        <w:tc>
          <w:tcPr>
            <w:tcW w:w="3540" w:type="dxa"/>
          </w:tcPr>
          <w:p w14:paraId="10D10A1A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3E7D4616" w14:textId="0FE2ABF4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四</w:t>
            </w:r>
            <w:r w:rsidR="007A1E24" w:rsidRPr="003A74CE">
              <w:rPr>
                <w:rFonts w:ascii="標楷體" w:eastAsia="標楷體" w:hAnsi="標楷體" w:hint="eastAsia"/>
              </w:rPr>
              <w:t xml:space="preserve"> </w:t>
            </w:r>
            <w:r w:rsidRPr="003A74C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66F68E22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1BB7ADE2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7096706B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183ADC" w:rsidRPr="003A74CE" w14:paraId="5DF1478C" w14:textId="77777777" w:rsidTr="00AA6D7B">
        <w:tc>
          <w:tcPr>
            <w:tcW w:w="3540" w:type="dxa"/>
          </w:tcPr>
          <w:p w14:paraId="4A7DC28C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4394" w:type="dxa"/>
          </w:tcPr>
          <w:p w14:paraId="559D604E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二年級未排訂</w:t>
            </w:r>
          </w:p>
        </w:tc>
        <w:tc>
          <w:tcPr>
            <w:tcW w:w="2268" w:type="dxa"/>
          </w:tcPr>
          <w:p w14:paraId="11847C50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22A1B2BA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30523CBF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三到六年級得規劃每學期至少4節書法課程</w:t>
            </w:r>
          </w:p>
        </w:tc>
      </w:tr>
      <w:tr w:rsidR="00183ADC" w:rsidRPr="003A74CE" w14:paraId="77472FB2" w14:textId="77777777" w:rsidTr="00AA6D7B">
        <w:tc>
          <w:tcPr>
            <w:tcW w:w="3540" w:type="dxa"/>
          </w:tcPr>
          <w:p w14:paraId="0C52AFBD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5B2C8C06" w14:textId="1DB9226F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四</w:t>
            </w:r>
            <w:r w:rsidR="007A1E24" w:rsidRPr="003A74CE">
              <w:rPr>
                <w:rFonts w:ascii="標楷體" w:eastAsia="標楷體" w:hAnsi="標楷體" w:hint="eastAsia"/>
              </w:rPr>
              <w:t xml:space="preserve"> </w:t>
            </w:r>
            <w:r w:rsidRPr="003A74C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57049C05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9.15</w:t>
            </w:r>
          </w:p>
        </w:tc>
        <w:tc>
          <w:tcPr>
            <w:tcW w:w="1560" w:type="dxa"/>
          </w:tcPr>
          <w:p w14:paraId="66E23D7C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6945" w:type="dxa"/>
          </w:tcPr>
          <w:p w14:paraId="105DBDCE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183ADC" w:rsidRPr="003A74CE" w14:paraId="62D62082" w14:textId="77777777" w:rsidTr="00AA6D7B">
        <w:tc>
          <w:tcPr>
            <w:tcW w:w="3540" w:type="dxa"/>
          </w:tcPr>
          <w:p w14:paraId="00FDB1C9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1F9A11B6" w14:textId="1F1B2FAA" w:rsidR="00183ADC" w:rsidRPr="003A74CE" w:rsidRDefault="00183ADC" w:rsidP="001F5E2D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</w:t>
            </w:r>
            <w:r w:rsidR="007A1E24" w:rsidRPr="003A74CE">
              <w:rPr>
                <w:rFonts w:ascii="標楷體" w:eastAsia="標楷體" w:hAnsi="標楷體" w:hint="eastAsia"/>
              </w:rPr>
              <w:t>二</w:t>
            </w:r>
            <w:r w:rsidR="001F5E2D" w:rsidRPr="003A74CE">
              <w:rPr>
                <w:rFonts w:ascii="標楷體" w:eastAsia="標楷體" w:hAnsi="標楷體" w:hint="eastAsia"/>
              </w:rPr>
              <w:t xml:space="preserve"> </w:t>
            </w:r>
            <w:r w:rsidRPr="003A74C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74A6349A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</w:tcPr>
          <w:p w14:paraId="273CFA36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6957A808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183ADC" w:rsidRPr="003A74CE" w14:paraId="3A8B1726" w14:textId="77777777" w:rsidTr="00AA6D7B">
        <w:tc>
          <w:tcPr>
            <w:tcW w:w="3540" w:type="dxa"/>
          </w:tcPr>
          <w:p w14:paraId="4BAA00C1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53EBCAAC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17CB0B2B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63782C90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14527625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每週選擇一上課日</w:t>
            </w:r>
          </w:p>
        </w:tc>
      </w:tr>
    </w:tbl>
    <w:p w14:paraId="62C204D8" w14:textId="2606F6FE" w:rsidR="00321108" w:rsidRDefault="00321108" w:rsidP="00EE4B29">
      <w:pPr>
        <w:ind w:left="566" w:hangingChars="236" w:hanging="566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◎表格不敷使用請自行增列</w:t>
      </w:r>
    </w:p>
    <w:p w14:paraId="4840B9F2" w14:textId="77777777" w:rsidR="00EE4B29" w:rsidRPr="00C905AB" w:rsidRDefault="00EE4B29" w:rsidP="00317E85">
      <w:pPr>
        <w:jc w:val="both"/>
        <w:rPr>
          <w:rFonts w:ascii="標楷體" w:eastAsia="標楷體" w:hAnsi="標楷體"/>
        </w:rPr>
      </w:pPr>
    </w:p>
    <w:p w14:paraId="762A4CD5" w14:textId="77777777" w:rsidR="009B71C9" w:rsidRPr="00EE4B29" w:rsidRDefault="009B71C9" w:rsidP="00EE4B29">
      <w:pPr>
        <w:ind w:left="566" w:hangingChars="236" w:hanging="566"/>
        <w:jc w:val="both"/>
        <w:rPr>
          <w:rFonts w:ascii="標楷體" w:eastAsia="標楷體" w:hAnsi="標楷體"/>
        </w:rPr>
        <w:sectPr w:rsidR="009B71C9" w:rsidRPr="00EE4B29" w:rsidSect="001B0406">
          <w:footerReference w:type="even" r:id="rId8"/>
          <w:footerReference w:type="default" r:id="rId9"/>
          <w:pgSz w:w="23814" w:h="16839" w:orient="landscape" w:code="8"/>
          <w:pgMar w:top="851" w:right="459" w:bottom="851" w:left="539" w:header="851" w:footer="992" w:gutter="0"/>
          <w:cols w:space="425"/>
          <w:docGrid w:type="lines" w:linePitch="360"/>
        </w:sectPr>
      </w:pPr>
    </w:p>
    <w:p w14:paraId="4FD27200" w14:textId="345BC773" w:rsidR="0011692A" w:rsidRDefault="003F49BA" w:rsidP="0016487D">
      <w:pPr>
        <w:jc w:val="both"/>
        <w:rPr>
          <w:rFonts w:ascii="標楷體" w:eastAsia="標楷體" w:hAnsi="標楷體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lastRenderedPageBreak/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5B3691">
        <w:rPr>
          <w:rFonts w:ascii="標楷體" w:eastAsia="標楷體" w:hAnsi="標楷體"/>
          <w:b/>
          <w:bCs/>
          <w:color w:val="0070C0"/>
          <w:sz w:val="32"/>
        </w:rPr>
        <w:t>-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I</w:t>
      </w:r>
      <w:r>
        <w:rPr>
          <w:rFonts w:ascii="標楷體" w:eastAsia="標楷體" w:hAnsi="標楷體"/>
          <w:b/>
          <w:bCs/>
          <w:color w:val="0070C0"/>
          <w:sz w:val="32"/>
        </w:rPr>
        <w:t>I</w:t>
      </w:r>
      <w:r w:rsidRPr="005B3691">
        <w:rPr>
          <w:rFonts w:ascii="標楷體" w:eastAsia="標楷體" w:hAnsi="標楷體" w:hint="eastAsia"/>
          <w:b/>
          <w:bCs/>
          <w:color w:val="0070C0"/>
          <w:sz w:val="32"/>
        </w:rPr>
        <w:t>-(年級)</w:t>
      </w:r>
      <w:r w:rsidR="0016487D" w:rsidRPr="00D25E40">
        <w:rPr>
          <w:rFonts w:ascii="標楷體" w:eastAsia="標楷體" w:hAnsi="標楷體" w:hint="eastAsia"/>
          <w:b/>
          <w:bCs/>
          <w:sz w:val="32"/>
        </w:rPr>
        <w:t xml:space="preserve">     </w:t>
      </w:r>
      <w:r>
        <w:rPr>
          <w:rFonts w:ascii="標楷體" w:eastAsia="標楷體" w:hAnsi="標楷體" w:hint="eastAsia"/>
          <w:b/>
          <w:bCs/>
          <w:sz w:val="32"/>
        </w:rPr>
        <w:t xml:space="preserve">     </w:t>
      </w:r>
      <w:r w:rsidR="0016487D" w:rsidRPr="00D25E40">
        <w:rPr>
          <w:rFonts w:ascii="標楷體" w:eastAsia="標楷體" w:hAnsi="標楷體" w:hint="eastAsia"/>
          <w:b/>
          <w:bCs/>
          <w:color w:val="000000"/>
          <w:sz w:val="32"/>
        </w:rPr>
        <w:t xml:space="preserve"> 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512DDF">
        <w:rPr>
          <w:rFonts w:ascii="標楷體" w:eastAsia="標楷體" w:hAnsi="標楷體" w:hint="eastAsia"/>
          <w:b/>
          <w:bCs/>
          <w:color w:val="000000"/>
          <w:sz w:val="32"/>
        </w:rPr>
        <w:t>8</w:t>
      </w:r>
      <w:r w:rsidR="006C2AE8" w:rsidRPr="00D25E40">
        <w:rPr>
          <w:rFonts w:ascii="標楷體" w:eastAsia="標楷體" w:hAnsi="標楷體" w:hint="eastAsia"/>
          <w:b/>
          <w:bCs/>
          <w:color w:val="000000"/>
          <w:sz w:val="32"/>
        </w:rPr>
        <w:t>學年</w:t>
      </w:r>
      <w:r w:rsidR="0016487D" w:rsidRPr="00D25E40">
        <w:rPr>
          <w:rFonts w:ascii="標楷體" w:eastAsia="標楷體" w:hAnsi="標楷體" w:hint="eastAsia"/>
          <w:b/>
          <w:bCs/>
          <w:color w:val="000000"/>
          <w:sz w:val="32"/>
        </w:rPr>
        <w:t>度</w:t>
      </w:r>
      <w:proofErr w:type="gramStart"/>
      <w:r w:rsidR="0016487D" w:rsidRPr="00D25E40">
        <w:rPr>
          <w:rFonts w:ascii="標楷體" w:eastAsia="標楷體" w:hAnsi="標楷體" w:hint="eastAsia"/>
          <w:b/>
          <w:bCs/>
          <w:color w:val="000000"/>
          <w:sz w:val="32"/>
        </w:rPr>
        <w:t>臺</w:t>
      </w:r>
      <w:proofErr w:type="gramEnd"/>
      <w:r w:rsidR="0016487D" w:rsidRPr="00D25E40">
        <w:rPr>
          <w:rFonts w:ascii="標楷體" w:eastAsia="標楷體" w:hAnsi="標楷體" w:hint="eastAsia"/>
          <w:b/>
          <w:bCs/>
          <w:color w:val="000000"/>
          <w:sz w:val="32"/>
        </w:rPr>
        <w:t xml:space="preserve">中市 </w:t>
      </w:r>
      <w:r w:rsidR="0088106E">
        <w:rPr>
          <w:rFonts w:ascii="標楷體" w:eastAsia="標楷體" w:hAnsi="標楷體" w:hint="eastAsia"/>
          <w:b/>
          <w:bCs/>
          <w:color w:val="000000"/>
          <w:sz w:val="32"/>
        </w:rPr>
        <w:t>北屯區 明道普</w:t>
      </w:r>
      <w:proofErr w:type="gramStart"/>
      <w:r w:rsidR="0088106E">
        <w:rPr>
          <w:rFonts w:ascii="標楷體" w:eastAsia="標楷體" w:hAnsi="標楷體" w:hint="eastAsia"/>
          <w:b/>
          <w:bCs/>
          <w:color w:val="000000"/>
          <w:sz w:val="32"/>
        </w:rPr>
        <w:t>霖</w:t>
      </w:r>
      <w:proofErr w:type="gramEnd"/>
      <w:r w:rsidR="0088106E">
        <w:rPr>
          <w:rFonts w:ascii="標楷體" w:eastAsia="標楷體" w:hAnsi="標楷體" w:hint="eastAsia"/>
          <w:b/>
          <w:bCs/>
          <w:color w:val="000000"/>
          <w:sz w:val="32"/>
        </w:rPr>
        <w:t xml:space="preserve">斯頓 </w:t>
      </w:r>
      <w:r w:rsidR="0088106E" w:rsidRPr="00D25E40">
        <w:rPr>
          <w:rFonts w:ascii="標楷體" w:eastAsia="標楷體" w:hAnsi="標楷體" w:hint="eastAsia"/>
          <w:b/>
          <w:bCs/>
          <w:color w:val="000000"/>
          <w:sz w:val="32"/>
        </w:rPr>
        <w:t>國</w:t>
      </w:r>
      <w:r w:rsidR="0088106E" w:rsidRPr="00D25E40">
        <w:rPr>
          <w:rFonts w:ascii="標楷體" w:eastAsia="標楷體" w:hAnsi="標楷體" w:hint="eastAsia"/>
          <w:b/>
          <w:bCs/>
          <w:sz w:val="32"/>
        </w:rPr>
        <w:t>民小學</w:t>
      </w:r>
      <w:r w:rsidR="0088106E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二  </w:t>
      </w:r>
      <w:r w:rsidR="00714F80" w:rsidRPr="00D25E40">
        <w:rPr>
          <w:rFonts w:ascii="標楷體" w:eastAsia="標楷體" w:hAnsi="標楷體" w:hint="eastAsia"/>
          <w:b/>
          <w:bCs/>
          <w:sz w:val="32"/>
        </w:rPr>
        <w:t>年級第</w:t>
      </w:r>
      <w:r w:rsidR="00714F80" w:rsidRPr="003F49BA">
        <w:rPr>
          <w:rFonts w:ascii="標楷體" w:eastAsia="標楷體" w:hAnsi="標楷體" w:hint="eastAsia"/>
          <w:b/>
          <w:bCs/>
          <w:color w:val="4F81BD" w:themeColor="accent1"/>
          <w:sz w:val="32"/>
        </w:rPr>
        <w:t>二</w:t>
      </w:r>
      <w:r w:rsidR="0016487D" w:rsidRPr="00D25E40">
        <w:rPr>
          <w:rFonts w:ascii="標楷體" w:eastAsia="標楷體" w:hAnsi="標楷體" w:hint="eastAsia"/>
          <w:b/>
          <w:bCs/>
          <w:sz w:val="32"/>
        </w:rPr>
        <w:t>學期課程教學計畫進度總表</w:t>
      </w:r>
      <w:r w:rsidR="0011692A">
        <w:rPr>
          <w:rFonts w:ascii="標楷體" w:eastAsia="標楷體" w:hAnsi="標楷體" w:hint="eastAsia"/>
          <w:b/>
          <w:bCs/>
          <w:sz w:val="32"/>
        </w:rPr>
        <w:t xml:space="preserve">    </w:t>
      </w:r>
      <w:r w:rsidR="0011692A" w:rsidRPr="00D25E40">
        <w:rPr>
          <w:rFonts w:ascii="標楷體" w:eastAsia="標楷體" w:hAnsi="標楷體" w:hint="eastAsia"/>
        </w:rPr>
        <w:t>製表日期</w:t>
      </w:r>
      <w:r w:rsidR="0011692A" w:rsidRPr="00D25E40">
        <w:rPr>
          <w:rFonts w:ascii="標楷體" w:eastAsia="標楷體" w:hAnsi="標楷體"/>
        </w:rPr>
        <w:t>:</w:t>
      </w:r>
      <w:r w:rsidR="0011692A" w:rsidRPr="00D25E40">
        <w:rPr>
          <w:rFonts w:ascii="標楷體" w:eastAsia="標楷體" w:hAnsi="標楷體" w:hint="eastAsia"/>
        </w:rPr>
        <w:t xml:space="preserve"> </w:t>
      </w:r>
      <w:r w:rsidR="0088106E">
        <w:rPr>
          <w:rFonts w:ascii="標楷體" w:eastAsia="標楷體" w:hAnsi="標楷體"/>
        </w:rPr>
        <w:t>108</w:t>
      </w:r>
      <w:r w:rsidR="0011692A" w:rsidRPr="00D25E40">
        <w:rPr>
          <w:rFonts w:ascii="標楷體" w:eastAsia="標楷體" w:hAnsi="標楷體" w:hint="eastAsia"/>
        </w:rPr>
        <w:t xml:space="preserve"> 年 </w:t>
      </w:r>
      <w:r w:rsidR="0088106E">
        <w:rPr>
          <w:rFonts w:ascii="標楷體" w:eastAsia="標楷體" w:hAnsi="標楷體"/>
        </w:rPr>
        <w:t>7</w:t>
      </w:r>
      <w:r w:rsidR="0011692A" w:rsidRPr="00D25E40">
        <w:rPr>
          <w:rFonts w:ascii="標楷體" w:eastAsia="標楷體" w:hAnsi="標楷體" w:hint="eastAsia"/>
        </w:rPr>
        <w:t xml:space="preserve">  月 </w:t>
      </w:r>
      <w:r w:rsidR="0088106E">
        <w:rPr>
          <w:rFonts w:ascii="標楷體" w:eastAsia="標楷體" w:hAnsi="標楷體"/>
        </w:rPr>
        <w:t>1</w:t>
      </w:r>
      <w:r w:rsidR="0011692A" w:rsidRPr="00D25E40">
        <w:rPr>
          <w:rFonts w:ascii="標楷體" w:eastAsia="標楷體" w:hAnsi="標楷體" w:hint="eastAsia"/>
        </w:rPr>
        <w:t xml:space="preserve">  日</w:t>
      </w:r>
    </w:p>
    <w:p w14:paraId="3FFF681C" w14:textId="21032812" w:rsidR="000F474C" w:rsidRDefault="000F474C" w:rsidP="0016487D">
      <w:pPr>
        <w:jc w:val="both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Spec="center" w:tblpY="75"/>
        <w:tblW w:w="22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058"/>
        <w:gridCol w:w="1658"/>
        <w:gridCol w:w="1134"/>
        <w:gridCol w:w="2227"/>
        <w:gridCol w:w="1985"/>
        <w:gridCol w:w="891"/>
        <w:gridCol w:w="1843"/>
        <w:gridCol w:w="1843"/>
        <w:gridCol w:w="1842"/>
        <w:gridCol w:w="1843"/>
        <w:gridCol w:w="1559"/>
        <w:gridCol w:w="1701"/>
        <w:gridCol w:w="1843"/>
        <w:gridCol w:w="992"/>
      </w:tblGrid>
      <w:tr w:rsidR="000F474C" w:rsidRPr="00D25E40" w14:paraId="3530E135" w14:textId="77777777" w:rsidTr="000F474C">
        <w:trPr>
          <w:cantSplit/>
          <w:trHeight w:val="472"/>
          <w:tblHeader/>
        </w:trPr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1BF8ABA0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週</w:t>
            </w:r>
            <w:proofErr w:type="gramEnd"/>
            <w:r w:rsidRPr="00D25E4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0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DDCD226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B76B80D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47F7FB2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A52B99E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  <w:r>
              <w:rPr>
                <w:rFonts w:ascii="標楷體" w:eastAsia="標楷體" w:hAnsi="標楷體" w:hint="eastAsia"/>
              </w:rPr>
              <w:t>（6）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2A78FBB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數學</w:t>
            </w:r>
          </w:p>
          <w:p w14:paraId="1141CEA8" w14:textId="77777777" w:rsidR="000F474C" w:rsidRPr="002B58C6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552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A1AEB7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 xml:space="preserve">生活課程( 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B58C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9B87859" w14:textId="77777777" w:rsidR="000F474C" w:rsidRPr="00186CF3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14:paraId="64EDCE50" w14:textId="77777777" w:rsidR="000F474C" w:rsidRPr="002B58C6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86CF3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2</w:t>
            </w:r>
            <w:r w:rsidRPr="00186CF3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210C70E" w14:textId="77777777" w:rsidR="000F474C" w:rsidRPr="002B58C6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>健康與體育</w:t>
            </w:r>
          </w:p>
          <w:p w14:paraId="28B11E75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58C6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3</w:t>
            </w:r>
            <w:r w:rsidRPr="002B58C6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DEA3516" w14:textId="77777777" w:rsidR="000F474C" w:rsidRPr="000A4A5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學習</w:t>
            </w:r>
          </w:p>
          <w:p w14:paraId="0D036AE1" w14:textId="77777777" w:rsidR="000F474C" w:rsidRPr="00E35A52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A4A57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3</w:t>
            </w:r>
            <w:r w:rsidRPr="000A4A57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7280411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0F474C" w:rsidRPr="00D25E40" w14:paraId="3201426A" w14:textId="77777777" w:rsidTr="000F474C">
        <w:trPr>
          <w:cantSplit/>
          <w:trHeight w:val="807"/>
          <w:tblHeader/>
        </w:trPr>
        <w:tc>
          <w:tcPr>
            <w:tcW w:w="38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3C90B6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886385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85EB125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3BEAB63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4C1D1BA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2A97A177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>
              <w:rPr>
                <w:rFonts w:ascii="標楷體" w:eastAsia="標楷體" w:hAnsi="標楷體"/>
                <w:color w:val="000000"/>
              </w:rPr>
              <w:t>5</w:t>
            </w:r>
            <w:r w:rsidRPr="00D25E40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61A245B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03F16D89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1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003D644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英語</w:t>
            </w:r>
          </w:p>
          <w:p w14:paraId="0E3FE312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/>
              </w:rPr>
              <w:t>0</w:t>
            </w:r>
            <w:r w:rsidRPr="00D25E4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43F6E063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0B0E4D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自然與生活科技(  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30A618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7560C5F3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(  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96F650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6674186D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(  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EDA04BD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CF472CB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8E4AF10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81CC011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F474C" w:rsidRPr="00D25E40" w14:paraId="3A1A40A1" w14:textId="77777777" w:rsidTr="000F474C">
        <w:trPr>
          <w:cantSplit/>
          <w:trHeight w:val="1142"/>
        </w:trPr>
        <w:tc>
          <w:tcPr>
            <w:tcW w:w="3104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55DA81C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b/>
                <w:sz w:val="20"/>
                <w:szCs w:val="20"/>
              </w:rPr>
              <w:t>學期學習目標</w:t>
            </w:r>
          </w:p>
          <w:p w14:paraId="25071E94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b/>
                <w:sz w:val="20"/>
                <w:szCs w:val="20"/>
              </w:rPr>
              <w:t>(可分點敘述</w:t>
            </w:r>
            <w:proofErr w:type="gramStart"/>
            <w:r w:rsidRPr="00643867">
              <w:rPr>
                <w:rFonts w:ascii="標楷體" w:eastAsia="標楷體" w:hAnsi="標楷體" w:hint="eastAsia"/>
                <w:b/>
                <w:sz w:val="20"/>
                <w:szCs w:val="20"/>
              </w:rPr>
              <w:t>或作整體性</w:t>
            </w:r>
            <w:proofErr w:type="gramEnd"/>
            <w:r w:rsidRPr="00643867">
              <w:rPr>
                <w:rFonts w:ascii="標楷體" w:eastAsia="標楷體" w:hAnsi="標楷體" w:hint="eastAsia"/>
                <w:b/>
                <w:sz w:val="20"/>
                <w:szCs w:val="20"/>
              </w:rPr>
              <w:t>描述)</w:t>
            </w:r>
          </w:p>
        </w:tc>
        <w:tc>
          <w:tcPr>
            <w:tcW w:w="1134" w:type="dxa"/>
            <w:tcBorders>
              <w:tl2br w:val="single" w:sz="4" w:space="0" w:color="auto"/>
              <w:tr2bl w:val="nil"/>
            </w:tcBorders>
            <w:shd w:val="clear" w:color="auto" w:fill="FFFFFF"/>
          </w:tcPr>
          <w:p w14:paraId="1D2CD687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27" w:type="dxa"/>
            <w:shd w:val="clear" w:color="auto" w:fill="FFFFFF"/>
          </w:tcPr>
          <w:p w14:paraId="5C2ECCD0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知道詩歌中想像、比喻和「擬人法」的運用方法。</w:t>
            </w:r>
          </w:p>
          <w:p w14:paraId="0A742441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運用感官表達觀察到的人、事、物。</w:t>
            </w:r>
          </w:p>
          <w:p w14:paraId="249F792D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運用自述方法描寫景物。</w:t>
            </w:r>
          </w:p>
          <w:p w14:paraId="14F88998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以豐富的想像力感受周遭事物傳遞的訊息。</w:t>
            </w:r>
          </w:p>
          <w:p w14:paraId="1DC34252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觀察字形，認識同部首的語詞。</w:t>
            </w:r>
          </w:p>
          <w:p w14:paraId="66D3FCCF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從好朋友之間的相處過程中，體會友情的溫馨。</w:t>
            </w:r>
          </w:p>
          <w:p w14:paraId="6D9673CD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知道童詩、書信正文的寫法。</w:t>
            </w:r>
          </w:p>
          <w:p w14:paraId="3FE5812D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體會賞鳥的樂趣，進而學會尊重生命。</w:t>
            </w:r>
          </w:p>
          <w:p w14:paraId="62995F02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分辨構成故事情節的原因、經過、結果。</w:t>
            </w:r>
          </w:p>
          <w:p w14:paraId="30DEAA64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認識記敘文「</w:t>
            </w:r>
            <w:proofErr w:type="gramStart"/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順敘法</w:t>
            </w:r>
            <w:proofErr w:type="gramEnd"/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」</w:t>
            </w:r>
            <w:proofErr w:type="gramStart"/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的敘寫方式</w:t>
            </w:r>
            <w:proofErr w:type="gramEnd"/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。</w:t>
            </w:r>
          </w:p>
          <w:p w14:paraId="693B8FEC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培養借書的習慣，並樂於分享自己閱讀的經驗。</w:t>
            </w:r>
          </w:p>
          <w:p w14:paraId="2D0D4985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建立「部件」的概念。</w:t>
            </w:r>
          </w:p>
          <w:p w14:paraId="71CA45A9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知道「冒號」與「引號」的用法。</w:t>
            </w:r>
          </w:p>
          <w:p w14:paraId="77DF5622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訓練學生以造詞區別同音字。</w:t>
            </w:r>
          </w:p>
          <w:p w14:paraId="4DF84C5D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依語氣及</w:t>
            </w:r>
            <w:proofErr w:type="gramStart"/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變音規則</w:t>
            </w:r>
            <w:proofErr w:type="gramEnd"/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閱讀例句。</w:t>
            </w:r>
          </w:p>
        </w:tc>
        <w:tc>
          <w:tcPr>
            <w:tcW w:w="1985" w:type="dxa"/>
            <w:shd w:val="clear" w:color="auto" w:fill="FFFFFF"/>
          </w:tcPr>
          <w:p w14:paraId="499668EC" w14:textId="77777777" w:rsidR="000F474C" w:rsidRPr="00C96BAB" w:rsidRDefault="000F474C" w:rsidP="000F474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1.</w:t>
            </w:r>
            <w:r w:rsidRPr="00C96BAB">
              <w:rPr>
                <w:rFonts w:eastAsia="標楷體"/>
                <w:sz w:val="20"/>
                <w:szCs w:val="20"/>
              </w:rPr>
              <w:t>能夠說出大自然景象的閩南語說法。</w:t>
            </w:r>
          </w:p>
          <w:p w14:paraId="2A43F71C" w14:textId="77777777" w:rsidR="000F474C" w:rsidRPr="00C96BAB" w:rsidRDefault="000F474C" w:rsidP="000F474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2.</w:t>
            </w:r>
            <w:r w:rsidRPr="00C96BAB">
              <w:rPr>
                <w:rFonts w:eastAsia="標楷體"/>
                <w:sz w:val="20"/>
                <w:szCs w:val="20"/>
              </w:rPr>
              <w:t>能夠說出各種常見動物的閩南語說法。</w:t>
            </w:r>
          </w:p>
          <w:p w14:paraId="0C6BAAB1" w14:textId="77777777" w:rsidR="000F474C" w:rsidRPr="00C96BAB" w:rsidRDefault="000F474C" w:rsidP="000F474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3.</w:t>
            </w:r>
            <w:r w:rsidRPr="00C96BAB">
              <w:rPr>
                <w:rFonts w:eastAsia="標楷體"/>
                <w:sz w:val="20"/>
                <w:szCs w:val="20"/>
              </w:rPr>
              <w:t>能夠說出各種常見昆蟲的閩南語說法。</w:t>
            </w:r>
          </w:p>
          <w:p w14:paraId="198000A6" w14:textId="77777777" w:rsidR="000F474C" w:rsidRPr="00C96BAB" w:rsidRDefault="000F474C" w:rsidP="000F474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4.</w:t>
            </w:r>
            <w:r w:rsidRPr="00C96BAB">
              <w:rPr>
                <w:rFonts w:eastAsia="標楷體"/>
                <w:sz w:val="20"/>
                <w:szCs w:val="20"/>
              </w:rPr>
              <w:t>能夠說出各種常見服裝的閩南語說法。</w:t>
            </w:r>
          </w:p>
          <w:p w14:paraId="5EA5AA8F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5.</w:t>
            </w:r>
            <w:r w:rsidRPr="00C96BAB">
              <w:rPr>
                <w:rFonts w:eastAsia="標楷體"/>
                <w:sz w:val="20"/>
                <w:szCs w:val="20"/>
              </w:rPr>
              <w:t>能夠說出各種交通工具的閩南語說法。</w:t>
            </w:r>
          </w:p>
        </w:tc>
        <w:tc>
          <w:tcPr>
            <w:tcW w:w="891" w:type="dxa"/>
            <w:shd w:val="clear" w:color="auto" w:fill="FFFFFF"/>
          </w:tcPr>
          <w:p w14:paraId="148D0A04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01C5FBAC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1</w:t>
            </w:r>
            <w:proofErr w:type="gramStart"/>
            <w:r w:rsidRPr="00C96BAB">
              <w:rPr>
                <w:rFonts w:eastAsia="標楷體"/>
                <w:bCs/>
                <w:sz w:val="20"/>
                <w:szCs w:val="20"/>
              </w:rPr>
              <w:t>能做連加</w:t>
            </w:r>
            <w:proofErr w:type="gramEnd"/>
            <w:r w:rsidRPr="00C96BAB">
              <w:rPr>
                <w:rFonts w:eastAsia="標楷體"/>
                <w:bCs/>
                <w:sz w:val="20"/>
                <w:szCs w:val="20"/>
              </w:rPr>
              <w:t>的計算，理解被乘數為</w:t>
            </w:r>
            <w:r w:rsidRPr="00C96BAB">
              <w:rPr>
                <w:rFonts w:eastAsia="標楷體"/>
                <w:bCs/>
                <w:sz w:val="20"/>
                <w:szCs w:val="20"/>
              </w:rPr>
              <w:t>1</w:t>
            </w:r>
            <w:r w:rsidRPr="00C96BAB">
              <w:rPr>
                <w:rFonts w:eastAsia="標楷體"/>
                <w:bCs/>
                <w:sz w:val="20"/>
                <w:szCs w:val="20"/>
              </w:rPr>
              <w:t>和</w:t>
            </w:r>
            <w:r w:rsidRPr="00C96BAB">
              <w:rPr>
                <w:rFonts w:eastAsia="標楷體"/>
                <w:bCs/>
                <w:sz w:val="20"/>
                <w:szCs w:val="20"/>
              </w:rPr>
              <w:t>10</w:t>
            </w:r>
            <w:r w:rsidRPr="00C96BAB">
              <w:rPr>
                <w:rFonts w:eastAsia="標楷體"/>
                <w:bCs/>
                <w:sz w:val="20"/>
                <w:szCs w:val="20"/>
              </w:rPr>
              <w:t>的乘法計算，被乘數為</w:t>
            </w:r>
            <w:r w:rsidRPr="00C96BAB">
              <w:rPr>
                <w:rFonts w:eastAsia="標楷體"/>
                <w:bCs/>
                <w:sz w:val="20"/>
                <w:szCs w:val="20"/>
              </w:rPr>
              <w:t>0</w:t>
            </w:r>
            <w:r w:rsidRPr="00C96BAB">
              <w:rPr>
                <w:rFonts w:eastAsia="標楷體"/>
                <w:bCs/>
                <w:sz w:val="20"/>
                <w:szCs w:val="20"/>
              </w:rPr>
              <w:t>的乘法意義，並用直式記錄乘法問題。</w:t>
            </w:r>
          </w:p>
          <w:p w14:paraId="23549C26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2</w:t>
            </w:r>
            <w:r w:rsidRPr="00C96BAB">
              <w:rPr>
                <w:rFonts w:eastAsia="標楷體"/>
                <w:bCs/>
                <w:sz w:val="20"/>
                <w:szCs w:val="20"/>
              </w:rPr>
              <w:t>認識</w:t>
            </w:r>
            <w:r w:rsidRPr="00C96BAB">
              <w:rPr>
                <w:rFonts w:eastAsia="標楷體"/>
                <w:bCs/>
                <w:sz w:val="20"/>
                <w:szCs w:val="20"/>
              </w:rPr>
              <w:t>1000</w:t>
            </w:r>
            <w:r w:rsidRPr="00C96BAB">
              <w:rPr>
                <w:rFonts w:eastAsia="標楷體"/>
                <w:bCs/>
                <w:sz w:val="20"/>
                <w:szCs w:val="20"/>
              </w:rPr>
              <w:t>以內的數和</w:t>
            </w:r>
            <w:r w:rsidRPr="00C96BAB">
              <w:rPr>
                <w:rFonts w:eastAsia="標楷體"/>
                <w:bCs/>
                <w:sz w:val="20"/>
                <w:szCs w:val="20"/>
              </w:rPr>
              <w:t>100</w:t>
            </w:r>
            <w:r w:rsidRPr="00C96BAB">
              <w:rPr>
                <w:rFonts w:eastAsia="標楷體"/>
                <w:bCs/>
                <w:sz w:val="20"/>
                <w:szCs w:val="20"/>
              </w:rPr>
              <w:t>元、</w:t>
            </w:r>
            <w:r w:rsidRPr="00C96BAB">
              <w:rPr>
                <w:rFonts w:eastAsia="標楷體"/>
                <w:bCs/>
                <w:sz w:val="20"/>
                <w:szCs w:val="20"/>
              </w:rPr>
              <w:t>500</w:t>
            </w:r>
            <w:r w:rsidRPr="00C96BAB">
              <w:rPr>
                <w:rFonts w:eastAsia="標楷體"/>
                <w:bCs/>
                <w:sz w:val="20"/>
                <w:szCs w:val="20"/>
              </w:rPr>
              <w:t>元和</w:t>
            </w:r>
            <w:r w:rsidRPr="00C96BAB">
              <w:rPr>
                <w:rFonts w:eastAsia="標楷體"/>
                <w:bCs/>
                <w:sz w:val="20"/>
                <w:szCs w:val="20"/>
              </w:rPr>
              <w:t>1000</w:t>
            </w:r>
            <w:r w:rsidRPr="00C96BAB">
              <w:rPr>
                <w:rFonts w:eastAsia="標楷體"/>
                <w:bCs/>
                <w:sz w:val="20"/>
                <w:szCs w:val="20"/>
              </w:rPr>
              <w:t>元的幣值，並能用＜、＝與＞表示數量大小關係。</w:t>
            </w:r>
          </w:p>
          <w:p w14:paraId="7FF72D27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3</w:t>
            </w:r>
            <w:r w:rsidRPr="00C96BAB">
              <w:rPr>
                <w:rFonts w:eastAsia="標楷體"/>
                <w:bCs/>
                <w:sz w:val="20"/>
                <w:szCs w:val="20"/>
              </w:rPr>
              <w:t>理解</w:t>
            </w:r>
            <w:proofErr w:type="gramStart"/>
            <w:r w:rsidRPr="00C96BAB">
              <w:rPr>
                <w:rFonts w:eastAsia="標楷體"/>
                <w:bCs/>
                <w:sz w:val="20"/>
                <w:szCs w:val="20"/>
              </w:rPr>
              <w:t>三</w:t>
            </w:r>
            <w:proofErr w:type="gramEnd"/>
            <w:r w:rsidRPr="00C96BAB">
              <w:rPr>
                <w:rFonts w:eastAsia="標楷體"/>
                <w:bCs/>
                <w:sz w:val="20"/>
                <w:szCs w:val="20"/>
              </w:rPr>
              <w:t>位數加減直式計算（含兩次進位及一次退位），並能解決生活中的問題。</w:t>
            </w:r>
          </w:p>
          <w:p w14:paraId="488C2FB9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4</w:t>
            </w:r>
            <w:r w:rsidRPr="00C96BAB">
              <w:rPr>
                <w:rFonts w:eastAsia="標楷體"/>
                <w:bCs/>
                <w:sz w:val="20"/>
                <w:szCs w:val="20"/>
              </w:rPr>
              <w:t>認識長度的單位「公尺」及「公尺」和「</w:t>
            </w:r>
            <w:proofErr w:type="gramStart"/>
            <w:r w:rsidRPr="00C96BAB">
              <w:rPr>
                <w:rFonts w:eastAsia="標楷體"/>
                <w:bCs/>
                <w:sz w:val="20"/>
                <w:szCs w:val="20"/>
              </w:rPr>
              <w:t>公分」</w:t>
            </w:r>
            <w:proofErr w:type="gramEnd"/>
            <w:r w:rsidRPr="00C96BAB">
              <w:rPr>
                <w:rFonts w:eastAsia="標楷體"/>
                <w:bCs/>
                <w:sz w:val="20"/>
                <w:szCs w:val="20"/>
              </w:rPr>
              <w:t>的關係，並能做長度的實測、估測與同單位的計算。能在具體情境中，知道三個長度量的遞移關係。</w:t>
            </w:r>
          </w:p>
          <w:p w14:paraId="450F9E1B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5</w:t>
            </w:r>
            <w:r w:rsidRPr="00C96BAB">
              <w:rPr>
                <w:rFonts w:eastAsia="標楷體"/>
                <w:bCs/>
                <w:sz w:val="20"/>
                <w:szCs w:val="20"/>
              </w:rPr>
              <w:t>理解以及理解乘法</w:t>
            </w:r>
            <w:proofErr w:type="gramStart"/>
            <w:r w:rsidRPr="00C96BAB">
              <w:rPr>
                <w:rFonts w:eastAsia="標楷體"/>
                <w:bCs/>
                <w:sz w:val="20"/>
                <w:szCs w:val="20"/>
              </w:rPr>
              <w:t>交換律可</w:t>
            </w:r>
            <w:proofErr w:type="gramEnd"/>
            <w:r w:rsidRPr="00C96BAB">
              <w:rPr>
                <w:rFonts w:eastAsia="標楷體"/>
                <w:bCs/>
                <w:sz w:val="20"/>
                <w:szCs w:val="20"/>
              </w:rPr>
              <w:t>用於簡化計算，並能用連加的方式解決十幾乘以</w:t>
            </w:r>
            <w:r w:rsidRPr="00C96BAB">
              <w:rPr>
                <w:rFonts w:eastAsia="標楷體"/>
                <w:bCs/>
                <w:sz w:val="20"/>
                <w:szCs w:val="20"/>
              </w:rPr>
              <w:t>2</w:t>
            </w:r>
            <w:r w:rsidRPr="00C96BAB">
              <w:rPr>
                <w:rFonts w:eastAsia="標楷體"/>
                <w:bCs/>
                <w:sz w:val="20"/>
                <w:szCs w:val="20"/>
              </w:rPr>
              <w:t>或</w:t>
            </w:r>
            <w:r w:rsidRPr="00C96BAB">
              <w:rPr>
                <w:rFonts w:eastAsia="標楷體"/>
                <w:bCs/>
                <w:sz w:val="20"/>
                <w:szCs w:val="20"/>
              </w:rPr>
              <w:t>3</w:t>
            </w:r>
            <w:r w:rsidRPr="00C96BAB">
              <w:rPr>
                <w:rFonts w:eastAsia="標楷體"/>
                <w:bCs/>
                <w:sz w:val="20"/>
                <w:szCs w:val="20"/>
              </w:rPr>
              <w:lastRenderedPageBreak/>
              <w:t>的問題。</w:t>
            </w:r>
          </w:p>
          <w:p w14:paraId="033139BE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6</w:t>
            </w:r>
            <w:r w:rsidRPr="00C96BAB">
              <w:rPr>
                <w:rFonts w:eastAsia="標楷體"/>
                <w:bCs/>
                <w:sz w:val="20"/>
                <w:szCs w:val="20"/>
              </w:rPr>
              <w:t>解決具體情境中「</w:t>
            </w:r>
            <w:proofErr w:type="gramStart"/>
            <w:r w:rsidRPr="00C96BAB">
              <w:rPr>
                <w:rFonts w:eastAsia="標楷體"/>
                <w:bCs/>
                <w:sz w:val="20"/>
                <w:szCs w:val="20"/>
              </w:rPr>
              <w:t>先乘再加減</w:t>
            </w:r>
            <w:proofErr w:type="gramEnd"/>
            <w:r w:rsidRPr="00C96BAB">
              <w:rPr>
                <w:rFonts w:eastAsia="標楷體"/>
                <w:bCs/>
                <w:sz w:val="20"/>
                <w:szCs w:val="20"/>
              </w:rPr>
              <w:t>」的兩步驟問題（不含</w:t>
            </w:r>
            <w:proofErr w:type="gramStart"/>
            <w:r w:rsidRPr="00C96BAB">
              <w:rPr>
                <w:rFonts w:eastAsia="標楷體"/>
                <w:bCs/>
                <w:sz w:val="20"/>
                <w:szCs w:val="20"/>
              </w:rPr>
              <w:t>併</w:t>
            </w:r>
            <w:proofErr w:type="gramEnd"/>
            <w:r w:rsidRPr="00C96BAB">
              <w:rPr>
                <w:rFonts w:eastAsia="標楷體"/>
                <w:bCs/>
                <w:sz w:val="20"/>
                <w:szCs w:val="20"/>
              </w:rPr>
              <w:t>式）和「先加減再乘」的兩步驟問題（不含</w:t>
            </w:r>
            <w:proofErr w:type="gramStart"/>
            <w:r w:rsidRPr="00C96BAB">
              <w:rPr>
                <w:rFonts w:eastAsia="標楷體"/>
                <w:bCs/>
                <w:sz w:val="20"/>
                <w:szCs w:val="20"/>
              </w:rPr>
              <w:t>併</w:t>
            </w:r>
            <w:proofErr w:type="gramEnd"/>
            <w:r w:rsidRPr="00C96BAB">
              <w:rPr>
                <w:rFonts w:eastAsia="標楷體"/>
                <w:bCs/>
                <w:sz w:val="20"/>
                <w:szCs w:val="20"/>
              </w:rPr>
              <w:t>式）。</w:t>
            </w:r>
          </w:p>
          <w:p w14:paraId="1280EFE3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7</w:t>
            </w:r>
            <w:r w:rsidRPr="00C96BAB">
              <w:rPr>
                <w:rFonts w:eastAsia="標楷體"/>
                <w:bCs/>
                <w:sz w:val="20"/>
                <w:szCs w:val="20"/>
              </w:rPr>
              <w:t>查看年曆和月曆，並解決生活情境問題，且理解「年」和「月」的關係。</w:t>
            </w:r>
          </w:p>
          <w:p w14:paraId="777FA457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8</w:t>
            </w:r>
            <w:r w:rsidRPr="00C96BAB">
              <w:rPr>
                <w:rFonts w:eastAsia="標楷體"/>
                <w:bCs/>
                <w:sz w:val="20"/>
                <w:szCs w:val="20"/>
              </w:rPr>
              <w:t>在具體情境中，進行分裝和平分活動。</w:t>
            </w:r>
          </w:p>
          <w:p w14:paraId="3C0C4254" w14:textId="26C05D88" w:rsidR="000F474C" w:rsidRPr="00A50C6B" w:rsidRDefault="000F474C" w:rsidP="00A50C6B">
            <w:pPr>
              <w:ind w:left="300" w:hangingChars="150" w:hanging="30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9</w:t>
            </w:r>
            <w:r w:rsidRPr="00C96BAB">
              <w:rPr>
                <w:rFonts w:eastAsia="標楷體"/>
                <w:bCs/>
                <w:sz w:val="20"/>
                <w:szCs w:val="20"/>
              </w:rPr>
              <w:t>認識平面圖形的各種性質，和正方體與長方體的各種性質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96B8E" w14:textId="77777777" w:rsidR="000F474C" w:rsidRPr="00C96BAB" w:rsidRDefault="000F474C" w:rsidP="000F474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lastRenderedPageBreak/>
              <w:t>1..</w:t>
            </w:r>
            <w:r w:rsidRPr="00C96BAB">
              <w:rPr>
                <w:rFonts w:eastAsia="標楷體"/>
                <w:sz w:val="20"/>
                <w:szCs w:val="20"/>
              </w:rPr>
              <w:t>關心生活環境中整潔與收納的問題，透過實際的活動提出改善。</w:t>
            </w:r>
          </w:p>
          <w:p w14:paraId="2A7FF4AA" w14:textId="77777777" w:rsidR="000F474C" w:rsidRPr="00C96BAB" w:rsidRDefault="000F474C" w:rsidP="000F474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2.</w:t>
            </w:r>
            <w:r w:rsidRPr="00C96BAB">
              <w:rPr>
                <w:rFonts w:eastAsia="標楷體"/>
                <w:sz w:val="20"/>
                <w:szCs w:val="20"/>
              </w:rPr>
              <w:t>從實際操作中發現磁鐵的問題，學習解決的方法，並澄清對磁鐵特性的理解。</w:t>
            </w:r>
          </w:p>
          <w:p w14:paraId="09D9DB94" w14:textId="77777777" w:rsidR="000F474C" w:rsidRPr="00C96BAB" w:rsidRDefault="000F474C" w:rsidP="000F474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3.</w:t>
            </w:r>
            <w:r w:rsidRPr="00C96BAB">
              <w:rPr>
                <w:rFonts w:eastAsia="標楷體"/>
                <w:sz w:val="20"/>
                <w:szCs w:val="20"/>
              </w:rPr>
              <w:t>運用習得的磁鐵知識，發揮創意，設計獨特好玩的磁鐵玩具或遊戲。</w:t>
            </w:r>
          </w:p>
          <w:p w14:paraId="05C96AA0" w14:textId="77777777" w:rsidR="000F474C" w:rsidRPr="00C96BAB" w:rsidRDefault="000F474C" w:rsidP="000F474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4.</w:t>
            </w:r>
            <w:r w:rsidRPr="00C96BAB">
              <w:rPr>
                <w:rFonts w:eastAsia="標楷體"/>
                <w:sz w:val="20"/>
                <w:szCs w:val="20"/>
              </w:rPr>
              <w:t>察覺與同伴一起遊戲的樂趣，增進與人共同創作的能力。</w:t>
            </w:r>
          </w:p>
          <w:p w14:paraId="1B0C35E6" w14:textId="77777777" w:rsidR="000F474C" w:rsidRPr="00C96BAB" w:rsidRDefault="000F474C" w:rsidP="000F474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5.</w:t>
            </w:r>
            <w:r w:rsidRPr="00C96BAB">
              <w:rPr>
                <w:rFonts w:eastAsia="標楷體"/>
                <w:sz w:val="20"/>
                <w:szCs w:val="20"/>
              </w:rPr>
              <w:t>從觀察了解及與小動物互動中，學習和小動物和平共處，愛護小動物。</w:t>
            </w:r>
          </w:p>
          <w:p w14:paraId="3E7C6DC1" w14:textId="77777777" w:rsidR="000F474C" w:rsidRPr="00C96BAB" w:rsidRDefault="000F474C" w:rsidP="000F474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6.</w:t>
            </w:r>
            <w:r w:rsidRPr="00C96BAB">
              <w:rPr>
                <w:rFonts w:eastAsia="標楷體"/>
                <w:sz w:val="20"/>
                <w:szCs w:val="20"/>
              </w:rPr>
              <w:t>體認飼養小動物應具備的條件及善盡的責任，學習自我評估的方法。</w:t>
            </w:r>
          </w:p>
          <w:p w14:paraId="468B5D9B" w14:textId="77777777" w:rsidR="000F474C" w:rsidRPr="00C96BAB" w:rsidRDefault="000F474C" w:rsidP="000F474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7.</w:t>
            </w:r>
            <w:r w:rsidRPr="00C96BAB">
              <w:rPr>
                <w:rFonts w:eastAsia="標楷體"/>
                <w:sz w:val="20"/>
                <w:szCs w:val="20"/>
              </w:rPr>
              <w:t>觀察事物的色彩具有溝通、標示、區別等功能性。</w:t>
            </w:r>
          </w:p>
          <w:p w14:paraId="6B92CAA3" w14:textId="77777777" w:rsidR="000F474C" w:rsidRPr="00C96BAB" w:rsidRDefault="000F474C" w:rsidP="000F474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8.</w:t>
            </w:r>
            <w:r w:rsidRPr="00C96BAB">
              <w:rPr>
                <w:rFonts w:eastAsia="標楷體"/>
                <w:sz w:val="20"/>
                <w:szCs w:val="20"/>
              </w:rPr>
              <w:t>利用色彩拼貼畫面構成的練習，訓練學童對色彩的敏感度。</w:t>
            </w:r>
          </w:p>
          <w:p w14:paraId="7974CC6B" w14:textId="77777777" w:rsidR="000F474C" w:rsidRPr="00C96BAB" w:rsidRDefault="000F474C" w:rsidP="000F474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9.</w:t>
            </w:r>
            <w:r w:rsidRPr="00C96BAB">
              <w:rPr>
                <w:rFonts w:eastAsia="標楷體"/>
                <w:sz w:val="20"/>
                <w:szCs w:val="20"/>
              </w:rPr>
              <w:t>觀察與比較下雨前後自然環境的改變。</w:t>
            </w:r>
          </w:p>
          <w:p w14:paraId="10D312CB" w14:textId="77777777" w:rsidR="000F474C" w:rsidRPr="00C96BAB" w:rsidRDefault="000F474C" w:rsidP="000F474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10.</w:t>
            </w:r>
            <w:r w:rsidRPr="00C96BAB">
              <w:rPr>
                <w:rFonts w:eastAsia="標楷體"/>
                <w:sz w:val="20"/>
                <w:szCs w:val="20"/>
              </w:rPr>
              <w:t>蒐集相關的物品，布置和參觀回顧展，察覺自己比以前成長的地方和原因。</w:t>
            </w:r>
          </w:p>
          <w:p w14:paraId="0C84BB35" w14:textId="77777777" w:rsidR="000F474C" w:rsidRPr="00C96BAB" w:rsidRDefault="000F474C" w:rsidP="000F474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11.</w:t>
            </w:r>
            <w:r w:rsidRPr="00C96BAB">
              <w:rPr>
                <w:rFonts w:eastAsia="標楷體"/>
                <w:sz w:val="20"/>
                <w:szCs w:val="20"/>
              </w:rPr>
              <w:t>察覺升上三年級可能會有的改變，並運用方法找出自己想要知道的答案。</w:t>
            </w:r>
          </w:p>
          <w:p w14:paraId="5B0EA257" w14:textId="77777777" w:rsidR="000F474C" w:rsidRPr="00C96BAB" w:rsidRDefault="000F474C" w:rsidP="000F474C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12.</w:t>
            </w:r>
            <w:r w:rsidRPr="00C96BAB">
              <w:rPr>
                <w:rFonts w:eastAsia="標楷體"/>
                <w:sz w:val="20"/>
                <w:szCs w:val="20"/>
              </w:rPr>
              <w:t>能選擇適合的方式，送給自己和同學祝福。</w:t>
            </w:r>
          </w:p>
          <w:p w14:paraId="5B76C563" w14:textId="77777777" w:rsidR="000F474C" w:rsidRPr="00C96BAB" w:rsidRDefault="000F474C" w:rsidP="00A50C6B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FFFFFF"/>
          </w:tcPr>
          <w:p w14:paraId="5FEF6828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1.</w:t>
            </w:r>
            <w:r w:rsidRPr="00A50C6B">
              <w:rPr>
                <w:rFonts w:eastAsia="標楷體" w:hint="eastAsia"/>
                <w:sz w:val="20"/>
                <w:szCs w:val="20"/>
              </w:rPr>
              <w:t>講述班上熱心助人的人與事。</w:t>
            </w:r>
          </w:p>
          <w:p w14:paraId="7E7BA4DD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2.</w:t>
            </w:r>
            <w:r w:rsidRPr="00A50C6B">
              <w:rPr>
                <w:rFonts w:eastAsia="標楷體" w:hint="eastAsia"/>
                <w:sz w:val="20"/>
                <w:szCs w:val="20"/>
              </w:rPr>
              <w:t>說出自己曾實際體驗的助人與被幫助的事情和心情。</w:t>
            </w:r>
          </w:p>
          <w:p w14:paraId="6870A66C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3.</w:t>
            </w:r>
            <w:r w:rsidRPr="00A50C6B">
              <w:rPr>
                <w:rFonts w:eastAsia="標楷體" w:hint="eastAsia"/>
                <w:sz w:val="20"/>
                <w:szCs w:val="20"/>
              </w:rPr>
              <w:t>能說出如何主動幫助他人，為人服務。</w:t>
            </w:r>
          </w:p>
          <w:p w14:paraId="44AD6C0E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4.</w:t>
            </w:r>
            <w:r w:rsidRPr="00A50C6B">
              <w:rPr>
                <w:rFonts w:eastAsia="標楷體" w:hint="eastAsia"/>
                <w:sz w:val="20"/>
                <w:szCs w:val="20"/>
              </w:rPr>
              <w:t>說出對生活周圍不同文化背景族群的看法與發現。</w:t>
            </w:r>
          </w:p>
          <w:p w14:paraId="4C17215D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5.</w:t>
            </w:r>
            <w:r w:rsidRPr="00A50C6B">
              <w:rPr>
                <w:rFonts w:eastAsia="標楷體" w:hint="eastAsia"/>
                <w:sz w:val="20"/>
                <w:szCs w:val="20"/>
              </w:rPr>
              <w:t>欣賞與自己不同文化背景的人並能與之相處。</w:t>
            </w:r>
          </w:p>
          <w:p w14:paraId="2E67C32E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6.</w:t>
            </w:r>
            <w:r w:rsidRPr="00A50C6B">
              <w:rPr>
                <w:rFonts w:eastAsia="標楷體" w:hint="eastAsia"/>
                <w:sz w:val="20"/>
                <w:szCs w:val="20"/>
              </w:rPr>
              <w:t>藉由活動，察覺團隊成員間需要有良好的互動，才能合作達成共同的目標。</w:t>
            </w:r>
          </w:p>
          <w:p w14:paraId="5DB77FBF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7.</w:t>
            </w:r>
            <w:r w:rsidRPr="00A50C6B">
              <w:rPr>
                <w:rFonts w:eastAsia="標楷體" w:hint="eastAsia"/>
                <w:sz w:val="20"/>
                <w:szCs w:val="20"/>
              </w:rPr>
              <w:t>能察覺自己的誕生與成長是家人的期望，對父母表示感謝，並珍惜生命。</w:t>
            </w:r>
          </w:p>
          <w:p w14:paraId="63AC9987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8.</w:t>
            </w:r>
            <w:r w:rsidRPr="00A50C6B">
              <w:rPr>
                <w:rFonts w:eastAsia="標楷體" w:hint="eastAsia"/>
                <w:sz w:val="20"/>
                <w:szCs w:val="20"/>
              </w:rPr>
              <w:t>能透過各種生活物品或紀錄，察覺自己</w:t>
            </w:r>
            <w:r w:rsidRPr="00A50C6B">
              <w:rPr>
                <w:rFonts w:eastAsia="標楷體" w:hint="eastAsia"/>
                <w:sz w:val="20"/>
                <w:szCs w:val="20"/>
              </w:rPr>
              <w:lastRenderedPageBreak/>
              <w:t>的成長，並表達心裡的感受。</w:t>
            </w:r>
          </w:p>
          <w:p w14:paraId="6F8AB365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9.</w:t>
            </w:r>
            <w:r w:rsidRPr="00A50C6B">
              <w:rPr>
                <w:rFonts w:eastAsia="標楷體" w:hint="eastAsia"/>
                <w:sz w:val="20"/>
                <w:szCs w:val="20"/>
              </w:rPr>
              <w:t>知道遵守校園秩序與整潔帶來的好處</w:t>
            </w:r>
          </w:p>
          <w:p w14:paraId="3711245A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10.</w:t>
            </w:r>
            <w:r w:rsidRPr="00A50C6B">
              <w:rPr>
                <w:rFonts w:eastAsia="標楷體" w:hint="eastAsia"/>
                <w:sz w:val="20"/>
                <w:szCs w:val="20"/>
              </w:rPr>
              <w:t>能落實環保行動及養成節儉的美德。</w:t>
            </w:r>
          </w:p>
          <w:p w14:paraId="27AC5183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11.</w:t>
            </w:r>
            <w:r w:rsidRPr="00A50C6B">
              <w:rPr>
                <w:rFonts w:eastAsia="標楷體" w:hint="eastAsia"/>
                <w:sz w:val="20"/>
                <w:szCs w:val="20"/>
              </w:rPr>
              <w:t>說出自己和家人在假期中可能的戶外活動種類。</w:t>
            </w:r>
          </w:p>
          <w:p w14:paraId="18BFC6A4" w14:textId="77777777" w:rsidR="00A50C6B" w:rsidRPr="00A50C6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12.</w:t>
            </w:r>
            <w:r w:rsidRPr="00A50C6B">
              <w:rPr>
                <w:rFonts w:eastAsia="標楷體" w:hint="eastAsia"/>
                <w:sz w:val="20"/>
                <w:szCs w:val="20"/>
              </w:rPr>
              <w:t>討論有哪些方法及工具可以記錄活動的過程。</w:t>
            </w:r>
          </w:p>
          <w:p w14:paraId="59150F86" w14:textId="10342FF6" w:rsidR="000F474C" w:rsidRPr="00C96BAB" w:rsidRDefault="00A50C6B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13.</w:t>
            </w:r>
            <w:r w:rsidRPr="00A50C6B">
              <w:rPr>
                <w:rFonts w:eastAsia="標楷體" w:hint="eastAsia"/>
                <w:sz w:val="20"/>
                <w:szCs w:val="20"/>
              </w:rPr>
              <w:t>能完成暑假生活紀錄表的設計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FFFFFF"/>
          </w:tcPr>
          <w:p w14:paraId="18016DE3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透過思考、判斷的活動，在消費時學習選擇真正適合自己的用品，以達到聰明消費。</w:t>
            </w:r>
          </w:p>
          <w:p w14:paraId="09E15EA8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在選購食品時，能分辨安全性，並購買安全的食品。</w:t>
            </w:r>
          </w:p>
          <w:p w14:paraId="25F9078F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符合三少一多的飲食原則。</w:t>
            </w:r>
          </w:p>
          <w:p w14:paraId="5DA3B916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學會與完成在平衡木上的動作。</w:t>
            </w:r>
          </w:p>
          <w:p w14:paraId="6D006D69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藉由觀察教學情境圖，引導學童了解個體動作能力的發展順序：頭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→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軀幹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→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四肢及大肌肉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→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小肌肉。</w:t>
            </w:r>
          </w:p>
          <w:p w14:paraId="44724EFA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描述自己現階段的責任並積極實踐。</w:t>
            </w:r>
          </w:p>
          <w:p w14:paraId="704CB425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尊重個人與他人身體的自主權。</w:t>
            </w:r>
          </w:p>
          <w:p w14:paraId="49A7DBCA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確認具威脅性的行為，如：性騷擾、性侵害等，並說出遭遇緊急情境時能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自我保護的方法。</w:t>
            </w:r>
          </w:p>
          <w:p w14:paraId="47A7A109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說明並演示當面臨迷路、落單時，可以採取的行動。</w:t>
            </w:r>
          </w:p>
          <w:p w14:paraId="04D9A925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利用活動開展肢體並增進身體的協調性。</w:t>
            </w:r>
          </w:p>
          <w:p w14:paraId="2D3A9FDF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了解自己與他人之間的異同，並進一步能更深入的了解自己、欣賞自己，也欣賞同學。</w:t>
            </w:r>
          </w:p>
          <w:p w14:paraId="3D140707" w14:textId="77777777" w:rsidR="000F474C" w:rsidRPr="00C96BAB" w:rsidRDefault="000F474C" w:rsidP="000F474C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C96BAB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在遊戲過程中運用快跑、急停、改變方向的連續動作。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445E694A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FA1C3D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0F474C" w:rsidRPr="00D25E40" w14:paraId="560067C3" w14:textId="77777777" w:rsidTr="000F474C">
        <w:trPr>
          <w:cantSplit/>
          <w:trHeight w:val="1120"/>
        </w:trPr>
        <w:tc>
          <w:tcPr>
            <w:tcW w:w="38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C2E2CB1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643867">
              <w:rPr>
                <w:rFonts w:ascii="標楷體" w:eastAsia="標楷體" w:hAnsi="標楷體" w:hint="eastAsia"/>
              </w:rPr>
              <w:t>一</w:t>
            </w:r>
            <w:proofErr w:type="gramEnd"/>
            <w:r w:rsidRPr="00643867"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327551BA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109/02/11</w:t>
            </w:r>
          </w:p>
          <w:p w14:paraId="59CD14BA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2BA0FA57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109/04/18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59B09C1E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/21(二)寒假開始</w:t>
            </w:r>
          </w:p>
          <w:p w14:paraId="676213CC" w14:textId="1F47A633" w:rsidR="000F474C" w:rsidRDefault="000F474C" w:rsidP="000F474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11(二)</w:t>
            </w: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開學日(正式上課)</w:t>
            </w:r>
          </w:p>
          <w:p w14:paraId="1ABFB331" w14:textId="6A90D0FA" w:rsidR="00A34564" w:rsidRPr="00643867" w:rsidRDefault="00A34564" w:rsidP="000F474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345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</w:t>
            </w:r>
            <w:proofErr w:type="gramStart"/>
            <w:r w:rsidRPr="00A345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A345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友善校園</w:t>
            </w:r>
            <w:proofErr w:type="gramStart"/>
            <w:r w:rsidRPr="00A345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A345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第二</w:t>
            </w:r>
            <w:proofErr w:type="gramStart"/>
            <w:r w:rsidRPr="00A345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A345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德教育</w:t>
            </w:r>
            <w:proofErr w:type="gramStart"/>
            <w:r w:rsidRPr="00A3456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14:paraId="389E5E57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/28(五)和平紀念日(放假一日)</w:t>
            </w:r>
          </w:p>
          <w:p w14:paraId="2E95F24B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4/3(五)兒童節、清明節補假</w:t>
            </w:r>
          </w:p>
          <w:p w14:paraId="497CF40C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4/14(二)-4/17(五)</w:t>
            </w:r>
          </w:p>
          <w:p w14:paraId="59AB512A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55AC2D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3867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2227" w:type="dxa"/>
            <w:shd w:val="clear" w:color="auto" w:fill="FFFFFF"/>
          </w:tcPr>
          <w:p w14:paraId="1DBAEDC0" w14:textId="77777777" w:rsidR="000F474C" w:rsidRPr="003F0A74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3F0A74">
              <w:rPr>
                <w:rFonts w:eastAsia="標楷體" w:hint="eastAsia"/>
                <w:sz w:val="20"/>
                <w:szCs w:val="20"/>
              </w:rPr>
              <w:t>第壹單元美麗的大自然</w:t>
            </w:r>
          </w:p>
          <w:p w14:paraId="273FA975" w14:textId="77777777" w:rsidR="000F474C" w:rsidRPr="003F0A74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3F0A74">
              <w:rPr>
                <w:rFonts w:eastAsia="標楷體" w:hint="eastAsia"/>
                <w:sz w:val="20"/>
                <w:szCs w:val="20"/>
              </w:rPr>
              <w:t>第貳單元溫馨的情誼</w:t>
            </w:r>
          </w:p>
          <w:p w14:paraId="5054A4A7" w14:textId="77777777" w:rsidR="000F474C" w:rsidRPr="003F0A74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3F0A74">
              <w:rPr>
                <w:rFonts w:eastAsia="標楷體" w:hint="eastAsia"/>
                <w:sz w:val="20"/>
                <w:szCs w:val="20"/>
              </w:rPr>
              <w:t>語文天地一、二</w:t>
            </w:r>
          </w:p>
          <w:p w14:paraId="5A3D6884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3F0A74">
              <w:rPr>
                <w:rFonts w:eastAsia="標楷體" w:hint="eastAsia"/>
                <w:sz w:val="20"/>
                <w:szCs w:val="20"/>
              </w:rPr>
              <w:t>〈閱讀列車〉樹上的小房子」</w:t>
            </w:r>
          </w:p>
        </w:tc>
        <w:tc>
          <w:tcPr>
            <w:tcW w:w="1985" w:type="dxa"/>
            <w:shd w:val="clear" w:color="auto" w:fill="FFFFFF"/>
          </w:tcPr>
          <w:p w14:paraId="00DF8598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一、多變的世界</w:t>
            </w:r>
          </w:p>
          <w:p w14:paraId="2BD9F1B3" w14:textId="3C2CEE37" w:rsidR="000F474C" w:rsidRPr="00C96BAB" w:rsidRDefault="000F474C" w:rsidP="00A50C6B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二、古錐的動物</w:t>
            </w:r>
          </w:p>
        </w:tc>
        <w:tc>
          <w:tcPr>
            <w:tcW w:w="891" w:type="dxa"/>
            <w:shd w:val="clear" w:color="auto" w:fill="FFFFFF"/>
          </w:tcPr>
          <w:p w14:paraId="631A2B4A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DFBB478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一、乘法（一）</w:t>
            </w:r>
          </w:p>
          <w:p w14:paraId="3C476E68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二、</w:t>
            </w:r>
            <w:r w:rsidRPr="00C96BAB">
              <w:rPr>
                <w:rFonts w:eastAsia="標楷體"/>
                <w:bCs/>
                <w:sz w:val="20"/>
                <w:szCs w:val="20"/>
              </w:rPr>
              <w:t>1000</w:t>
            </w:r>
            <w:r w:rsidRPr="00C96BAB">
              <w:rPr>
                <w:rFonts w:eastAsia="標楷體"/>
                <w:bCs/>
                <w:sz w:val="20"/>
                <w:szCs w:val="20"/>
              </w:rPr>
              <w:t>以內的數</w:t>
            </w:r>
          </w:p>
          <w:p w14:paraId="1B636DB7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三、</w:t>
            </w:r>
            <w:r w:rsidRPr="00C96BAB">
              <w:rPr>
                <w:rFonts w:eastAsia="標楷體"/>
                <w:bCs/>
                <w:sz w:val="20"/>
                <w:szCs w:val="20"/>
              </w:rPr>
              <w:t>1000</w:t>
            </w:r>
            <w:r w:rsidRPr="00C96BAB">
              <w:rPr>
                <w:rFonts w:eastAsia="標楷體"/>
                <w:bCs/>
                <w:sz w:val="20"/>
                <w:szCs w:val="20"/>
              </w:rPr>
              <w:t>以內的加減</w:t>
            </w:r>
          </w:p>
          <w:p w14:paraId="5074C877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四、公尺和公分</w:t>
            </w:r>
          </w:p>
          <w:p w14:paraId="2B3B65E8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綜合與應用（一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C1459B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1-1</w:t>
            </w:r>
            <w:r w:rsidRPr="00C96BAB">
              <w:rPr>
                <w:rFonts w:eastAsia="標楷體"/>
                <w:sz w:val="20"/>
                <w:szCs w:val="20"/>
              </w:rPr>
              <w:t>開學我</w:t>
            </w:r>
            <w:proofErr w:type="gramStart"/>
            <w:r w:rsidRPr="00C96BAB">
              <w:rPr>
                <w:rFonts w:eastAsia="標楷體"/>
                <w:sz w:val="20"/>
                <w:szCs w:val="20"/>
              </w:rPr>
              <w:t>最</w:t>
            </w:r>
            <w:proofErr w:type="gramEnd"/>
            <w:r w:rsidRPr="00C96BAB">
              <w:rPr>
                <w:rFonts w:eastAsia="標楷體"/>
                <w:sz w:val="20"/>
                <w:szCs w:val="20"/>
              </w:rPr>
              <w:t>棒</w:t>
            </w:r>
          </w:p>
          <w:p w14:paraId="31981A5C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1-2</w:t>
            </w:r>
            <w:r w:rsidRPr="00C96BAB">
              <w:rPr>
                <w:rFonts w:eastAsia="標楷體"/>
                <w:sz w:val="20"/>
                <w:szCs w:val="20"/>
              </w:rPr>
              <w:t>美好的環境</w:t>
            </w:r>
          </w:p>
          <w:p w14:paraId="3338071A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2-1</w:t>
            </w:r>
            <w:r w:rsidRPr="00C96BAB">
              <w:rPr>
                <w:rFonts w:eastAsia="標楷體"/>
                <w:sz w:val="20"/>
                <w:szCs w:val="20"/>
              </w:rPr>
              <w:t>磁鐵吸住什麼</w:t>
            </w:r>
            <w:r w:rsidRPr="00C96BAB">
              <w:rPr>
                <w:rFonts w:eastAsia="標楷體"/>
                <w:sz w:val="20"/>
                <w:szCs w:val="20"/>
              </w:rPr>
              <w:t>?</w:t>
            </w:r>
          </w:p>
          <w:p w14:paraId="07753575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2-2</w:t>
            </w:r>
            <w:r w:rsidRPr="00C96BAB">
              <w:rPr>
                <w:rFonts w:eastAsia="標楷體"/>
                <w:sz w:val="20"/>
                <w:szCs w:val="20"/>
              </w:rPr>
              <w:t>磁鐵</w:t>
            </w:r>
            <w:proofErr w:type="gramStart"/>
            <w:r w:rsidRPr="00C96BAB">
              <w:rPr>
                <w:rFonts w:eastAsia="標楷體"/>
                <w:sz w:val="20"/>
                <w:szCs w:val="20"/>
              </w:rPr>
              <w:t>好</w:t>
            </w:r>
            <w:proofErr w:type="gramEnd"/>
            <w:r w:rsidRPr="00C96BAB">
              <w:rPr>
                <w:rFonts w:eastAsia="標楷體"/>
                <w:sz w:val="20"/>
                <w:szCs w:val="20"/>
              </w:rPr>
              <w:t>好玩</w:t>
            </w:r>
          </w:p>
          <w:p w14:paraId="36908825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3-1</w:t>
            </w:r>
            <w:r w:rsidRPr="00C96BAB">
              <w:rPr>
                <w:rFonts w:eastAsia="標楷體"/>
                <w:sz w:val="20"/>
                <w:szCs w:val="20"/>
              </w:rPr>
              <w:t>親近小動物</w:t>
            </w:r>
          </w:p>
          <w:p w14:paraId="2ECC9EA9" w14:textId="08BBFCB7" w:rsidR="000F474C" w:rsidRPr="00C96BAB" w:rsidRDefault="000F474C" w:rsidP="00F11877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3-2</w:t>
            </w:r>
            <w:r w:rsidRPr="00C96BAB">
              <w:rPr>
                <w:rFonts w:eastAsia="標楷體"/>
                <w:sz w:val="20"/>
                <w:szCs w:val="20"/>
              </w:rPr>
              <w:t>愛護小動物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F72B6" w14:textId="77777777" w:rsidR="000F474C" w:rsidRPr="00C96BAB" w:rsidRDefault="000F474C" w:rsidP="00A50C6B">
            <w:pPr>
              <w:ind w:left="300" w:hangingChars="150" w:hanging="30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一、愛心小天使</w:t>
            </w:r>
          </w:p>
          <w:p w14:paraId="4F10AE98" w14:textId="77777777" w:rsidR="000F474C" w:rsidRPr="00C96BAB" w:rsidRDefault="000F474C" w:rsidP="00A50C6B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二、都是一家人</w:t>
            </w:r>
          </w:p>
          <w:p w14:paraId="7AF603C5" w14:textId="46B95EEF" w:rsidR="000F474C" w:rsidRPr="00A50C6B" w:rsidRDefault="000F474C" w:rsidP="00A50C6B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三、當我們同在一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B888A" w14:textId="77777777" w:rsidR="000F474C" w:rsidRPr="003F0A74" w:rsidRDefault="000F474C" w:rsidP="00A50C6B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3F0A74">
              <w:rPr>
                <w:rFonts w:eastAsia="標楷體" w:hint="eastAsia"/>
                <w:sz w:val="20"/>
                <w:szCs w:val="20"/>
              </w:rPr>
              <w:t>壹、聰明消費保健康</w:t>
            </w:r>
          </w:p>
          <w:p w14:paraId="2EB1E63C" w14:textId="77777777" w:rsidR="000F474C" w:rsidRPr="00C96BAB" w:rsidRDefault="000F474C" w:rsidP="00A50C6B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3F0A74">
              <w:rPr>
                <w:rFonts w:eastAsia="標楷體" w:hint="eastAsia"/>
                <w:sz w:val="20"/>
                <w:szCs w:val="20"/>
              </w:rPr>
              <w:t>貳、安全與休閒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9DA45F0" w14:textId="567640E4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科學活動</w:t>
            </w:r>
            <w:r w:rsidR="005C64BA">
              <w:rPr>
                <w:rFonts w:eastAsia="標楷體" w:hint="eastAsia"/>
                <w:sz w:val="20"/>
                <w:szCs w:val="20"/>
              </w:rPr>
              <w:t>：</w:t>
            </w:r>
          </w:p>
          <w:p w14:paraId="45BA0697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一、和書做朋友</w:t>
            </w:r>
          </w:p>
          <w:p w14:paraId="0C9BB92F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二、奇妙的種子</w:t>
            </w:r>
          </w:p>
          <w:p w14:paraId="4D1BE9E2" w14:textId="1B1E0071" w:rsidR="000F474C" w:rsidRDefault="000F474C" w:rsidP="000F474C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三、垃圾變少了</w:t>
            </w:r>
          </w:p>
          <w:p w14:paraId="6903A466" w14:textId="77777777" w:rsidR="005C64BA" w:rsidRPr="00C96BAB" w:rsidRDefault="005C64BA" w:rsidP="000F474C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42E86A94" w14:textId="7EFCB42F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精進語文</w:t>
            </w:r>
            <w:r w:rsidR="005C64BA">
              <w:rPr>
                <w:rFonts w:eastAsia="標楷體" w:hint="eastAsia"/>
                <w:sz w:val="20"/>
                <w:szCs w:val="20"/>
              </w:rPr>
              <w:t>：</w:t>
            </w:r>
          </w:p>
          <w:p w14:paraId="694D83AF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第壹單元美麗的大自然</w:t>
            </w:r>
          </w:p>
          <w:p w14:paraId="5DC1BB32" w14:textId="77777777" w:rsidR="000F474C" w:rsidRPr="00C96BAB" w:rsidRDefault="000F474C" w:rsidP="000F474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第貳單元溫馨的情誼</w:t>
            </w:r>
          </w:p>
          <w:p w14:paraId="6C375935" w14:textId="77777777" w:rsidR="000F474C" w:rsidRPr="00C96BAB" w:rsidRDefault="000F474C" w:rsidP="005C64B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2266439C" w14:textId="77777777" w:rsidR="000F474C" w:rsidRPr="00F24E6D" w:rsidRDefault="000F474C" w:rsidP="000F474C">
            <w:pPr>
              <w:jc w:val="both"/>
              <w:rPr>
                <w:rFonts w:ascii="標楷體" w:eastAsia="標楷體" w:hAnsi="標楷體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〈閱讀列車〉樹上的小房子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3C8D2A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0F474C" w:rsidRPr="00D25E40" w14:paraId="1EEF88C1" w14:textId="77777777" w:rsidTr="000F474C">
        <w:trPr>
          <w:cantSplit/>
          <w:trHeight w:val="1121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8998612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64B93F65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31C2043F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B29B6B5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3867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2227" w:type="dxa"/>
            <w:shd w:val="clear" w:color="auto" w:fill="FFFFFF"/>
            <w:vAlign w:val="center"/>
          </w:tcPr>
          <w:p w14:paraId="0A532515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32C25CB0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656A9F68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46723FF5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280C786A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01744F41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661134CC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985" w:type="dxa"/>
            <w:shd w:val="clear" w:color="auto" w:fill="FFFFFF"/>
          </w:tcPr>
          <w:p w14:paraId="3D235B30" w14:textId="0C14C954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表演評量</w:t>
            </w:r>
          </w:p>
          <w:p w14:paraId="106E2704" w14:textId="3504C179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討論活動</w:t>
            </w:r>
          </w:p>
          <w:p w14:paraId="6CDB917A" w14:textId="4FD0C6AB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口語評量</w:t>
            </w:r>
          </w:p>
          <w:p w14:paraId="3E68EB08" w14:textId="41C8B003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遊戲評量</w:t>
            </w:r>
          </w:p>
        </w:tc>
        <w:tc>
          <w:tcPr>
            <w:tcW w:w="891" w:type="dxa"/>
            <w:shd w:val="clear" w:color="auto" w:fill="FFFFFF"/>
          </w:tcPr>
          <w:p w14:paraId="5A0D7988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3B74695" w14:textId="77777777" w:rsidR="00A50C6B" w:rsidRDefault="000F474C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344BDFA9" w14:textId="77777777" w:rsidR="00A50C6B" w:rsidRDefault="000F474C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0A725F78" w14:textId="77777777" w:rsidR="00A50C6B" w:rsidRDefault="000F474C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279F53AE" w14:textId="77777777" w:rsidR="00A50C6B" w:rsidRDefault="000F474C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  <w:p w14:paraId="369C9A6A" w14:textId="77777777" w:rsidR="00A50C6B" w:rsidRDefault="000F474C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51FC3843" w14:textId="721F5213" w:rsidR="000F474C" w:rsidRPr="00A50C6B" w:rsidRDefault="000F474C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0744B8" w14:textId="69FABFF3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口頭評量</w:t>
            </w:r>
          </w:p>
          <w:p w14:paraId="35E433A4" w14:textId="60881BAE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實作評量</w:t>
            </w:r>
          </w:p>
          <w:p w14:paraId="0E9DEA88" w14:textId="10A4F466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觀察評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B0F9D" w14:textId="77777777" w:rsidR="000F474C" w:rsidRPr="00C96BAB" w:rsidRDefault="000F474C" w:rsidP="000F474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03D2DA52" w14:textId="77777777" w:rsidR="000F474C" w:rsidRPr="00C96BAB" w:rsidRDefault="000F474C" w:rsidP="000F474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4B0E3EED" w14:textId="77777777" w:rsidR="000F474C" w:rsidRPr="00C96BAB" w:rsidRDefault="000F474C" w:rsidP="000F474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7C90DA58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55069" w14:textId="77777777" w:rsidR="000F474C" w:rsidRPr="00C96BAB" w:rsidRDefault="000F474C" w:rsidP="000F474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38BAC275" w14:textId="77777777" w:rsidR="000F474C" w:rsidRPr="00C96BAB" w:rsidRDefault="000F474C" w:rsidP="000F474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操作評量</w:t>
            </w:r>
          </w:p>
          <w:p w14:paraId="6FC2D513" w14:textId="77777777" w:rsidR="000F474C" w:rsidRPr="00C96BAB" w:rsidRDefault="000F474C" w:rsidP="000F474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20751A30" w14:textId="77777777" w:rsidR="000F474C" w:rsidRPr="00C96BAB" w:rsidRDefault="000F474C" w:rsidP="000F474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477A66A6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3DC0C586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6669A4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0F474C" w:rsidRPr="00D25E40" w14:paraId="12BA5AF3" w14:textId="77777777" w:rsidTr="00A50C6B">
        <w:trPr>
          <w:cantSplit/>
          <w:trHeight w:val="411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65E1539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426125FD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23FB4589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9A75E73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3867"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2227" w:type="dxa"/>
            <w:shd w:val="clear" w:color="auto" w:fill="FFFFFF"/>
            <w:vAlign w:val="center"/>
          </w:tcPr>
          <w:p w14:paraId="24DF5F22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1-1-3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1-1-4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85170D9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2-1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2-1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762F1F9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2-1-2-4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3-1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9E9BFB1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3-1-3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4-1-1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76BA1CB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4-1-1-3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5-1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72AE74D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5-1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5-1-4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3F846CC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lastRenderedPageBreak/>
              <w:t>5-1-7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5-1-2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6C0C112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5-1-4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5-1-7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BBBBBE3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5-1-7-3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6-1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C23BFF8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6-1-1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6-1-2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2885206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6-1-2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6-1-3-1</w:t>
            </w:r>
          </w:p>
        </w:tc>
        <w:tc>
          <w:tcPr>
            <w:tcW w:w="1985" w:type="dxa"/>
            <w:shd w:val="clear" w:color="auto" w:fill="FFFFFF"/>
          </w:tcPr>
          <w:p w14:paraId="72BFB493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lastRenderedPageBreak/>
              <w:t>1-1-1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1-1-2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</w:p>
          <w:p w14:paraId="3F7F6A1B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1-1-3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1-1-4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</w:p>
          <w:p w14:paraId="16166DA5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1-1-5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2-1-2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</w:p>
          <w:p w14:paraId="757912A1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2-1-3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2-1-5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</w:p>
          <w:p w14:paraId="40CC9377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2-1-6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2-1-7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</w:p>
          <w:p w14:paraId="03420225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4-1-1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4-1-2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</w:p>
        </w:tc>
        <w:tc>
          <w:tcPr>
            <w:tcW w:w="891" w:type="dxa"/>
            <w:shd w:val="clear" w:color="auto" w:fill="FFFFFF"/>
          </w:tcPr>
          <w:p w14:paraId="1658E49D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B472417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a-01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a-03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3407B05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1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2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BBC419C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4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3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02DF2DD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5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6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DCABF0E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8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9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61073D2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15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038318F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C-T-01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6D1EE80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2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EB77D23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048A359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1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AF5BEF" w14:textId="77777777" w:rsidR="000F474C" w:rsidRPr="00C96BAB" w:rsidRDefault="000F474C" w:rsidP="000F474C">
            <w:pPr>
              <w:pStyle w:val="4123"/>
              <w:rPr>
                <w:rFonts w:ascii="Times New Roman" w:eastAsia="標楷體" w:hAnsi="Times New Roman"/>
                <w:sz w:val="20"/>
              </w:rPr>
            </w:pPr>
            <w:r w:rsidRPr="00C96BAB">
              <w:rPr>
                <w:rFonts w:ascii="Times New Roman" w:eastAsia="標楷體" w:hAnsi="Times New Roman"/>
                <w:sz w:val="20"/>
              </w:rPr>
              <w:lastRenderedPageBreak/>
              <w:t>1-1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</w:rPr>
              <w:t>、</w:t>
            </w:r>
            <w:r w:rsidRPr="00C96BAB">
              <w:rPr>
                <w:rFonts w:ascii="Times New Roman" w:eastAsia="標楷體" w:hAnsi="Times New Roman"/>
                <w:sz w:val="20"/>
              </w:rPr>
              <w:t>1-2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</w:rPr>
              <w:t>、</w:t>
            </w:r>
          </w:p>
          <w:p w14:paraId="0B66A80F" w14:textId="77777777" w:rsidR="000F474C" w:rsidRPr="00C96BAB" w:rsidRDefault="000F474C" w:rsidP="000F474C">
            <w:pPr>
              <w:pStyle w:val="4123"/>
              <w:rPr>
                <w:rFonts w:ascii="Times New Roman" w:eastAsia="標楷體" w:hAnsi="Times New Roman"/>
                <w:sz w:val="20"/>
              </w:rPr>
            </w:pPr>
            <w:r w:rsidRPr="00C96BAB">
              <w:rPr>
                <w:rFonts w:ascii="Times New Roman" w:eastAsia="標楷體" w:hAnsi="Times New Roman"/>
                <w:sz w:val="20"/>
              </w:rPr>
              <w:t>1-3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</w:rPr>
              <w:t>、</w:t>
            </w:r>
            <w:r w:rsidRPr="00C96BAB">
              <w:rPr>
                <w:rFonts w:ascii="Times New Roman" w:eastAsia="標楷體" w:hAnsi="Times New Roman"/>
                <w:sz w:val="20"/>
              </w:rPr>
              <w:t>2-1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</w:rPr>
              <w:t>、</w:t>
            </w:r>
          </w:p>
          <w:p w14:paraId="7C49FED1" w14:textId="77777777" w:rsidR="000F474C" w:rsidRPr="00C96BAB" w:rsidRDefault="000F474C" w:rsidP="000F474C">
            <w:pPr>
              <w:pStyle w:val="4123"/>
              <w:rPr>
                <w:rFonts w:ascii="Times New Roman" w:eastAsia="標楷體" w:hAnsi="Times New Roman"/>
                <w:sz w:val="20"/>
              </w:rPr>
            </w:pPr>
            <w:r w:rsidRPr="00C96BAB">
              <w:rPr>
                <w:rFonts w:ascii="Times New Roman" w:eastAsia="標楷體" w:hAnsi="Times New Roman"/>
                <w:sz w:val="20"/>
              </w:rPr>
              <w:t>2-2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</w:rPr>
              <w:t>、</w:t>
            </w:r>
            <w:r w:rsidRPr="00C96BAB">
              <w:rPr>
                <w:rFonts w:ascii="Times New Roman" w:eastAsia="標楷體" w:hAnsi="Times New Roman"/>
                <w:sz w:val="20"/>
              </w:rPr>
              <w:t>2-3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</w:rPr>
              <w:t>、</w:t>
            </w:r>
          </w:p>
          <w:p w14:paraId="3DC1A10C" w14:textId="77777777" w:rsidR="000F474C" w:rsidRPr="00C96BAB" w:rsidRDefault="000F474C" w:rsidP="000F474C">
            <w:pPr>
              <w:pStyle w:val="4123"/>
              <w:rPr>
                <w:rFonts w:ascii="Times New Roman" w:eastAsia="標楷體" w:hAnsi="Times New Roman"/>
                <w:sz w:val="20"/>
              </w:rPr>
            </w:pPr>
            <w:r w:rsidRPr="00C96BAB">
              <w:rPr>
                <w:rFonts w:ascii="Times New Roman" w:eastAsia="標楷體" w:hAnsi="Times New Roman"/>
                <w:sz w:val="20"/>
              </w:rPr>
              <w:t>3-1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</w:rPr>
              <w:t>、</w:t>
            </w:r>
            <w:r w:rsidRPr="00C96BAB">
              <w:rPr>
                <w:rFonts w:ascii="Times New Roman" w:eastAsia="標楷體" w:hAnsi="Times New Roman"/>
                <w:sz w:val="20"/>
              </w:rPr>
              <w:t>3-2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</w:rPr>
              <w:t>、</w:t>
            </w:r>
          </w:p>
          <w:p w14:paraId="484C0C6C" w14:textId="77777777" w:rsidR="000F474C" w:rsidRPr="00C96BAB" w:rsidRDefault="000F474C" w:rsidP="000F474C">
            <w:pPr>
              <w:pStyle w:val="4123"/>
              <w:rPr>
                <w:rFonts w:ascii="Times New Roman" w:eastAsia="標楷體" w:hAnsi="Times New Roman"/>
                <w:sz w:val="20"/>
              </w:rPr>
            </w:pPr>
            <w:r w:rsidRPr="00C96BAB">
              <w:rPr>
                <w:rFonts w:ascii="Times New Roman" w:eastAsia="標楷體" w:hAnsi="Times New Roman"/>
                <w:sz w:val="20"/>
              </w:rPr>
              <w:t>3-3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</w:rPr>
              <w:t>、</w:t>
            </w:r>
            <w:r w:rsidRPr="00C96BAB">
              <w:rPr>
                <w:rFonts w:ascii="Times New Roman" w:eastAsia="標楷體" w:hAnsi="Times New Roman"/>
                <w:sz w:val="20"/>
              </w:rPr>
              <w:t>4-1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</w:rPr>
              <w:t>、</w:t>
            </w:r>
          </w:p>
          <w:p w14:paraId="28855484" w14:textId="77777777" w:rsidR="000F474C" w:rsidRPr="00C96BAB" w:rsidRDefault="000F474C" w:rsidP="000F474C">
            <w:pPr>
              <w:pStyle w:val="4123"/>
              <w:rPr>
                <w:rFonts w:ascii="Times New Roman" w:eastAsia="標楷體" w:hAnsi="Times New Roman"/>
                <w:sz w:val="20"/>
              </w:rPr>
            </w:pPr>
            <w:r w:rsidRPr="00C96BAB">
              <w:rPr>
                <w:rFonts w:ascii="Times New Roman" w:eastAsia="標楷體" w:hAnsi="Times New Roman"/>
                <w:sz w:val="20"/>
              </w:rPr>
              <w:t>5-1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</w:rPr>
              <w:t>、</w:t>
            </w:r>
            <w:r w:rsidRPr="00C96BAB">
              <w:rPr>
                <w:rFonts w:ascii="Times New Roman" w:eastAsia="標楷體" w:hAnsi="Times New Roman"/>
                <w:sz w:val="20"/>
              </w:rPr>
              <w:t>5-2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</w:rPr>
              <w:t>、</w:t>
            </w:r>
          </w:p>
          <w:p w14:paraId="1E081828" w14:textId="77777777" w:rsidR="000F474C" w:rsidRPr="00C96BAB" w:rsidRDefault="000F474C" w:rsidP="000F474C">
            <w:pPr>
              <w:tabs>
                <w:tab w:val="left" w:pos="142"/>
              </w:tabs>
              <w:ind w:left="57" w:right="57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lastRenderedPageBreak/>
              <w:t>5-3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5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385F5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lastRenderedPageBreak/>
              <w:t>3-1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3-1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6D029" w14:textId="77777777" w:rsidR="000F474C" w:rsidRPr="00C96BAB" w:rsidRDefault="000F474C" w:rsidP="000F474C">
            <w:pPr>
              <w:pStyle w:val="ab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C96BA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-1-1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-1-3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1BEC8BAA" w14:textId="77777777" w:rsidR="000F474C" w:rsidRPr="00C96BAB" w:rsidRDefault="000F474C" w:rsidP="000F474C">
            <w:pPr>
              <w:pStyle w:val="ab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C96BA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-1-5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2-1-3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5CB6B945" w14:textId="77777777" w:rsidR="000F474C" w:rsidRPr="00C96BAB" w:rsidRDefault="000F474C" w:rsidP="000F474C">
            <w:pPr>
              <w:pStyle w:val="9"/>
              <w:spacing w:before="0" w:beforeAutospacing="0" w:after="0" w:afterAutospacing="0"/>
              <w:rPr>
                <w:rFonts w:ascii="Times New Roman" w:eastAsia="標楷體" w:hint="default"/>
                <w:color w:val="000000"/>
                <w:sz w:val="20"/>
                <w:szCs w:val="20"/>
              </w:rPr>
            </w:pPr>
            <w:r w:rsidRPr="00C96BAB">
              <w:rPr>
                <w:rFonts w:ascii="Times New Roman" w:eastAsia="標楷體" w:hint="default"/>
                <w:color w:val="000000"/>
                <w:sz w:val="20"/>
                <w:szCs w:val="20"/>
              </w:rPr>
              <w:t>2-1-4</w:t>
            </w:r>
            <w:r w:rsidRPr="00C96BAB">
              <w:rPr>
                <w:rFonts w:ascii="Times New Roman" w:eastAsia="標楷體" w:hint="default"/>
                <w:color w:val="000000"/>
                <w:sz w:val="20"/>
                <w:szCs w:val="20"/>
              </w:rPr>
              <w:t>、</w:t>
            </w:r>
            <w:r w:rsidRPr="00C96BAB">
              <w:rPr>
                <w:rFonts w:ascii="Times New Roman" w:eastAsia="標楷體" w:hint="default"/>
                <w:color w:val="000000"/>
                <w:sz w:val="20"/>
                <w:szCs w:val="20"/>
              </w:rPr>
              <w:t>3-1-1</w:t>
            </w:r>
            <w:r w:rsidRPr="00C96BAB">
              <w:rPr>
                <w:rFonts w:ascii="Times New Roman" w:eastAsia="標楷體" w:hint="default"/>
                <w:color w:val="000000"/>
                <w:sz w:val="20"/>
                <w:szCs w:val="20"/>
              </w:rPr>
              <w:t>、</w:t>
            </w:r>
          </w:p>
          <w:p w14:paraId="68EE74F7" w14:textId="77777777" w:rsidR="000F474C" w:rsidRPr="00C96BAB" w:rsidRDefault="000F474C" w:rsidP="000F474C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3-1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5-1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F0A0CF6" w14:textId="77777777" w:rsidR="000F474C" w:rsidRPr="00C96BAB" w:rsidRDefault="000F474C" w:rsidP="000F474C">
            <w:pPr>
              <w:pStyle w:val="9"/>
              <w:spacing w:before="0" w:beforeAutospacing="0" w:after="0" w:afterAutospacing="0"/>
              <w:rPr>
                <w:rFonts w:ascii="Times New Roman" w:eastAsia="標楷體" w:hint="default"/>
                <w:color w:val="000000"/>
                <w:sz w:val="20"/>
                <w:szCs w:val="20"/>
              </w:rPr>
            </w:pPr>
            <w:r w:rsidRPr="00C96BAB">
              <w:rPr>
                <w:rFonts w:ascii="Times New Roman" w:eastAsia="標楷體" w:hint="default"/>
                <w:color w:val="000000"/>
                <w:sz w:val="20"/>
                <w:szCs w:val="20"/>
              </w:rPr>
              <w:t>5-1-3</w:t>
            </w:r>
            <w:r w:rsidRPr="00C96BAB">
              <w:rPr>
                <w:rFonts w:ascii="Times New Roman" w:eastAsia="標楷體" w:hint="default"/>
                <w:color w:val="000000"/>
                <w:sz w:val="20"/>
                <w:szCs w:val="20"/>
              </w:rPr>
              <w:t>、</w:t>
            </w:r>
            <w:r w:rsidRPr="00C96BAB">
              <w:rPr>
                <w:rFonts w:ascii="Times New Roman" w:eastAsia="標楷體" w:hint="default"/>
                <w:color w:val="000000"/>
                <w:sz w:val="20"/>
                <w:szCs w:val="20"/>
              </w:rPr>
              <w:t>5-1-5</w:t>
            </w:r>
            <w:r w:rsidRPr="00C96BAB">
              <w:rPr>
                <w:rFonts w:ascii="Times New Roman" w:eastAsia="標楷體" w:hint="default"/>
                <w:color w:val="000000"/>
                <w:sz w:val="20"/>
                <w:szCs w:val="20"/>
              </w:rPr>
              <w:t>、</w:t>
            </w:r>
          </w:p>
          <w:p w14:paraId="179571E4" w14:textId="05881E86" w:rsidR="000F474C" w:rsidRPr="00A50C6B" w:rsidRDefault="000F474C" w:rsidP="000F474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7-1-3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B3EF245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E134FC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0F474C" w:rsidRPr="00D25E40" w14:paraId="388D08B2" w14:textId="77777777" w:rsidTr="000F474C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3FE6FC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一次定期評量</w:t>
            </w:r>
          </w:p>
        </w:tc>
      </w:tr>
      <w:tr w:rsidR="000F474C" w:rsidRPr="00D25E40" w14:paraId="142F3467" w14:textId="77777777" w:rsidTr="000F474C">
        <w:trPr>
          <w:cantSplit/>
          <w:trHeight w:val="1727"/>
        </w:trPr>
        <w:tc>
          <w:tcPr>
            <w:tcW w:w="388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5936284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  <w:r w:rsidRPr="00643867">
              <w:rPr>
                <w:rFonts w:ascii="標楷體" w:eastAsia="標楷體" w:hAnsi="標楷體" w:hint="eastAsia"/>
              </w:rPr>
              <w:t>~二十一</w:t>
            </w:r>
          </w:p>
        </w:tc>
        <w:tc>
          <w:tcPr>
            <w:tcW w:w="1058" w:type="dxa"/>
            <w:vMerge w:val="restart"/>
            <w:shd w:val="clear" w:color="auto" w:fill="FFFFFF"/>
            <w:vAlign w:val="center"/>
          </w:tcPr>
          <w:p w14:paraId="5237313A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109/04/19</w:t>
            </w:r>
          </w:p>
          <w:p w14:paraId="2A685EA8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01040BAE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109/06/30</w:t>
            </w:r>
          </w:p>
        </w:tc>
        <w:tc>
          <w:tcPr>
            <w:tcW w:w="1658" w:type="dxa"/>
            <w:vMerge w:val="restart"/>
            <w:shd w:val="clear" w:color="auto" w:fill="FFFFFF"/>
            <w:vAlign w:val="center"/>
          </w:tcPr>
          <w:p w14:paraId="1340D1FA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(二)-6/5(五) 畢業生成績評量</w:t>
            </w:r>
          </w:p>
          <w:p w14:paraId="38C42D67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6/11(四)-6/13(六)</w:t>
            </w:r>
          </w:p>
          <w:p w14:paraId="590E95A1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  <w:p w14:paraId="1F8F357B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sz w:val="20"/>
                <w:szCs w:val="20"/>
              </w:rPr>
              <w:t>6/18(四)-6/19(五)</w:t>
            </w:r>
          </w:p>
          <w:p w14:paraId="54036A0D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</w:t>
            </w:r>
          </w:p>
          <w:p w14:paraId="220861AC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3(二)-6/24(三)</w:t>
            </w:r>
          </w:p>
          <w:p w14:paraId="3697BB02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二次定期評量</w:t>
            </w:r>
          </w:p>
          <w:p w14:paraId="75EE060D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0(四)</w:t>
            </w:r>
          </w:p>
          <w:p w14:paraId="476B281E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補行上班上課</w:t>
            </w:r>
          </w:p>
          <w:p w14:paraId="74EEE96D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5(四)端午節</w:t>
            </w:r>
          </w:p>
          <w:p w14:paraId="0C7DF555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(放假一日) </w:t>
            </w:r>
          </w:p>
          <w:p w14:paraId="573985BC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6(五)</w:t>
            </w:r>
          </w:p>
          <w:p w14:paraId="54CC5E8E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調整放假</w:t>
            </w:r>
          </w:p>
          <w:p w14:paraId="3F543E95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30(二)休業式(正常上課)</w:t>
            </w:r>
          </w:p>
          <w:p w14:paraId="1DF1C188" w14:textId="77777777" w:rsidR="000F474C" w:rsidRPr="00643867" w:rsidRDefault="000F474C" w:rsidP="000F474C">
            <w:pPr>
              <w:spacing w:line="0" w:lineRule="atLeast"/>
              <w:rPr>
                <w:rFonts w:ascii="標楷體" w:eastAsia="標楷體" w:hAnsi="標楷體"/>
              </w:rPr>
            </w:pPr>
            <w:r w:rsidRPr="0064386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/1(三)暑假開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E9A4B5B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3867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2227" w:type="dxa"/>
            <w:shd w:val="clear" w:color="auto" w:fill="FFFFFF"/>
          </w:tcPr>
          <w:p w14:paraId="6049D0CD" w14:textId="77777777" w:rsidR="000F474C" w:rsidRPr="00C735E0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735E0">
              <w:rPr>
                <w:rFonts w:eastAsia="標楷體" w:hint="eastAsia"/>
                <w:sz w:val="20"/>
                <w:szCs w:val="20"/>
              </w:rPr>
              <w:t>第參單元我學會了</w:t>
            </w:r>
          </w:p>
          <w:p w14:paraId="0ADC3426" w14:textId="77777777" w:rsidR="000F474C" w:rsidRPr="00C735E0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735E0">
              <w:rPr>
                <w:rFonts w:eastAsia="標楷體" w:hint="eastAsia"/>
                <w:sz w:val="20"/>
                <w:szCs w:val="20"/>
              </w:rPr>
              <w:t>第肆單元快樂讀故事</w:t>
            </w:r>
          </w:p>
          <w:p w14:paraId="3CC949F5" w14:textId="77777777" w:rsidR="000F474C" w:rsidRPr="00C96BAB" w:rsidRDefault="000F474C" w:rsidP="000F474C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735E0">
              <w:rPr>
                <w:rFonts w:eastAsia="標楷體" w:hint="eastAsia"/>
                <w:sz w:val="20"/>
                <w:szCs w:val="20"/>
              </w:rPr>
              <w:t>語文天地三、四</w:t>
            </w:r>
          </w:p>
        </w:tc>
        <w:tc>
          <w:tcPr>
            <w:tcW w:w="1985" w:type="dxa"/>
            <w:shd w:val="clear" w:color="auto" w:fill="FFFFFF"/>
          </w:tcPr>
          <w:p w14:paraId="1126FFAB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三、穿插</w:t>
            </w:r>
            <w:proofErr w:type="gramStart"/>
            <w:r w:rsidRPr="00C96BAB">
              <w:rPr>
                <w:rFonts w:eastAsia="標楷體"/>
                <w:sz w:val="20"/>
                <w:szCs w:val="20"/>
              </w:rPr>
              <w:t>佮</w:t>
            </w:r>
            <w:proofErr w:type="gramEnd"/>
            <w:r w:rsidRPr="00C96BAB">
              <w:rPr>
                <w:rFonts w:eastAsia="標楷體"/>
                <w:sz w:val="20"/>
                <w:szCs w:val="20"/>
              </w:rPr>
              <w:t>生活</w:t>
            </w:r>
          </w:p>
          <w:p w14:paraId="202AF76C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C96BAB">
              <w:rPr>
                <w:rFonts w:eastAsia="標楷體"/>
                <w:sz w:val="20"/>
                <w:szCs w:val="20"/>
              </w:rPr>
              <w:t>唸謠</w:t>
            </w:r>
            <w:proofErr w:type="gramEnd"/>
            <w:r w:rsidRPr="00C96BAB">
              <w:rPr>
                <w:rFonts w:eastAsia="標楷體"/>
                <w:sz w:val="20"/>
                <w:szCs w:val="20"/>
              </w:rPr>
              <w:t>、來換衫</w:t>
            </w:r>
          </w:p>
          <w:p w14:paraId="2B62BBD5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來唱節日的歌、我愛阿爸</w:t>
            </w:r>
          </w:p>
        </w:tc>
        <w:tc>
          <w:tcPr>
            <w:tcW w:w="891" w:type="dxa"/>
            <w:shd w:val="clear" w:color="auto" w:fill="FFFFFF"/>
          </w:tcPr>
          <w:p w14:paraId="05CCACCE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180E06D2" w14:textId="77777777" w:rsidR="000F474C" w:rsidRPr="00C96BAB" w:rsidRDefault="000F474C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六、</w:t>
            </w:r>
            <w:proofErr w:type="gramStart"/>
            <w:r w:rsidRPr="00C96BAB">
              <w:rPr>
                <w:rFonts w:eastAsia="標楷體"/>
                <w:sz w:val="20"/>
                <w:szCs w:val="20"/>
              </w:rPr>
              <w:t>乘與加減</w:t>
            </w:r>
            <w:proofErr w:type="gramEnd"/>
            <w:r w:rsidRPr="00C96BAB">
              <w:rPr>
                <w:rFonts w:eastAsia="標楷體"/>
                <w:sz w:val="20"/>
                <w:szCs w:val="20"/>
              </w:rPr>
              <w:t>兩步驟</w:t>
            </w:r>
          </w:p>
          <w:p w14:paraId="6D2871AA" w14:textId="77777777" w:rsidR="000F474C" w:rsidRPr="00C96BAB" w:rsidRDefault="000F474C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七、幾月幾日星期幾</w:t>
            </w:r>
          </w:p>
          <w:p w14:paraId="439D7C9F" w14:textId="77777777" w:rsidR="000F474C" w:rsidRPr="00C96BAB" w:rsidRDefault="000F474C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八、分裝與平分</w:t>
            </w:r>
          </w:p>
          <w:p w14:paraId="0BC2AEF7" w14:textId="77777777" w:rsidR="000F474C" w:rsidRPr="00C96BAB" w:rsidRDefault="000F474C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九、平面圖形與立體形體</w:t>
            </w:r>
          </w:p>
          <w:p w14:paraId="46BEECFB" w14:textId="77777777" w:rsidR="000F474C" w:rsidRPr="00C96BAB" w:rsidRDefault="000F474C" w:rsidP="00A50C6B">
            <w:pPr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bCs/>
                <w:sz w:val="20"/>
                <w:szCs w:val="20"/>
              </w:rPr>
              <w:t>綜合與應用（二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963C51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4-1</w:t>
            </w:r>
            <w:r w:rsidRPr="00C96BAB">
              <w:rPr>
                <w:rFonts w:eastAsia="標楷體"/>
                <w:sz w:val="20"/>
                <w:szCs w:val="20"/>
              </w:rPr>
              <w:t>色彩大發現</w:t>
            </w:r>
          </w:p>
          <w:p w14:paraId="0F94AED2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4-2</w:t>
            </w:r>
            <w:r w:rsidRPr="00C96BAB">
              <w:rPr>
                <w:rFonts w:eastAsia="標楷體"/>
                <w:sz w:val="20"/>
                <w:szCs w:val="20"/>
              </w:rPr>
              <w:t>色彩會說話</w:t>
            </w:r>
          </w:p>
          <w:p w14:paraId="56035507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4-3</w:t>
            </w:r>
            <w:r w:rsidRPr="00C96BAB">
              <w:rPr>
                <w:rFonts w:eastAsia="標楷體"/>
                <w:sz w:val="20"/>
                <w:szCs w:val="20"/>
              </w:rPr>
              <w:t>色彩大集合</w:t>
            </w:r>
          </w:p>
          <w:p w14:paraId="58E1C3DC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5-1</w:t>
            </w:r>
            <w:r w:rsidRPr="00C96BAB">
              <w:rPr>
                <w:rFonts w:eastAsia="標楷體"/>
                <w:sz w:val="20"/>
                <w:szCs w:val="20"/>
              </w:rPr>
              <w:t>雨來了</w:t>
            </w:r>
          </w:p>
          <w:p w14:paraId="6823B259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5-2</w:t>
            </w:r>
            <w:r w:rsidRPr="00C96BAB">
              <w:rPr>
                <w:rFonts w:eastAsia="標楷體"/>
                <w:sz w:val="20"/>
                <w:szCs w:val="20"/>
              </w:rPr>
              <w:t>雨天的發現</w:t>
            </w:r>
          </w:p>
          <w:p w14:paraId="3C7E01F5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5-3</w:t>
            </w:r>
            <w:r w:rsidRPr="00C96BAB">
              <w:rPr>
                <w:rFonts w:eastAsia="標楷體"/>
                <w:sz w:val="20"/>
                <w:szCs w:val="20"/>
              </w:rPr>
              <w:t>雨停了</w:t>
            </w:r>
          </w:p>
          <w:p w14:paraId="491DF6FC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6-1</w:t>
            </w:r>
            <w:r w:rsidRPr="00C96BAB">
              <w:rPr>
                <w:rFonts w:eastAsia="標楷體"/>
                <w:sz w:val="20"/>
                <w:szCs w:val="20"/>
              </w:rPr>
              <w:t>成長的足跡</w:t>
            </w:r>
          </w:p>
          <w:p w14:paraId="1D98F95E" w14:textId="77777777" w:rsidR="000F474C" w:rsidRPr="00C96BAB" w:rsidRDefault="000F474C" w:rsidP="000F474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6-2</w:t>
            </w:r>
            <w:r w:rsidRPr="00C96BAB">
              <w:rPr>
                <w:rFonts w:eastAsia="標楷體"/>
                <w:sz w:val="20"/>
                <w:szCs w:val="20"/>
              </w:rPr>
              <w:t>大家的回顧展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33A22" w14:textId="77777777" w:rsidR="000F474C" w:rsidRPr="00C96BAB" w:rsidRDefault="000F474C" w:rsidP="00A50C6B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四、生命有愛</w:t>
            </w:r>
          </w:p>
          <w:p w14:paraId="60F9D98E" w14:textId="77777777" w:rsidR="000F474C" w:rsidRPr="00C96BAB" w:rsidRDefault="000F474C" w:rsidP="00A50C6B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五、生活環境好幫手</w:t>
            </w:r>
          </w:p>
          <w:p w14:paraId="0A47A890" w14:textId="0E9708F0" w:rsidR="000F474C" w:rsidRPr="00A50C6B" w:rsidRDefault="000F474C" w:rsidP="00A50C6B">
            <w:pPr>
              <w:snapToGrid w:val="0"/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六、我的暑假生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2C0BE" w14:textId="6FC14B1C" w:rsidR="000F474C" w:rsidRPr="00A50C6B" w:rsidRDefault="000F474C" w:rsidP="00A50C6B">
            <w:pPr>
              <w:ind w:left="300" w:hangingChars="150" w:hanging="300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參、快樂運動</w:t>
            </w:r>
            <w:proofErr w:type="gramStart"/>
            <w:r w:rsidRPr="00C96BAB">
              <w:rPr>
                <w:rFonts w:eastAsia="標楷體"/>
                <w:color w:val="000000"/>
                <w:sz w:val="20"/>
                <w:szCs w:val="20"/>
              </w:rPr>
              <w:t>我最行</w:t>
            </w:r>
            <w:proofErr w:type="gramEnd"/>
          </w:p>
        </w:tc>
        <w:tc>
          <w:tcPr>
            <w:tcW w:w="1843" w:type="dxa"/>
            <w:vMerge w:val="restart"/>
            <w:shd w:val="clear" w:color="auto" w:fill="FFFFFF"/>
          </w:tcPr>
          <w:p w14:paraId="2FC4E195" w14:textId="77777777" w:rsidR="00A50C6B" w:rsidRPr="00A50C6B" w:rsidRDefault="00A50C6B" w:rsidP="00A50C6B">
            <w:pPr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科學活動：</w:t>
            </w:r>
          </w:p>
          <w:p w14:paraId="2F0EEF17" w14:textId="77777777" w:rsidR="00A50C6B" w:rsidRPr="00A50C6B" w:rsidRDefault="00A50C6B" w:rsidP="00A50C6B">
            <w:pPr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四、下雨了</w:t>
            </w:r>
          </w:p>
          <w:p w14:paraId="6AF716A6" w14:textId="77777777" w:rsidR="00A50C6B" w:rsidRPr="00A50C6B" w:rsidRDefault="00A50C6B" w:rsidP="00A50C6B">
            <w:pPr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五、泥土與螞蟻</w:t>
            </w:r>
          </w:p>
          <w:p w14:paraId="242CE195" w14:textId="77777777" w:rsidR="00A50C6B" w:rsidRPr="00A50C6B" w:rsidRDefault="00A50C6B" w:rsidP="00A50C6B">
            <w:pPr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六、夏天</w:t>
            </w:r>
          </w:p>
          <w:p w14:paraId="68D6CD98" w14:textId="77777777" w:rsidR="00A50C6B" w:rsidRPr="00A50C6B" w:rsidRDefault="00A50C6B" w:rsidP="00A50C6B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14:paraId="139A3077" w14:textId="77777777" w:rsidR="00A50C6B" w:rsidRPr="00A50C6B" w:rsidRDefault="00A50C6B" w:rsidP="00A50C6B">
            <w:pPr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精進語文：</w:t>
            </w:r>
          </w:p>
          <w:p w14:paraId="1D41FC74" w14:textId="77777777" w:rsidR="00A50C6B" w:rsidRPr="00A50C6B" w:rsidRDefault="00A50C6B" w:rsidP="00A50C6B">
            <w:pPr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第參單元我學會了</w:t>
            </w:r>
          </w:p>
          <w:p w14:paraId="077EC2F7" w14:textId="77777777" w:rsidR="00A50C6B" w:rsidRPr="00A50C6B" w:rsidRDefault="00A50C6B" w:rsidP="00A50C6B">
            <w:pPr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第肆單元快樂讀故事</w:t>
            </w:r>
          </w:p>
          <w:p w14:paraId="61633DF4" w14:textId="250A2286" w:rsidR="000F474C" w:rsidRPr="00135078" w:rsidRDefault="00A50C6B" w:rsidP="00A50C6B">
            <w:pPr>
              <w:jc w:val="both"/>
              <w:rPr>
                <w:rFonts w:eastAsia="標楷體"/>
                <w:sz w:val="20"/>
                <w:szCs w:val="20"/>
              </w:rPr>
            </w:pPr>
            <w:r w:rsidRPr="00A50C6B">
              <w:rPr>
                <w:rFonts w:eastAsia="標楷體" w:hint="eastAsia"/>
                <w:sz w:val="20"/>
                <w:szCs w:val="20"/>
              </w:rPr>
              <w:t>語文天地三、四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4CB101" w14:textId="77777777" w:rsidR="000F474C" w:rsidRPr="00D25E40" w:rsidRDefault="000F474C" w:rsidP="00A50C6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0F474C" w:rsidRPr="00D25E40" w14:paraId="2AA6D5F3" w14:textId="77777777" w:rsidTr="000F474C">
        <w:trPr>
          <w:cantSplit/>
          <w:trHeight w:val="1728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1FA205E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23B8A4E5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7D9AAAA6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1918AC2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3867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2227" w:type="dxa"/>
            <w:shd w:val="clear" w:color="auto" w:fill="FFFFFF"/>
            <w:vAlign w:val="center"/>
          </w:tcPr>
          <w:p w14:paraId="3784F00C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01F9BF59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652E7BA4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434A3944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1183CBC2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082C9417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3139FC31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985" w:type="dxa"/>
            <w:shd w:val="clear" w:color="auto" w:fill="FFFFFF"/>
          </w:tcPr>
          <w:p w14:paraId="188CA25E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表演評量</w:t>
            </w:r>
          </w:p>
          <w:p w14:paraId="663DBD53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討論活動</w:t>
            </w:r>
          </w:p>
          <w:p w14:paraId="6994F670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口語評量</w:t>
            </w:r>
          </w:p>
          <w:p w14:paraId="12BF0600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遊戲評量</w:t>
            </w:r>
          </w:p>
        </w:tc>
        <w:tc>
          <w:tcPr>
            <w:tcW w:w="891" w:type="dxa"/>
            <w:shd w:val="clear" w:color="auto" w:fill="FFFFFF"/>
          </w:tcPr>
          <w:p w14:paraId="4555E346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54F117AB" w14:textId="77777777" w:rsidR="00A50C6B" w:rsidRDefault="000F474C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183B59D0" w14:textId="77777777" w:rsidR="00A50C6B" w:rsidRDefault="000F474C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37F62D38" w14:textId="77777777" w:rsidR="00A50C6B" w:rsidRDefault="000F474C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299DAEE1" w14:textId="77777777" w:rsidR="00A50C6B" w:rsidRDefault="000F474C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發表</w:t>
            </w:r>
          </w:p>
          <w:p w14:paraId="41A8E206" w14:textId="77777777" w:rsidR="00A50C6B" w:rsidRDefault="000F474C" w:rsidP="00A50C6B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  <w:p w14:paraId="0AFCD3E4" w14:textId="03FAA56C" w:rsidR="000F474C" w:rsidRPr="00C96BAB" w:rsidRDefault="000F474C" w:rsidP="00A50C6B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學習態度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59950B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口頭評量</w:t>
            </w:r>
          </w:p>
          <w:p w14:paraId="27B777DA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實作評量</w:t>
            </w:r>
          </w:p>
          <w:p w14:paraId="1EBD30DE" w14:textId="3AF97F12" w:rsidR="000F474C" w:rsidRPr="00A50C6B" w:rsidRDefault="000F474C" w:rsidP="00A50C6B">
            <w:pPr>
              <w:tabs>
                <w:tab w:val="left" w:pos="142"/>
              </w:tabs>
              <w:ind w:right="57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觀察評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88891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716C0D4C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594708A8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1523EC2D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83757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07DFD8E7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操作評量</w:t>
            </w:r>
          </w:p>
          <w:p w14:paraId="3190D6A8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1C87C27A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1F3C74D3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D5A8676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E54578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F474C" w:rsidRPr="00D25E40" w14:paraId="2244CA24" w14:textId="77777777" w:rsidTr="000F474C">
        <w:trPr>
          <w:cantSplit/>
          <w:trHeight w:val="1728"/>
        </w:trPr>
        <w:tc>
          <w:tcPr>
            <w:tcW w:w="388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D6A9E72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dxa"/>
            <w:vMerge/>
            <w:shd w:val="clear" w:color="auto" w:fill="FFFFFF"/>
            <w:vAlign w:val="center"/>
          </w:tcPr>
          <w:p w14:paraId="5E4D6D14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FFFFFF"/>
            <w:vAlign w:val="center"/>
          </w:tcPr>
          <w:p w14:paraId="5B5E8728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4740324" w14:textId="77777777" w:rsidR="000F474C" w:rsidRPr="00643867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3867"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2227" w:type="dxa"/>
            <w:shd w:val="clear" w:color="auto" w:fill="FFFFFF"/>
            <w:vAlign w:val="center"/>
          </w:tcPr>
          <w:p w14:paraId="01A94E5B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1-1-3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1-1-4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72F971B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2-1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2-1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7C4BA6E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2-1-2-4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3-1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130E82D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3-1-1-3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3-1-1-13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C47D480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3-1-3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3-1-4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AAFF749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4-1-1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4-1-1-3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BAE7B9E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5-1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5-1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FC93CE8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5-1-4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5-1-7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6326852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5-1-2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5-1-4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6D8FC09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5-1-7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5-1-7-3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D49D4D7" w14:textId="77777777" w:rsidR="000F474C" w:rsidRPr="00C96BAB" w:rsidRDefault="000F474C" w:rsidP="000F474C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6-1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6-1-1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4770158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6-1-2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6-1-2-2</w:t>
            </w:r>
          </w:p>
        </w:tc>
        <w:tc>
          <w:tcPr>
            <w:tcW w:w="1985" w:type="dxa"/>
            <w:shd w:val="clear" w:color="auto" w:fill="FFFFFF"/>
          </w:tcPr>
          <w:p w14:paraId="647B3A26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1-1-1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1-1-2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</w:p>
          <w:p w14:paraId="6672B1F2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1-1-3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1-1-4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</w:p>
          <w:p w14:paraId="59219191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2-1-1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2-1-2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</w:p>
          <w:p w14:paraId="77DA3CCB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2-1-3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2-1-6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</w:p>
          <w:p w14:paraId="0A5B1EC7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4-1-1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1-1-2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</w:p>
          <w:p w14:paraId="64B8627A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1-1-5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2-1-4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</w:p>
          <w:p w14:paraId="10A6C647" w14:textId="77777777" w:rsidR="000F474C" w:rsidRPr="00C96BAB" w:rsidRDefault="000F474C" w:rsidP="000F474C">
            <w:pPr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2-1-6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2-1-7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</w:p>
          <w:p w14:paraId="6911511B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4-1-1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4-1-2</w:t>
            </w:r>
            <w:r w:rsidRPr="00C96BAB">
              <w:rPr>
                <w:rFonts w:eastAsia="標楷體"/>
                <w:sz w:val="20"/>
                <w:szCs w:val="20"/>
              </w:rPr>
              <w:t>、</w:t>
            </w:r>
          </w:p>
        </w:tc>
        <w:tc>
          <w:tcPr>
            <w:tcW w:w="891" w:type="dxa"/>
            <w:shd w:val="clear" w:color="auto" w:fill="FFFFFF"/>
          </w:tcPr>
          <w:p w14:paraId="5861654E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B783BC7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6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7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E99FDFC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08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10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4B18B55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13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n-18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A3B0D1B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s-0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s-0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6727463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s-03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s-04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FE7E0EA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s-05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DAC60E1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90D527C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F22221B" w14:textId="77777777" w:rsidR="000F474C" w:rsidRPr="00C96BAB" w:rsidRDefault="000F474C" w:rsidP="000F474C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B835573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3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720F7E" w14:textId="77777777" w:rsidR="000F474C" w:rsidRPr="00C96BAB" w:rsidRDefault="000F474C" w:rsidP="000F474C">
            <w:pPr>
              <w:tabs>
                <w:tab w:val="left" w:pos="142"/>
              </w:tabs>
              <w:ind w:left="57" w:right="57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1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1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AC93223" w14:textId="77777777" w:rsidR="000F474C" w:rsidRPr="00C96BAB" w:rsidRDefault="000F474C" w:rsidP="000F474C">
            <w:pPr>
              <w:tabs>
                <w:tab w:val="left" w:pos="142"/>
              </w:tabs>
              <w:ind w:left="57" w:right="57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1-3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2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39528A2" w14:textId="77777777" w:rsidR="000F474C" w:rsidRPr="00C96BAB" w:rsidRDefault="000F474C" w:rsidP="000F474C">
            <w:pPr>
              <w:tabs>
                <w:tab w:val="left" w:pos="142"/>
              </w:tabs>
              <w:ind w:left="57" w:right="57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2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3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C448002" w14:textId="77777777" w:rsidR="000F474C" w:rsidRPr="00C96BAB" w:rsidRDefault="000F474C" w:rsidP="000F474C">
            <w:pPr>
              <w:tabs>
                <w:tab w:val="left" w:pos="142"/>
              </w:tabs>
              <w:ind w:left="57" w:right="57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4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4-3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AEF8632" w14:textId="77777777" w:rsidR="000F474C" w:rsidRPr="00C96BAB" w:rsidRDefault="000F474C" w:rsidP="000F474C">
            <w:pPr>
              <w:tabs>
                <w:tab w:val="left" w:pos="142"/>
              </w:tabs>
              <w:ind w:left="57" w:right="57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5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5-2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1FC1238" w14:textId="77777777" w:rsidR="000F474C" w:rsidRPr="00C96BAB" w:rsidRDefault="000F474C" w:rsidP="000F474C">
            <w:pPr>
              <w:tabs>
                <w:tab w:val="left" w:pos="142"/>
              </w:tabs>
              <w:ind w:left="57" w:right="57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sz w:val="20"/>
                <w:szCs w:val="20"/>
              </w:rPr>
              <w:t>5-3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sz w:val="20"/>
                <w:szCs w:val="20"/>
              </w:rPr>
              <w:t>5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3B0F5" w14:textId="77777777" w:rsidR="000F474C" w:rsidRPr="00C96BAB" w:rsidRDefault="000F474C" w:rsidP="000F474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1-1-4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2-1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D3432AC" w14:textId="6999A457" w:rsidR="000F474C" w:rsidRPr="00A50C6B" w:rsidRDefault="000F474C" w:rsidP="000F474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4-1-3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4-1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8BDA9" w14:textId="77777777" w:rsidR="000F474C" w:rsidRPr="00C96BAB" w:rsidRDefault="000F474C" w:rsidP="000F474C">
            <w:pPr>
              <w:pStyle w:val="ab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C96BA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1-1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1-3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06E0D9AF" w14:textId="77777777" w:rsidR="000F474C" w:rsidRPr="00C96BAB" w:rsidRDefault="000F474C" w:rsidP="000F474C">
            <w:pPr>
              <w:pStyle w:val="ab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C96BA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-1-4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4-1-2</w:t>
            </w:r>
            <w:r w:rsidRPr="00C96BA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、</w:t>
            </w:r>
          </w:p>
          <w:p w14:paraId="7B0BC784" w14:textId="77777777" w:rsidR="000F474C" w:rsidRPr="00C96BAB" w:rsidRDefault="000F474C" w:rsidP="000F474C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5-1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6-1-1</w:t>
            </w:r>
            <w:r w:rsidRPr="00C96BAB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DF214F5" w14:textId="77777777" w:rsidR="000F474C" w:rsidRPr="00C96BAB" w:rsidRDefault="000F474C" w:rsidP="000F474C">
            <w:pPr>
              <w:jc w:val="both"/>
              <w:rPr>
                <w:rFonts w:eastAsia="標楷體"/>
                <w:sz w:val="20"/>
                <w:szCs w:val="20"/>
              </w:rPr>
            </w:pPr>
            <w:r w:rsidRPr="00C96BAB">
              <w:rPr>
                <w:rFonts w:eastAsia="標楷體"/>
                <w:color w:val="000000"/>
                <w:sz w:val="20"/>
                <w:szCs w:val="20"/>
              </w:rPr>
              <w:t>6-1-3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1B1AB42D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EEC86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F474C" w:rsidRPr="00D25E40" w14:paraId="09F02E2A" w14:textId="77777777" w:rsidTr="000F474C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40B8B6A" w14:textId="77777777" w:rsidR="000F474C" w:rsidRPr="00D25E40" w:rsidRDefault="000F474C" w:rsidP="000F47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第二次定期評量</w:t>
            </w:r>
          </w:p>
        </w:tc>
      </w:tr>
    </w:tbl>
    <w:p w14:paraId="79DC9B65" w14:textId="2166A582" w:rsidR="0072058F" w:rsidRPr="00E35A52" w:rsidRDefault="0072058F" w:rsidP="0072058F">
      <w:pPr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/>
        </w:rPr>
        <w:t>1</w:t>
      </w:r>
      <w:r w:rsidRPr="00E35A52">
        <w:rPr>
          <w:rFonts w:ascii="標楷體" w:eastAsia="標楷體" w:hAnsi="標楷體" w:hint="eastAsia"/>
        </w:rPr>
        <w:t>：本校</w:t>
      </w:r>
      <w:r w:rsidRPr="00E35A52">
        <w:rPr>
          <w:rFonts w:ascii="標楷體" w:eastAsia="標楷體" w:hAnsi="標楷體" w:hint="eastAsia"/>
          <w:u w:val="single"/>
        </w:rPr>
        <w:t xml:space="preserve"> </w:t>
      </w:r>
      <w:r w:rsidR="000840D7">
        <w:rPr>
          <w:rFonts w:ascii="標楷體" w:eastAsia="標楷體" w:hAnsi="標楷體" w:hint="eastAsia"/>
          <w:u w:val="single"/>
        </w:rPr>
        <w:t>二</w:t>
      </w:r>
      <w:r w:rsidRPr="00E35A52">
        <w:rPr>
          <w:rFonts w:ascii="標楷體" w:eastAsia="標楷體" w:hAnsi="標楷體" w:hint="eastAsia"/>
          <w:u w:val="single"/>
        </w:rPr>
        <w:t xml:space="preserve">   </w:t>
      </w:r>
      <w:r w:rsidRPr="00E35A52">
        <w:rPr>
          <w:rFonts w:ascii="標楷體" w:eastAsia="標楷體" w:hAnsi="標楷體" w:hint="eastAsia"/>
        </w:rPr>
        <w:t>年級每週</w:t>
      </w:r>
      <w:proofErr w:type="gramStart"/>
      <w:r w:rsidRPr="00E35A52">
        <w:rPr>
          <w:rFonts w:ascii="標楷體" w:eastAsia="標楷體" w:hAnsi="標楷體" w:hint="eastAsia"/>
        </w:rPr>
        <w:t>授課總節數</w:t>
      </w:r>
      <w:proofErr w:type="gramEnd"/>
      <w:r w:rsidRPr="00E35A52">
        <w:rPr>
          <w:rFonts w:ascii="標楷體" w:eastAsia="標楷體" w:hAnsi="標楷體" w:hint="eastAsia"/>
        </w:rPr>
        <w:t>：_</w:t>
      </w:r>
      <w:r w:rsidR="000840D7">
        <w:rPr>
          <w:rFonts w:ascii="標楷體" w:eastAsia="標楷體" w:hAnsi="標楷體"/>
        </w:rPr>
        <w:t>23</w:t>
      </w:r>
      <w:r w:rsidRPr="00E35A52">
        <w:rPr>
          <w:rFonts w:ascii="標楷體" w:eastAsia="標楷體" w:hAnsi="標楷體" w:hint="eastAsia"/>
        </w:rPr>
        <w:t>___節。</w:t>
      </w:r>
    </w:p>
    <w:p w14:paraId="1F4270D9" w14:textId="77777777" w:rsidR="0072058F" w:rsidRPr="00E35A52" w:rsidRDefault="0072058F" w:rsidP="0072058F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2：二年級填寫生活領域教學進度請自行將表格欄位合併。</w:t>
      </w:r>
    </w:p>
    <w:p w14:paraId="52EFF1BF" w14:textId="77777777" w:rsidR="0072058F" w:rsidRPr="00E35A52" w:rsidRDefault="0072058F" w:rsidP="0072058F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3：二年級語文領域</w:t>
      </w:r>
      <w:proofErr w:type="gramStart"/>
      <w:r w:rsidRPr="00E35A52">
        <w:rPr>
          <w:rFonts w:ascii="標楷體" w:eastAsia="標楷體" w:hAnsi="標楷體" w:hint="eastAsia"/>
        </w:rPr>
        <w:t>不</w:t>
      </w:r>
      <w:proofErr w:type="gramEnd"/>
      <w:r w:rsidRPr="00E35A52">
        <w:rPr>
          <w:rFonts w:ascii="標楷體" w:eastAsia="標楷體" w:hAnsi="標楷體" w:hint="eastAsia"/>
        </w:rPr>
        <w:t>排定英語，故此</w:t>
      </w:r>
      <w:proofErr w:type="gramStart"/>
      <w:r w:rsidRPr="00E35A52">
        <w:rPr>
          <w:rFonts w:ascii="標楷體" w:eastAsia="標楷體" w:hAnsi="標楷體" w:hint="eastAsia"/>
        </w:rPr>
        <w:t>欄位請留空</w:t>
      </w:r>
      <w:proofErr w:type="gramEnd"/>
      <w:r w:rsidRPr="00E35A52">
        <w:rPr>
          <w:rFonts w:ascii="標楷體" w:eastAsia="標楷體" w:hAnsi="標楷體" w:hint="eastAsia"/>
        </w:rPr>
        <w:t>。</w:t>
      </w:r>
    </w:p>
    <w:p w14:paraId="5A1A2013" w14:textId="77777777" w:rsidR="00175D57" w:rsidRPr="00E35A52" w:rsidRDefault="00175D57" w:rsidP="0072058F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/>
        </w:rPr>
        <w:t>註</w:t>
      </w:r>
      <w:proofErr w:type="gramEnd"/>
      <w:r w:rsidRPr="00E35A52">
        <w:rPr>
          <w:rFonts w:ascii="標楷體" w:eastAsia="標楷體" w:hAnsi="標楷體"/>
        </w:rPr>
        <w:t>4</w:t>
      </w:r>
      <w:r w:rsidRPr="00E35A52">
        <w:rPr>
          <w:rFonts w:ascii="標楷體" w:eastAsia="標楷體" w:hAnsi="標楷體" w:hint="eastAsia"/>
        </w:rPr>
        <w:t>：</w:t>
      </w:r>
      <w:r w:rsidRPr="007A20F8">
        <w:rPr>
          <w:rFonts w:ascii="標楷體" w:eastAsia="標楷體" w:hAnsi="標楷體" w:hint="eastAsia"/>
          <w:color w:val="FF0000"/>
        </w:rPr>
        <w:t>彈性學習欄位填寫單元名稱即可。</w:t>
      </w:r>
    </w:p>
    <w:p w14:paraId="374D6420" w14:textId="0FEB3B6E" w:rsidR="0072058F" w:rsidRDefault="0072058F" w:rsidP="0072058F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lastRenderedPageBreak/>
        <w:t>註</w:t>
      </w:r>
      <w:proofErr w:type="gramEnd"/>
      <w:r w:rsidR="00175D57" w:rsidRPr="00E35A52">
        <w:rPr>
          <w:rFonts w:ascii="標楷體" w:eastAsia="標楷體" w:hAnsi="標楷體" w:hint="eastAsia"/>
        </w:rPr>
        <w:t>5</w:t>
      </w:r>
      <w:r w:rsidRPr="00E35A52">
        <w:rPr>
          <w:rFonts w:ascii="標楷體" w:eastAsia="標楷體" w:hAnsi="標楷體" w:hint="eastAsia"/>
        </w:rPr>
        <w:t>：性別平等教育、性侵害犯罪防治、家庭教育、家暴防治、環境教育、反毒影片教學、交通安全教育</w:t>
      </w:r>
      <w:r w:rsidRPr="00E35A52">
        <w:rPr>
          <w:rFonts w:ascii="新細明體" w:hAnsi="新細明體" w:hint="eastAsia"/>
        </w:rPr>
        <w:t>、</w:t>
      </w:r>
      <w:r w:rsidRPr="00E35A52">
        <w:rPr>
          <w:rFonts w:ascii="標楷體" w:eastAsia="標楷體" w:hAnsi="標楷體" w:hint="eastAsia"/>
        </w:rPr>
        <w:t>書法課程等具法定授課時</w:t>
      </w:r>
      <w:proofErr w:type="gramStart"/>
      <w:r w:rsidRPr="00E35A52">
        <w:rPr>
          <w:rFonts w:ascii="標楷體" w:eastAsia="標楷體" w:hAnsi="標楷體" w:hint="eastAsia"/>
        </w:rPr>
        <w:t>數或節數</w:t>
      </w:r>
      <w:proofErr w:type="gramEnd"/>
      <w:r w:rsidRPr="00E35A52">
        <w:rPr>
          <w:rFonts w:ascii="標楷體" w:eastAsia="標楷體" w:hAnsi="標楷體" w:hint="eastAsia"/>
        </w:rPr>
        <w:t>之議題說明</w:t>
      </w:r>
      <w:r w:rsidR="009142EB" w:rsidRPr="001F2B45">
        <w:rPr>
          <w:rFonts w:ascii="標楷體" w:eastAsia="標楷體" w:hAnsi="標楷體" w:hint="eastAsia"/>
          <w:color w:val="FF0000"/>
          <w:szCs w:val="22"/>
        </w:rPr>
        <w:t>(含九年一貫七大議題：國防教育及性別平等、環</w:t>
      </w:r>
      <w:r w:rsidR="009142EB" w:rsidRPr="001F2B45">
        <w:rPr>
          <w:rFonts w:ascii="標楷體" w:eastAsia="標楷體" w:hAnsi="標楷體"/>
          <w:color w:val="FF0000"/>
          <w:szCs w:val="22"/>
        </w:rPr>
        <w:br/>
      </w:r>
      <w:r w:rsidR="009142EB" w:rsidRPr="001F2B45">
        <w:rPr>
          <w:rFonts w:ascii="標楷體" w:eastAsia="標楷體" w:hAnsi="標楷體" w:hint="eastAsia"/>
          <w:color w:val="FF0000"/>
          <w:szCs w:val="22"/>
        </w:rPr>
        <w:t xml:space="preserve">     境、資訊、家政、人權、生涯發展、海洋教育等議題融入課程之規劃</w:t>
      </w:r>
      <w:proofErr w:type="gramStart"/>
      <w:r w:rsidR="009142EB" w:rsidRPr="001F2B45">
        <w:rPr>
          <w:rFonts w:ascii="標楷體" w:eastAsia="標楷體" w:hAnsi="標楷體" w:hint="eastAsia"/>
          <w:color w:val="FF0000"/>
          <w:szCs w:val="22"/>
        </w:rPr>
        <w:t>）</w:t>
      </w:r>
      <w:proofErr w:type="gramEnd"/>
      <w:r w:rsidRPr="00E35A52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6945"/>
      </w:tblGrid>
      <w:tr w:rsidR="00183ADC" w:rsidRPr="003A74CE" w14:paraId="14687E6B" w14:textId="77777777" w:rsidTr="003F40E2">
        <w:tc>
          <w:tcPr>
            <w:tcW w:w="3540" w:type="dxa"/>
          </w:tcPr>
          <w:p w14:paraId="00A482B6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法定授課時</w:t>
            </w:r>
            <w:proofErr w:type="gramStart"/>
            <w:r w:rsidRPr="003A74CE">
              <w:rPr>
                <w:rFonts w:ascii="標楷體" w:eastAsia="標楷體" w:hAnsi="標楷體" w:hint="eastAsia"/>
              </w:rPr>
              <w:t>數或節數</w:t>
            </w:r>
            <w:proofErr w:type="gramEnd"/>
            <w:r w:rsidRPr="003A74CE">
              <w:rPr>
                <w:rFonts w:ascii="標楷體" w:eastAsia="標楷體" w:hAnsi="標楷體" w:hint="eastAsia"/>
              </w:rPr>
              <w:t>之議題</w:t>
            </w:r>
          </w:p>
        </w:tc>
        <w:tc>
          <w:tcPr>
            <w:tcW w:w="4394" w:type="dxa"/>
          </w:tcPr>
          <w:p w14:paraId="423742E1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5D0D8582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3A74CE">
              <w:rPr>
                <w:rFonts w:ascii="標楷體" w:eastAsia="標楷體" w:hAnsi="標楷體" w:hint="eastAsia"/>
              </w:rPr>
              <w:t>週</w:t>
            </w:r>
            <w:proofErr w:type="gramEnd"/>
            <w:r w:rsidRPr="003A74CE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560" w:type="dxa"/>
          </w:tcPr>
          <w:p w14:paraId="6AC7B460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6945" w:type="dxa"/>
          </w:tcPr>
          <w:p w14:paraId="0A5FB326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備註</w:t>
            </w:r>
          </w:p>
        </w:tc>
      </w:tr>
      <w:tr w:rsidR="00183ADC" w:rsidRPr="003A74CE" w14:paraId="704AFE9F" w14:textId="77777777" w:rsidTr="003F40E2">
        <w:tc>
          <w:tcPr>
            <w:tcW w:w="3540" w:type="dxa"/>
          </w:tcPr>
          <w:p w14:paraId="07C67889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640AD2F2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生活領域</w:t>
            </w:r>
          </w:p>
          <w:p w14:paraId="0E4B6A14" w14:textId="539ED020" w:rsidR="00183ADC" w:rsidRPr="003A74CE" w:rsidRDefault="00183ADC" w:rsidP="00D04FBA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三</w:t>
            </w:r>
            <w:r w:rsidR="007A1E24" w:rsidRPr="003A74CE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268" w:type="dxa"/>
          </w:tcPr>
          <w:p w14:paraId="53138982" w14:textId="77777777" w:rsidR="00A92192" w:rsidRPr="003A74CE" w:rsidRDefault="00A92192" w:rsidP="00A92192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5.10.14(每週2節)</w:t>
            </w:r>
          </w:p>
          <w:p w14:paraId="43285305" w14:textId="2F8F1B57" w:rsidR="00183ADC" w:rsidRPr="003A74CE" w:rsidRDefault="00A92192" w:rsidP="00A92192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7D05C0A7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4時</w:t>
            </w:r>
          </w:p>
          <w:p w14:paraId="60BCBEB4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6945" w:type="dxa"/>
          </w:tcPr>
          <w:p w14:paraId="43ECD8EE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183ADC" w:rsidRPr="003A74CE" w14:paraId="6E4957EB" w14:textId="77777777" w:rsidTr="003F40E2">
        <w:tc>
          <w:tcPr>
            <w:tcW w:w="3540" w:type="dxa"/>
          </w:tcPr>
          <w:p w14:paraId="081703A4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75F35103" w14:textId="5B49AD0B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三</w:t>
            </w:r>
            <w:r w:rsidR="007A1E24" w:rsidRPr="003A74CE">
              <w:rPr>
                <w:rFonts w:ascii="標楷體" w:eastAsia="標楷體" w:hAnsi="標楷體" w:hint="eastAsia"/>
              </w:rPr>
              <w:t xml:space="preserve"> </w:t>
            </w:r>
            <w:r w:rsidRPr="003A74C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1277E743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1CEFC2E5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35147E98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183ADC" w:rsidRPr="003A74CE" w14:paraId="7525A982" w14:textId="77777777" w:rsidTr="003F40E2">
        <w:tc>
          <w:tcPr>
            <w:tcW w:w="3540" w:type="dxa"/>
          </w:tcPr>
          <w:p w14:paraId="0EBED640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4A2DFCBD" w14:textId="2CC54EED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三</w:t>
            </w:r>
            <w:r w:rsidR="007A1E24" w:rsidRPr="003A74CE">
              <w:rPr>
                <w:rFonts w:ascii="標楷體" w:eastAsia="標楷體" w:hAnsi="標楷體" w:hint="eastAsia"/>
              </w:rPr>
              <w:t xml:space="preserve"> </w:t>
            </w:r>
            <w:r w:rsidRPr="003A74C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6145ADEF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492E8A68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198096CB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183ADC" w:rsidRPr="003A74CE" w14:paraId="2D677AE2" w14:textId="77777777" w:rsidTr="003F40E2">
        <w:tc>
          <w:tcPr>
            <w:tcW w:w="3540" w:type="dxa"/>
          </w:tcPr>
          <w:p w14:paraId="40E4D02B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2512E9D9" w14:textId="5BF28F33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三</w:t>
            </w:r>
            <w:r w:rsidR="007A1E24" w:rsidRPr="003A74CE">
              <w:rPr>
                <w:rFonts w:ascii="標楷體" w:eastAsia="標楷體" w:hAnsi="標楷體" w:hint="eastAsia"/>
              </w:rPr>
              <w:t xml:space="preserve"> </w:t>
            </w:r>
            <w:r w:rsidRPr="003A74C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61A1F6B5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1D826588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2E7DDBD6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183ADC" w:rsidRPr="003A74CE" w14:paraId="77D5CB81" w14:textId="77777777" w:rsidTr="003F40E2">
        <w:tc>
          <w:tcPr>
            <w:tcW w:w="3540" w:type="dxa"/>
          </w:tcPr>
          <w:p w14:paraId="75E1F748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78D8746C" w14:textId="4594A52C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四</w:t>
            </w:r>
            <w:r w:rsidR="007A1E24" w:rsidRPr="003A74CE">
              <w:rPr>
                <w:rFonts w:ascii="標楷體" w:eastAsia="標楷體" w:hAnsi="標楷體" w:hint="eastAsia"/>
              </w:rPr>
              <w:t xml:space="preserve"> </w:t>
            </w:r>
            <w:r w:rsidRPr="003A74C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22F74966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03C792C5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1A563256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183ADC" w:rsidRPr="003A74CE" w14:paraId="14D0FF11" w14:textId="77777777" w:rsidTr="003F40E2">
        <w:tc>
          <w:tcPr>
            <w:tcW w:w="3540" w:type="dxa"/>
          </w:tcPr>
          <w:p w14:paraId="5FED11E4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24D445C0" w14:textId="403B4BBF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四</w:t>
            </w:r>
            <w:r w:rsidR="007A1E24" w:rsidRPr="003A74CE">
              <w:rPr>
                <w:rFonts w:ascii="標楷體" w:eastAsia="標楷體" w:hAnsi="標楷體" w:hint="eastAsia"/>
              </w:rPr>
              <w:t xml:space="preserve"> </w:t>
            </w:r>
            <w:r w:rsidRPr="003A74C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7E849C21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4066A5D5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3CF4C25B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183ADC" w:rsidRPr="003A74CE" w14:paraId="7229D58A" w14:textId="77777777" w:rsidTr="003F40E2">
        <w:tc>
          <w:tcPr>
            <w:tcW w:w="3540" w:type="dxa"/>
          </w:tcPr>
          <w:p w14:paraId="30D5F922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1BC34B8B" w14:textId="6350710E" w:rsidR="00183ADC" w:rsidRPr="003A74CE" w:rsidRDefault="00183ADC" w:rsidP="001F5E2D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四</w:t>
            </w:r>
            <w:r w:rsidR="001F5E2D" w:rsidRPr="003A74CE">
              <w:rPr>
                <w:rFonts w:ascii="標楷體" w:eastAsia="標楷體" w:hAnsi="標楷體" w:hint="eastAsia"/>
              </w:rPr>
              <w:t xml:space="preserve"> </w:t>
            </w:r>
            <w:r w:rsidRPr="003A74C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2E35E432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64801DB1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21FFECBD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183ADC" w:rsidRPr="003A74CE" w14:paraId="0C71AD0A" w14:textId="77777777" w:rsidTr="003F40E2">
        <w:tc>
          <w:tcPr>
            <w:tcW w:w="3540" w:type="dxa"/>
          </w:tcPr>
          <w:p w14:paraId="49F208E4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4394" w:type="dxa"/>
          </w:tcPr>
          <w:p w14:paraId="654BF31C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二年級未排訂</w:t>
            </w:r>
          </w:p>
        </w:tc>
        <w:tc>
          <w:tcPr>
            <w:tcW w:w="2268" w:type="dxa"/>
          </w:tcPr>
          <w:p w14:paraId="2DBA62AC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626830BB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52226461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三到六年級得規劃每學期至少4節書法課程</w:t>
            </w:r>
          </w:p>
        </w:tc>
      </w:tr>
      <w:tr w:rsidR="00183ADC" w:rsidRPr="003A74CE" w14:paraId="4E44DC9A" w14:textId="77777777" w:rsidTr="003F40E2">
        <w:tc>
          <w:tcPr>
            <w:tcW w:w="3540" w:type="dxa"/>
          </w:tcPr>
          <w:p w14:paraId="00081D45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5257A23A" w14:textId="2FEA3101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四</w:t>
            </w:r>
            <w:r w:rsidR="007A1E24" w:rsidRPr="003A74CE">
              <w:rPr>
                <w:rFonts w:ascii="標楷體" w:eastAsia="標楷體" w:hAnsi="標楷體" w:hint="eastAsia"/>
              </w:rPr>
              <w:t xml:space="preserve"> </w:t>
            </w:r>
            <w:r w:rsidRPr="003A74C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06F773D3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7.15</w:t>
            </w:r>
          </w:p>
        </w:tc>
        <w:tc>
          <w:tcPr>
            <w:tcW w:w="1560" w:type="dxa"/>
          </w:tcPr>
          <w:p w14:paraId="5E232437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6945" w:type="dxa"/>
          </w:tcPr>
          <w:p w14:paraId="05314586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183ADC" w:rsidRPr="003A74CE" w14:paraId="107F4443" w14:textId="77777777" w:rsidTr="003F40E2">
        <w:tc>
          <w:tcPr>
            <w:tcW w:w="3540" w:type="dxa"/>
          </w:tcPr>
          <w:p w14:paraId="42CFDF41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3BB49C40" w14:textId="33AFED55" w:rsidR="00183ADC" w:rsidRPr="003A74CE" w:rsidRDefault="00183ADC" w:rsidP="001F5E2D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週四</w:t>
            </w:r>
            <w:r w:rsidR="001F5E2D" w:rsidRPr="003A74CE">
              <w:rPr>
                <w:rFonts w:ascii="標楷體" w:eastAsia="標楷體" w:hAnsi="標楷體" w:hint="eastAsia"/>
              </w:rPr>
              <w:t xml:space="preserve"> </w:t>
            </w:r>
            <w:r w:rsidRPr="003A74CE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1ADB22B6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</w:tcPr>
          <w:p w14:paraId="63CF6353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262264BC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183ADC" w:rsidRPr="003A74CE" w14:paraId="0795D2A9" w14:textId="77777777" w:rsidTr="003F40E2">
        <w:tc>
          <w:tcPr>
            <w:tcW w:w="3540" w:type="dxa"/>
          </w:tcPr>
          <w:p w14:paraId="7D6A6825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762A6147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52E2DB26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63FE3278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29E3147D" w14:textId="77777777" w:rsidR="00183ADC" w:rsidRPr="003A74CE" w:rsidRDefault="00183ADC" w:rsidP="007A1E24">
            <w:pPr>
              <w:jc w:val="both"/>
              <w:rPr>
                <w:rFonts w:ascii="標楷體" w:eastAsia="標楷體" w:hAnsi="標楷體"/>
              </w:rPr>
            </w:pPr>
            <w:r w:rsidRPr="003A74CE">
              <w:rPr>
                <w:rFonts w:ascii="標楷體" w:eastAsia="標楷體" w:hAnsi="標楷體" w:hint="eastAsia"/>
              </w:rPr>
              <w:t>每週選擇一上課日</w:t>
            </w:r>
          </w:p>
        </w:tc>
      </w:tr>
    </w:tbl>
    <w:p w14:paraId="0CB43E7B" w14:textId="06E6EA37" w:rsidR="00B95E23" w:rsidRPr="002C3C1F" w:rsidRDefault="0072058F" w:rsidP="002C3C1F">
      <w:pPr>
        <w:ind w:left="566" w:hangingChars="236" w:hanging="566"/>
        <w:jc w:val="both"/>
        <w:rPr>
          <w:rFonts w:ascii="標楷體" w:eastAsia="標楷體" w:hAnsi="標楷體" w:hint="eastAsia"/>
          <w:b/>
          <w:bCs/>
          <w:color w:val="FF0000"/>
          <w:kern w:val="0"/>
          <w:sz w:val="32"/>
        </w:rPr>
      </w:pPr>
      <w:r>
        <w:rPr>
          <w:rFonts w:ascii="標楷體" w:eastAsia="標楷體" w:hAnsi="標楷體" w:hint="eastAsia"/>
          <w:color w:val="FF0000"/>
        </w:rPr>
        <w:t xml:space="preserve">       ◎表格不敷使用請自行增列</w:t>
      </w:r>
      <w:bookmarkStart w:id="0" w:name="_GoBack"/>
      <w:bookmarkEnd w:id="0"/>
    </w:p>
    <w:sectPr w:rsidR="00B95E23" w:rsidRPr="002C3C1F" w:rsidSect="002C3C1F">
      <w:footerReference w:type="even" r:id="rId10"/>
      <w:footerReference w:type="default" r:id="rId11"/>
      <w:pgSz w:w="23811" w:h="16838" w:orient="landscape" w:code="8"/>
      <w:pgMar w:top="1134" w:right="1134" w:bottom="1134" w:left="1134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58A20" w14:textId="77777777" w:rsidR="00A34564" w:rsidRDefault="00A34564">
      <w:r>
        <w:separator/>
      </w:r>
    </w:p>
  </w:endnote>
  <w:endnote w:type="continuationSeparator" w:id="0">
    <w:p w14:paraId="1DEB99BD" w14:textId="77777777" w:rsidR="00A34564" w:rsidRDefault="00A3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A0F6" w14:textId="77777777" w:rsidR="00A34564" w:rsidRDefault="00A34564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FAC97E" w14:textId="77777777" w:rsidR="00A34564" w:rsidRDefault="00A3456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233"/>
      <w:docPartObj>
        <w:docPartGallery w:val="Page Numbers (Bottom of Page)"/>
        <w:docPartUnique/>
      </w:docPartObj>
    </w:sdtPr>
    <w:sdtContent>
      <w:p w14:paraId="24DEF493" w14:textId="73009614" w:rsidR="00A34564" w:rsidRDefault="00A3456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C1F" w:rsidRPr="002C3C1F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8596267" w14:textId="77777777" w:rsidR="00A34564" w:rsidRDefault="00A34564" w:rsidP="009B71C9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3283" w14:textId="77777777" w:rsidR="00A34564" w:rsidRDefault="00A34564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9B89C" w14:textId="77777777" w:rsidR="00A34564" w:rsidRDefault="00A34564">
    <w:pPr>
      <w:pStyle w:val="a4"/>
    </w:pPr>
  </w:p>
  <w:p w14:paraId="1A9C1D87" w14:textId="77777777" w:rsidR="00A34564" w:rsidRDefault="00A3456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627619"/>
      <w:docPartObj>
        <w:docPartGallery w:val="Page Numbers (Bottom of Page)"/>
        <w:docPartUnique/>
      </w:docPartObj>
    </w:sdtPr>
    <w:sdtContent>
      <w:p w14:paraId="25359AA9" w14:textId="758E60B3" w:rsidR="00A34564" w:rsidRDefault="00A3456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C1F" w:rsidRPr="002C3C1F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147AFDF8" w14:textId="77777777" w:rsidR="00A34564" w:rsidRDefault="00A345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290DC" w14:textId="77777777" w:rsidR="00A34564" w:rsidRDefault="00A34564">
      <w:r>
        <w:separator/>
      </w:r>
    </w:p>
  </w:footnote>
  <w:footnote w:type="continuationSeparator" w:id="0">
    <w:p w14:paraId="56BF2795" w14:textId="77777777" w:rsidR="00A34564" w:rsidRDefault="00A3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D331359"/>
    <w:multiLevelType w:val="hybridMultilevel"/>
    <w:tmpl w:val="B1F207CC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7822D02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9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1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7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35D6D58"/>
    <w:multiLevelType w:val="hybridMultilevel"/>
    <w:tmpl w:val="422272E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F231EF"/>
    <w:multiLevelType w:val="hybridMultilevel"/>
    <w:tmpl w:val="4B9E4FEA"/>
    <w:lvl w:ilvl="0" w:tplc="33523F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4" w15:restartNumberingAfterBreak="0">
    <w:nsid w:val="7FFD5BD6"/>
    <w:multiLevelType w:val="hybridMultilevel"/>
    <w:tmpl w:val="C21C5C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19"/>
  </w:num>
  <w:num w:numId="9">
    <w:abstractNumId w:val="23"/>
  </w:num>
  <w:num w:numId="10">
    <w:abstractNumId w:val="2"/>
  </w:num>
  <w:num w:numId="11">
    <w:abstractNumId w:val="22"/>
  </w:num>
  <w:num w:numId="12">
    <w:abstractNumId w:val="1"/>
  </w:num>
  <w:num w:numId="13">
    <w:abstractNumId w:val="17"/>
  </w:num>
  <w:num w:numId="14">
    <w:abstractNumId w:val="15"/>
  </w:num>
  <w:num w:numId="15">
    <w:abstractNumId w:val="8"/>
  </w:num>
  <w:num w:numId="16">
    <w:abstractNumId w:val="9"/>
  </w:num>
  <w:num w:numId="17">
    <w:abstractNumId w:val="16"/>
  </w:num>
  <w:num w:numId="18">
    <w:abstractNumId w:val="13"/>
  </w:num>
  <w:num w:numId="19">
    <w:abstractNumId w:val="4"/>
  </w:num>
  <w:num w:numId="20">
    <w:abstractNumId w:val="14"/>
  </w:num>
  <w:num w:numId="21">
    <w:abstractNumId w:val="24"/>
  </w:num>
  <w:num w:numId="22">
    <w:abstractNumId w:val="18"/>
  </w:num>
  <w:num w:numId="23">
    <w:abstractNumId w:val="12"/>
  </w:num>
  <w:num w:numId="24">
    <w:abstractNumId w:val="11"/>
  </w:num>
  <w:num w:numId="2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F5"/>
    <w:rsid w:val="0000058D"/>
    <w:rsid w:val="0000073D"/>
    <w:rsid w:val="000028DC"/>
    <w:rsid w:val="000044F0"/>
    <w:rsid w:val="00007ACC"/>
    <w:rsid w:val="000102EE"/>
    <w:rsid w:val="00016705"/>
    <w:rsid w:val="00020EB7"/>
    <w:rsid w:val="000210EA"/>
    <w:rsid w:val="00021963"/>
    <w:rsid w:val="00023A4E"/>
    <w:rsid w:val="00023D13"/>
    <w:rsid w:val="000245BD"/>
    <w:rsid w:val="00024B0F"/>
    <w:rsid w:val="000251D0"/>
    <w:rsid w:val="0002613C"/>
    <w:rsid w:val="000271DC"/>
    <w:rsid w:val="00027656"/>
    <w:rsid w:val="00027BAC"/>
    <w:rsid w:val="00030BE1"/>
    <w:rsid w:val="000322BD"/>
    <w:rsid w:val="00033000"/>
    <w:rsid w:val="00033057"/>
    <w:rsid w:val="00033ACD"/>
    <w:rsid w:val="000345C7"/>
    <w:rsid w:val="0003537D"/>
    <w:rsid w:val="000373D2"/>
    <w:rsid w:val="0004190E"/>
    <w:rsid w:val="00042E1F"/>
    <w:rsid w:val="00044DCE"/>
    <w:rsid w:val="000512FC"/>
    <w:rsid w:val="000518D2"/>
    <w:rsid w:val="00052B2E"/>
    <w:rsid w:val="000536B4"/>
    <w:rsid w:val="0005565E"/>
    <w:rsid w:val="00057DAA"/>
    <w:rsid w:val="0006010A"/>
    <w:rsid w:val="00062CCA"/>
    <w:rsid w:val="00065149"/>
    <w:rsid w:val="00066F5A"/>
    <w:rsid w:val="00067CEB"/>
    <w:rsid w:val="00071867"/>
    <w:rsid w:val="0007219A"/>
    <w:rsid w:val="000731C6"/>
    <w:rsid w:val="0007407C"/>
    <w:rsid w:val="00074891"/>
    <w:rsid w:val="0007537E"/>
    <w:rsid w:val="00081C29"/>
    <w:rsid w:val="00082CF0"/>
    <w:rsid w:val="000840D7"/>
    <w:rsid w:val="000842B4"/>
    <w:rsid w:val="000866F2"/>
    <w:rsid w:val="00086C55"/>
    <w:rsid w:val="00087F0D"/>
    <w:rsid w:val="00090FC9"/>
    <w:rsid w:val="000930BD"/>
    <w:rsid w:val="00093114"/>
    <w:rsid w:val="000932A5"/>
    <w:rsid w:val="00094DCB"/>
    <w:rsid w:val="000968DD"/>
    <w:rsid w:val="000A02C5"/>
    <w:rsid w:val="000A031E"/>
    <w:rsid w:val="000A2770"/>
    <w:rsid w:val="000A2B5F"/>
    <w:rsid w:val="000A3ED6"/>
    <w:rsid w:val="000A4A57"/>
    <w:rsid w:val="000A4C10"/>
    <w:rsid w:val="000B115F"/>
    <w:rsid w:val="000B1D71"/>
    <w:rsid w:val="000B435A"/>
    <w:rsid w:val="000B5285"/>
    <w:rsid w:val="000B7D70"/>
    <w:rsid w:val="000C25C0"/>
    <w:rsid w:val="000C3AB8"/>
    <w:rsid w:val="000C428F"/>
    <w:rsid w:val="000C4FB4"/>
    <w:rsid w:val="000C54AE"/>
    <w:rsid w:val="000C555F"/>
    <w:rsid w:val="000C5E61"/>
    <w:rsid w:val="000C6C52"/>
    <w:rsid w:val="000C778F"/>
    <w:rsid w:val="000D06D5"/>
    <w:rsid w:val="000D16D8"/>
    <w:rsid w:val="000D1D26"/>
    <w:rsid w:val="000D2664"/>
    <w:rsid w:val="000D4C8F"/>
    <w:rsid w:val="000E0DF7"/>
    <w:rsid w:val="000E15B6"/>
    <w:rsid w:val="000E171D"/>
    <w:rsid w:val="000E4F7F"/>
    <w:rsid w:val="000E67E0"/>
    <w:rsid w:val="000E6D34"/>
    <w:rsid w:val="000E7A60"/>
    <w:rsid w:val="000E7E45"/>
    <w:rsid w:val="000F41C7"/>
    <w:rsid w:val="000F474C"/>
    <w:rsid w:val="000F6212"/>
    <w:rsid w:val="000F6999"/>
    <w:rsid w:val="00100B62"/>
    <w:rsid w:val="00101480"/>
    <w:rsid w:val="00102A37"/>
    <w:rsid w:val="00105DB0"/>
    <w:rsid w:val="001060DF"/>
    <w:rsid w:val="001069B8"/>
    <w:rsid w:val="00107EF1"/>
    <w:rsid w:val="00110C8D"/>
    <w:rsid w:val="00111867"/>
    <w:rsid w:val="00112458"/>
    <w:rsid w:val="0011253B"/>
    <w:rsid w:val="00114E85"/>
    <w:rsid w:val="00114F85"/>
    <w:rsid w:val="0011692A"/>
    <w:rsid w:val="00116B5F"/>
    <w:rsid w:val="0011726C"/>
    <w:rsid w:val="001172E4"/>
    <w:rsid w:val="00120BF9"/>
    <w:rsid w:val="00121CF8"/>
    <w:rsid w:val="00121D4F"/>
    <w:rsid w:val="0012493C"/>
    <w:rsid w:val="00125889"/>
    <w:rsid w:val="0012591D"/>
    <w:rsid w:val="00125BFC"/>
    <w:rsid w:val="00126020"/>
    <w:rsid w:val="00127034"/>
    <w:rsid w:val="00131291"/>
    <w:rsid w:val="001318F4"/>
    <w:rsid w:val="00133982"/>
    <w:rsid w:val="00134850"/>
    <w:rsid w:val="00135078"/>
    <w:rsid w:val="00137E8A"/>
    <w:rsid w:val="0014054F"/>
    <w:rsid w:val="0014183B"/>
    <w:rsid w:val="00142AC4"/>
    <w:rsid w:val="00142EFE"/>
    <w:rsid w:val="001437F4"/>
    <w:rsid w:val="00147329"/>
    <w:rsid w:val="001475EE"/>
    <w:rsid w:val="0015094B"/>
    <w:rsid w:val="00153304"/>
    <w:rsid w:val="001534EE"/>
    <w:rsid w:val="00153B00"/>
    <w:rsid w:val="001568E5"/>
    <w:rsid w:val="001624D1"/>
    <w:rsid w:val="001634CF"/>
    <w:rsid w:val="00163825"/>
    <w:rsid w:val="00164164"/>
    <w:rsid w:val="0016487D"/>
    <w:rsid w:val="001657E2"/>
    <w:rsid w:val="00167348"/>
    <w:rsid w:val="0017197B"/>
    <w:rsid w:val="001720BE"/>
    <w:rsid w:val="001727E7"/>
    <w:rsid w:val="0017415A"/>
    <w:rsid w:val="00174864"/>
    <w:rsid w:val="00175105"/>
    <w:rsid w:val="00175D57"/>
    <w:rsid w:val="0017786F"/>
    <w:rsid w:val="00183ADC"/>
    <w:rsid w:val="0018554C"/>
    <w:rsid w:val="00186149"/>
    <w:rsid w:val="00186CF3"/>
    <w:rsid w:val="0018719D"/>
    <w:rsid w:val="001942CE"/>
    <w:rsid w:val="00195C3A"/>
    <w:rsid w:val="00197992"/>
    <w:rsid w:val="001A16C5"/>
    <w:rsid w:val="001A1E11"/>
    <w:rsid w:val="001A3AAA"/>
    <w:rsid w:val="001A5241"/>
    <w:rsid w:val="001A72FA"/>
    <w:rsid w:val="001A7D68"/>
    <w:rsid w:val="001B0406"/>
    <w:rsid w:val="001B151E"/>
    <w:rsid w:val="001B25E5"/>
    <w:rsid w:val="001B4167"/>
    <w:rsid w:val="001B54B4"/>
    <w:rsid w:val="001B5A10"/>
    <w:rsid w:val="001B5A92"/>
    <w:rsid w:val="001B5CCD"/>
    <w:rsid w:val="001B79FD"/>
    <w:rsid w:val="001C132D"/>
    <w:rsid w:val="001C4B8B"/>
    <w:rsid w:val="001C7401"/>
    <w:rsid w:val="001C78AB"/>
    <w:rsid w:val="001D006B"/>
    <w:rsid w:val="001D30D7"/>
    <w:rsid w:val="001D4BE9"/>
    <w:rsid w:val="001D7F44"/>
    <w:rsid w:val="001E0E4C"/>
    <w:rsid w:val="001E10C4"/>
    <w:rsid w:val="001E11AF"/>
    <w:rsid w:val="001E1716"/>
    <w:rsid w:val="001E1CAD"/>
    <w:rsid w:val="001E1D8A"/>
    <w:rsid w:val="001E3B26"/>
    <w:rsid w:val="001E626E"/>
    <w:rsid w:val="001F00F1"/>
    <w:rsid w:val="001F10BA"/>
    <w:rsid w:val="001F19B8"/>
    <w:rsid w:val="001F29BF"/>
    <w:rsid w:val="001F5204"/>
    <w:rsid w:val="001F5E2D"/>
    <w:rsid w:val="001F692E"/>
    <w:rsid w:val="001F6935"/>
    <w:rsid w:val="0020103B"/>
    <w:rsid w:val="00203ED9"/>
    <w:rsid w:val="00204B58"/>
    <w:rsid w:val="00205473"/>
    <w:rsid w:val="0020577E"/>
    <w:rsid w:val="002108BA"/>
    <w:rsid w:val="002122A2"/>
    <w:rsid w:val="0021486F"/>
    <w:rsid w:val="002160ED"/>
    <w:rsid w:val="00216108"/>
    <w:rsid w:val="00221E04"/>
    <w:rsid w:val="00222FF6"/>
    <w:rsid w:val="00223BB4"/>
    <w:rsid w:val="00224314"/>
    <w:rsid w:val="00224C73"/>
    <w:rsid w:val="002267DF"/>
    <w:rsid w:val="002301B0"/>
    <w:rsid w:val="0023181A"/>
    <w:rsid w:val="0023296A"/>
    <w:rsid w:val="0023328F"/>
    <w:rsid w:val="0023503E"/>
    <w:rsid w:val="002367FB"/>
    <w:rsid w:val="002415E0"/>
    <w:rsid w:val="00242B76"/>
    <w:rsid w:val="00242BFA"/>
    <w:rsid w:val="00242C86"/>
    <w:rsid w:val="00243D6F"/>
    <w:rsid w:val="00244809"/>
    <w:rsid w:val="00245F31"/>
    <w:rsid w:val="00247511"/>
    <w:rsid w:val="00251356"/>
    <w:rsid w:val="002557DC"/>
    <w:rsid w:val="00263C7E"/>
    <w:rsid w:val="00264493"/>
    <w:rsid w:val="0026627E"/>
    <w:rsid w:val="0026674B"/>
    <w:rsid w:val="00266929"/>
    <w:rsid w:val="00266B31"/>
    <w:rsid w:val="00270589"/>
    <w:rsid w:val="0027230C"/>
    <w:rsid w:val="00272E9B"/>
    <w:rsid w:val="0027313A"/>
    <w:rsid w:val="0027683A"/>
    <w:rsid w:val="00277AA5"/>
    <w:rsid w:val="00283807"/>
    <w:rsid w:val="00283B7A"/>
    <w:rsid w:val="0028486C"/>
    <w:rsid w:val="00284F1C"/>
    <w:rsid w:val="00285347"/>
    <w:rsid w:val="00285421"/>
    <w:rsid w:val="00286AF0"/>
    <w:rsid w:val="002879E7"/>
    <w:rsid w:val="00292718"/>
    <w:rsid w:val="0029335C"/>
    <w:rsid w:val="002947AC"/>
    <w:rsid w:val="002971D5"/>
    <w:rsid w:val="002A0611"/>
    <w:rsid w:val="002A0744"/>
    <w:rsid w:val="002A19D9"/>
    <w:rsid w:val="002A1E18"/>
    <w:rsid w:val="002A1E4D"/>
    <w:rsid w:val="002A47C4"/>
    <w:rsid w:val="002A562F"/>
    <w:rsid w:val="002A617E"/>
    <w:rsid w:val="002B1EBD"/>
    <w:rsid w:val="002B58C6"/>
    <w:rsid w:val="002B6739"/>
    <w:rsid w:val="002B78C1"/>
    <w:rsid w:val="002C2A2E"/>
    <w:rsid w:val="002C3C1F"/>
    <w:rsid w:val="002C489B"/>
    <w:rsid w:val="002C4A74"/>
    <w:rsid w:val="002C5DB9"/>
    <w:rsid w:val="002D39AC"/>
    <w:rsid w:val="002D3B66"/>
    <w:rsid w:val="002D3C83"/>
    <w:rsid w:val="002D4189"/>
    <w:rsid w:val="002E003E"/>
    <w:rsid w:val="002E3F1C"/>
    <w:rsid w:val="002F0B63"/>
    <w:rsid w:val="002F0CCD"/>
    <w:rsid w:val="002F1AFC"/>
    <w:rsid w:val="002F3BF0"/>
    <w:rsid w:val="002F4488"/>
    <w:rsid w:val="002F5E91"/>
    <w:rsid w:val="002F6A41"/>
    <w:rsid w:val="0030081E"/>
    <w:rsid w:val="00303DD9"/>
    <w:rsid w:val="00304A77"/>
    <w:rsid w:val="0031161C"/>
    <w:rsid w:val="00312D97"/>
    <w:rsid w:val="00312FE0"/>
    <w:rsid w:val="003167CE"/>
    <w:rsid w:val="00317AA5"/>
    <w:rsid w:val="00317E85"/>
    <w:rsid w:val="00320975"/>
    <w:rsid w:val="00321108"/>
    <w:rsid w:val="00321508"/>
    <w:rsid w:val="0032377A"/>
    <w:rsid w:val="003306BE"/>
    <w:rsid w:val="00330EF7"/>
    <w:rsid w:val="00332267"/>
    <w:rsid w:val="003361DE"/>
    <w:rsid w:val="00336231"/>
    <w:rsid w:val="0033773E"/>
    <w:rsid w:val="00340795"/>
    <w:rsid w:val="00340A71"/>
    <w:rsid w:val="00343612"/>
    <w:rsid w:val="003506D1"/>
    <w:rsid w:val="0035341C"/>
    <w:rsid w:val="00354B3B"/>
    <w:rsid w:val="00362B9A"/>
    <w:rsid w:val="0036472B"/>
    <w:rsid w:val="00366343"/>
    <w:rsid w:val="0036742E"/>
    <w:rsid w:val="00367F5B"/>
    <w:rsid w:val="00372953"/>
    <w:rsid w:val="003744FB"/>
    <w:rsid w:val="0037479E"/>
    <w:rsid w:val="00375924"/>
    <w:rsid w:val="00376C90"/>
    <w:rsid w:val="00380E03"/>
    <w:rsid w:val="0038497B"/>
    <w:rsid w:val="00387403"/>
    <w:rsid w:val="00390006"/>
    <w:rsid w:val="0039013A"/>
    <w:rsid w:val="00392949"/>
    <w:rsid w:val="00392B45"/>
    <w:rsid w:val="00392CA6"/>
    <w:rsid w:val="00394775"/>
    <w:rsid w:val="00395F69"/>
    <w:rsid w:val="003A0BB4"/>
    <w:rsid w:val="003A2DFC"/>
    <w:rsid w:val="003A5138"/>
    <w:rsid w:val="003A6345"/>
    <w:rsid w:val="003A74CE"/>
    <w:rsid w:val="003B001C"/>
    <w:rsid w:val="003B12E4"/>
    <w:rsid w:val="003B5875"/>
    <w:rsid w:val="003B6FEF"/>
    <w:rsid w:val="003B7F10"/>
    <w:rsid w:val="003C1603"/>
    <w:rsid w:val="003C1BE8"/>
    <w:rsid w:val="003C1CD2"/>
    <w:rsid w:val="003C3FE0"/>
    <w:rsid w:val="003C4FFB"/>
    <w:rsid w:val="003C61FC"/>
    <w:rsid w:val="003D009D"/>
    <w:rsid w:val="003D0DAB"/>
    <w:rsid w:val="003D11A0"/>
    <w:rsid w:val="003D1D7A"/>
    <w:rsid w:val="003D2581"/>
    <w:rsid w:val="003D3148"/>
    <w:rsid w:val="003D36E8"/>
    <w:rsid w:val="003D3975"/>
    <w:rsid w:val="003D6CD5"/>
    <w:rsid w:val="003E40D1"/>
    <w:rsid w:val="003F0A0A"/>
    <w:rsid w:val="003F0A74"/>
    <w:rsid w:val="003F1456"/>
    <w:rsid w:val="003F22E1"/>
    <w:rsid w:val="003F280A"/>
    <w:rsid w:val="003F28A4"/>
    <w:rsid w:val="003F40E2"/>
    <w:rsid w:val="003F49BA"/>
    <w:rsid w:val="003F4D4A"/>
    <w:rsid w:val="003F522D"/>
    <w:rsid w:val="003F7425"/>
    <w:rsid w:val="00401340"/>
    <w:rsid w:val="0040136A"/>
    <w:rsid w:val="00401F4C"/>
    <w:rsid w:val="0040295B"/>
    <w:rsid w:val="00402DCC"/>
    <w:rsid w:val="00402F4C"/>
    <w:rsid w:val="0040307F"/>
    <w:rsid w:val="004104EA"/>
    <w:rsid w:val="004168CC"/>
    <w:rsid w:val="00416F21"/>
    <w:rsid w:val="00417E77"/>
    <w:rsid w:val="0042027A"/>
    <w:rsid w:val="004210F5"/>
    <w:rsid w:val="00425B87"/>
    <w:rsid w:val="004264EF"/>
    <w:rsid w:val="004268B2"/>
    <w:rsid w:val="00427E4B"/>
    <w:rsid w:val="00431555"/>
    <w:rsid w:val="00433DF8"/>
    <w:rsid w:val="004440E9"/>
    <w:rsid w:val="0044436D"/>
    <w:rsid w:val="004456F5"/>
    <w:rsid w:val="00447B55"/>
    <w:rsid w:val="00453A99"/>
    <w:rsid w:val="00454731"/>
    <w:rsid w:val="00454B5F"/>
    <w:rsid w:val="004606B9"/>
    <w:rsid w:val="0046198E"/>
    <w:rsid w:val="00461DCB"/>
    <w:rsid w:val="00462992"/>
    <w:rsid w:val="00464141"/>
    <w:rsid w:val="004669B7"/>
    <w:rsid w:val="00466B8F"/>
    <w:rsid w:val="00472659"/>
    <w:rsid w:val="00480709"/>
    <w:rsid w:val="00482425"/>
    <w:rsid w:val="00483A92"/>
    <w:rsid w:val="00483E13"/>
    <w:rsid w:val="00485DA1"/>
    <w:rsid w:val="004869A2"/>
    <w:rsid w:val="00487881"/>
    <w:rsid w:val="00487CF7"/>
    <w:rsid w:val="004919B4"/>
    <w:rsid w:val="00491E28"/>
    <w:rsid w:val="00493917"/>
    <w:rsid w:val="00495DD4"/>
    <w:rsid w:val="00496EA6"/>
    <w:rsid w:val="00497389"/>
    <w:rsid w:val="004A69C4"/>
    <w:rsid w:val="004A73D5"/>
    <w:rsid w:val="004A7802"/>
    <w:rsid w:val="004B0E31"/>
    <w:rsid w:val="004B1562"/>
    <w:rsid w:val="004B260A"/>
    <w:rsid w:val="004B27F7"/>
    <w:rsid w:val="004B70F5"/>
    <w:rsid w:val="004C2204"/>
    <w:rsid w:val="004C3EC1"/>
    <w:rsid w:val="004C58E8"/>
    <w:rsid w:val="004C5991"/>
    <w:rsid w:val="004D0803"/>
    <w:rsid w:val="004D09CA"/>
    <w:rsid w:val="004D1B98"/>
    <w:rsid w:val="004D1BAF"/>
    <w:rsid w:val="004D2F78"/>
    <w:rsid w:val="004D3490"/>
    <w:rsid w:val="004D3838"/>
    <w:rsid w:val="004D4F37"/>
    <w:rsid w:val="004D6F4E"/>
    <w:rsid w:val="004E0520"/>
    <w:rsid w:val="004E1F9F"/>
    <w:rsid w:val="004E334C"/>
    <w:rsid w:val="004E5073"/>
    <w:rsid w:val="004E6ACF"/>
    <w:rsid w:val="004E74EB"/>
    <w:rsid w:val="004F3842"/>
    <w:rsid w:val="004F3C58"/>
    <w:rsid w:val="004F51B8"/>
    <w:rsid w:val="004F5ED5"/>
    <w:rsid w:val="004F6358"/>
    <w:rsid w:val="004F6458"/>
    <w:rsid w:val="004F6B26"/>
    <w:rsid w:val="004F6D9C"/>
    <w:rsid w:val="004F7122"/>
    <w:rsid w:val="004F7B9D"/>
    <w:rsid w:val="0050167A"/>
    <w:rsid w:val="00502FA0"/>
    <w:rsid w:val="0050407F"/>
    <w:rsid w:val="0050590A"/>
    <w:rsid w:val="00510750"/>
    <w:rsid w:val="00510C6F"/>
    <w:rsid w:val="00511A92"/>
    <w:rsid w:val="00512B32"/>
    <w:rsid w:val="00512DDF"/>
    <w:rsid w:val="005140D1"/>
    <w:rsid w:val="00515862"/>
    <w:rsid w:val="00517C1E"/>
    <w:rsid w:val="005218DF"/>
    <w:rsid w:val="0052454E"/>
    <w:rsid w:val="005268E2"/>
    <w:rsid w:val="00527953"/>
    <w:rsid w:val="00527FBA"/>
    <w:rsid w:val="0053169E"/>
    <w:rsid w:val="005334CA"/>
    <w:rsid w:val="005339ED"/>
    <w:rsid w:val="00534753"/>
    <w:rsid w:val="00540559"/>
    <w:rsid w:val="00540837"/>
    <w:rsid w:val="00546047"/>
    <w:rsid w:val="00546E3B"/>
    <w:rsid w:val="00550267"/>
    <w:rsid w:val="00552329"/>
    <w:rsid w:val="00552A26"/>
    <w:rsid w:val="00552B91"/>
    <w:rsid w:val="005531F3"/>
    <w:rsid w:val="005541E3"/>
    <w:rsid w:val="00554A70"/>
    <w:rsid w:val="0055525E"/>
    <w:rsid w:val="00556D9B"/>
    <w:rsid w:val="00557F64"/>
    <w:rsid w:val="00560E48"/>
    <w:rsid w:val="00567F62"/>
    <w:rsid w:val="00570A27"/>
    <w:rsid w:val="00571B60"/>
    <w:rsid w:val="00573C78"/>
    <w:rsid w:val="00574631"/>
    <w:rsid w:val="00574749"/>
    <w:rsid w:val="0057576C"/>
    <w:rsid w:val="005757E0"/>
    <w:rsid w:val="00575C32"/>
    <w:rsid w:val="00575C90"/>
    <w:rsid w:val="00577024"/>
    <w:rsid w:val="00583958"/>
    <w:rsid w:val="00584CEF"/>
    <w:rsid w:val="0058546D"/>
    <w:rsid w:val="00590383"/>
    <w:rsid w:val="005906D3"/>
    <w:rsid w:val="00592045"/>
    <w:rsid w:val="0059779E"/>
    <w:rsid w:val="005A1D91"/>
    <w:rsid w:val="005A66DF"/>
    <w:rsid w:val="005A71FF"/>
    <w:rsid w:val="005B02BA"/>
    <w:rsid w:val="005B3691"/>
    <w:rsid w:val="005B572E"/>
    <w:rsid w:val="005B5C3C"/>
    <w:rsid w:val="005B5D24"/>
    <w:rsid w:val="005B65A5"/>
    <w:rsid w:val="005B6996"/>
    <w:rsid w:val="005B7B24"/>
    <w:rsid w:val="005C1131"/>
    <w:rsid w:val="005C2832"/>
    <w:rsid w:val="005C291E"/>
    <w:rsid w:val="005C37AA"/>
    <w:rsid w:val="005C4783"/>
    <w:rsid w:val="005C47FE"/>
    <w:rsid w:val="005C64BA"/>
    <w:rsid w:val="005C67AE"/>
    <w:rsid w:val="005C6C83"/>
    <w:rsid w:val="005D0DF2"/>
    <w:rsid w:val="005D12E5"/>
    <w:rsid w:val="005D17DC"/>
    <w:rsid w:val="005D4DFE"/>
    <w:rsid w:val="005D68D9"/>
    <w:rsid w:val="005D6929"/>
    <w:rsid w:val="005D7B55"/>
    <w:rsid w:val="005D7E8B"/>
    <w:rsid w:val="005E0AA9"/>
    <w:rsid w:val="005E11D4"/>
    <w:rsid w:val="005E182D"/>
    <w:rsid w:val="005E1910"/>
    <w:rsid w:val="005E1F61"/>
    <w:rsid w:val="005E2143"/>
    <w:rsid w:val="005E3141"/>
    <w:rsid w:val="005E3202"/>
    <w:rsid w:val="005E544C"/>
    <w:rsid w:val="005F2FF9"/>
    <w:rsid w:val="005F5949"/>
    <w:rsid w:val="005F5FB5"/>
    <w:rsid w:val="005F6BC7"/>
    <w:rsid w:val="006033D4"/>
    <w:rsid w:val="00603BBE"/>
    <w:rsid w:val="00605ED6"/>
    <w:rsid w:val="0060788A"/>
    <w:rsid w:val="00607F7D"/>
    <w:rsid w:val="006112F3"/>
    <w:rsid w:val="006116F4"/>
    <w:rsid w:val="00612636"/>
    <w:rsid w:val="00612650"/>
    <w:rsid w:val="00614AE8"/>
    <w:rsid w:val="00616B1F"/>
    <w:rsid w:val="006207F5"/>
    <w:rsid w:val="0062173F"/>
    <w:rsid w:val="0062360F"/>
    <w:rsid w:val="00624341"/>
    <w:rsid w:val="00631716"/>
    <w:rsid w:val="006322BB"/>
    <w:rsid w:val="00633415"/>
    <w:rsid w:val="00633A24"/>
    <w:rsid w:val="00633C0D"/>
    <w:rsid w:val="0063668D"/>
    <w:rsid w:val="006404A0"/>
    <w:rsid w:val="00640B1D"/>
    <w:rsid w:val="0064104E"/>
    <w:rsid w:val="00642269"/>
    <w:rsid w:val="00643867"/>
    <w:rsid w:val="00650522"/>
    <w:rsid w:val="00651F95"/>
    <w:rsid w:val="0065296D"/>
    <w:rsid w:val="006546C3"/>
    <w:rsid w:val="00655800"/>
    <w:rsid w:val="006566DE"/>
    <w:rsid w:val="006567CB"/>
    <w:rsid w:val="00656E6C"/>
    <w:rsid w:val="00660535"/>
    <w:rsid w:val="006648B2"/>
    <w:rsid w:val="00666B57"/>
    <w:rsid w:val="00666FCD"/>
    <w:rsid w:val="00671CEE"/>
    <w:rsid w:val="0067294D"/>
    <w:rsid w:val="006743BC"/>
    <w:rsid w:val="006831B7"/>
    <w:rsid w:val="00683718"/>
    <w:rsid w:val="0068411D"/>
    <w:rsid w:val="00687272"/>
    <w:rsid w:val="00691509"/>
    <w:rsid w:val="00692010"/>
    <w:rsid w:val="0069423F"/>
    <w:rsid w:val="00695FF3"/>
    <w:rsid w:val="00696675"/>
    <w:rsid w:val="00697149"/>
    <w:rsid w:val="006A0137"/>
    <w:rsid w:val="006A1A09"/>
    <w:rsid w:val="006A3AC4"/>
    <w:rsid w:val="006A403F"/>
    <w:rsid w:val="006A4CE6"/>
    <w:rsid w:val="006A4F3B"/>
    <w:rsid w:val="006A5389"/>
    <w:rsid w:val="006A593B"/>
    <w:rsid w:val="006A5C0B"/>
    <w:rsid w:val="006A6077"/>
    <w:rsid w:val="006B017B"/>
    <w:rsid w:val="006B38A8"/>
    <w:rsid w:val="006B4B98"/>
    <w:rsid w:val="006B5CDC"/>
    <w:rsid w:val="006B5FB3"/>
    <w:rsid w:val="006B78A2"/>
    <w:rsid w:val="006C0AF6"/>
    <w:rsid w:val="006C2AE8"/>
    <w:rsid w:val="006C3422"/>
    <w:rsid w:val="006C35B5"/>
    <w:rsid w:val="006C41C4"/>
    <w:rsid w:val="006C5EA8"/>
    <w:rsid w:val="006D0BA8"/>
    <w:rsid w:val="006D31E2"/>
    <w:rsid w:val="006D4276"/>
    <w:rsid w:val="006D4A59"/>
    <w:rsid w:val="006D6117"/>
    <w:rsid w:val="006E03D1"/>
    <w:rsid w:val="006E03FE"/>
    <w:rsid w:val="006E0728"/>
    <w:rsid w:val="006E0A9D"/>
    <w:rsid w:val="006E227A"/>
    <w:rsid w:val="006E37FC"/>
    <w:rsid w:val="006F5F64"/>
    <w:rsid w:val="00705705"/>
    <w:rsid w:val="00710402"/>
    <w:rsid w:val="00710706"/>
    <w:rsid w:val="007112F9"/>
    <w:rsid w:val="00713D00"/>
    <w:rsid w:val="00714CCD"/>
    <w:rsid w:val="00714F80"/>
    <w:rsid w:val="00717144"/>
    <w:rsid w:val="0072058F"/>
    <w:rsid w:val="0072180C"/>
    <w:rsid w:val="00721EDA"/>
    <w:rsid w:val="0072217D"/>
    <w:rsid w:val="007227C7"/>
    <w:rsid w:val="00726040"/>
    <w:rsid w:val="00731E43"/>
    <w:rsid w:val="00731EC7"/>
    <w:rsid w:val="00733B21"/>
    <w:rsid w:val="00736F6A"/>
    <w:rsid w:val="00737CB9"/>
    <w:rsid w:val="00740739"/>
    <w:rsid w:val="00742BE3"/>
    <w:rsid w:val="0074486B"/>
    <w:rsid w:val="0075029F"/>
    <w:rsid w:val="00751671"/>
    <w:rsid w:val="007534F8"/>
    <w:rsid w:val="00757BFE"/>
    <w:rsid w:val="00760842"/>
    <w:rsid w:val="00761360"/>
    <w:rsid w:val="00761780"/>
    <w:rsid w:val="00761967"/>
    <w:rsid w:val="00762541"/>
    <w:rsid w:val="00762C21"/>
    <w:rsid w:val="00764AE2"/>
    <w:rsid w:val="00766265"/>
    <w:rsid w:val="00772EA3"/>
    <w:rsid w:val="0077730C"/>
    <w:rsid w:val="007811C1"/>
    <w:rsid w:val="007849A4"/>
    <w:rsid w:val="0078545B"/>
    <w:rsid w:val="00786AAF"/>
    <w:rsid w:val="00786FC4"/>
    <w:rsid w:val="00787F4B"/>
    <w:rsid w:val="0079653B"/>
    <w:rsid w:val="007A100D"/>
    <w:rsid w:val="007A1E24"/>
    <w:rsid w:val="007A205D"/>
    <w:rsid w:val="007A20F8"/>
    <w:rsid w:val="007A5734"/>
    <w:rsid w:val="007A5985"/>
    <w:rsid w:val="007B2631"/>
    <w:rsid w:val="007B3245"/>
    <w:rsid w:val="007C31FE"/>
    <w:rsid w:val="007C3B6C"/>
    <w:rsid w:val="007C5617"/>
    <w:rsid w:val="007C5A8E"/>
    <w:rsid w:val="007C5EE9"/>
    <w:rsid w:val="007C61AB"/>
    <w:rsid w:val="007C78B0"/>
    <w:rsid w:val="007D0247"/>
    <w:rsid w:val="007D56CA"/>
    <w:rsid w:val="007D5A87"/>
    <w:rsid w:val="007D77E2"/>
    <w:rsid w:val="007D7867"/>
    <w:rsid w:val="007E0900"/>
    <w:rsid w:val="007E0F89"/>
    <w:rsid w:val="007E428D"/>
    <w:rsid w:val="007E6349"/>
    <w:rsid w:val="007E66DC"/>
    <w:rsid w:val="007E69C3"/>
    <w:rsid w:val="007F234D"/>
    <w:rsid w:val="007F4112"/>
    <w:rsid w:val="007F6B94"/>
    <w:rsid w:val="007F7E59"/>
    <w:rsid w:val="00800B46"/>
    <w:rsid w:val="00805A14"/>
    <w:rsid w:val="00805AFD"/>
    <w:rsid w:val="00806F15"/>
    <w:rsid w:val="0080715B"/>
    <w:rsid w:val="0080758B"/>
    <w:rsid w:val="0081154E"/>
    <w:rsid w:val="00811734"/>
    <w:rsid w:val="00811E04"/>
    <w:rsid w:val="00811F50"/>
    <w:rsid w:val="00811F99"/>
    <w:rsid w:val="00813DDF"/>
    <w:rsid w:val="00815D53"/>
    <w:rsid w:val="00816C9C"/>
    <w:rsid w:val="00820EC9"/>
    <w:rsid w:val="008227E3"/>
    <w:rsid w:val="00822E89"/>
    <w:rsid w:val="00823020"/>
    <w:rsid w:val="00823745"/>
    <w:rsid w:val="008248EF"/>
    <w:rsid w:val="0082670D"/>
    <w:rsid w:val="0083043D"/>
    <w:rsid w:val="00832156"/>
    <w:rsid w:val="008324D5"/>
    <w:rsid w:val="00836715"/>
    <w:rsid w:val="00837477"/>
    <w:rsid w:val="008401D5"/>
    <w:rsid w:val="008415CF"/>
    <w:rsid w:val="00841D3B"/>
    <w:rsid w:val="008431D1"/>
    <w:rsid w:val="008501E0"/>
    <w:rsid w:val="008507EC"/>
    <w:rsid w:val="008514B7"/>
    <w:rsid w:val="00852679"/>
    <w:rsid w:val="00853B07"/>
    <w:rsid w:val="00854985"/>
    <w:rsid w:val="00855307"/>
    <w:rsid w:val="00856150"/>
    <w:rsid w:val="00856C1F"/>
    <w:rsid w:val="00860DBB"/>
    <w:rsid w:val="00863751"/>
    <w:rsid w:val="00863874"/>
    <w:rsid w:val="00867E29"/>
    <w:rsid w:val="00870330"/>
    <w:rsid w:val="0087034B"/>
    <w:rsid w:val="00872D40"/>
    <w:rsid w:val="00872F6E"/>
    <w:rsid w:val="008744ED"/>
    <w:rsid w:val="008759FA"/>
    <w:rsid w:val="008766A5"/>
    <w:rsid w:val="00877F9D"/>
    <w:rsid w:val="0088106E"/>
    <w:rsid w:val="00882D12"/>
    <w:rsid w:val="008845FD"/>
    <w:rsid w:val="00886DAE"/>
    <w:rsid w:val="008872EC"/>
    <w:rsid w:val="00895D82"/>
    <w:rsid w:val="00896034"/>
    <w:rsid w:val="00897DD5"/>
    <w:rsid w:val="008A1D40"/>
    <w:rsid w:val="008A225E"/>
    <w:rsid w:val="008A3B42"/>
    <w:rsid w:val="008A4873"/>
    <w:rsid w:val="008A542C"/>
    <w:rsid w:val="008A60CE"/>
    <w:rsid w:val="008A6938"/>
    <w:rsid w:val="008B0C4B"/>
    <w:rsid w:val="008B107E"/>
    <w:rsid w:val="008B1804"/>
    <w:rsid w:val="008B38D3"/>
    <w:rsid w:val="008B5C78"/>
    <w:rsid w:val="008B6DAB"/>
    <w:rsid w:val="008B74FA"/>
    <w:rsid w:val="008C0153"/>
    <w:rsid w:val="008C1DC7"/>
    <w:rsid w:val="008C2F4D"/>
    <w:rsid w:val="008C6901"/>
    <w:rsid w:val="008D08A0"/>
    <w:rsid w:val="008D0E18"/>
    <w:rsid w:val="008D22F2"/>
    <w:rsid w:val="008D3D83"/>
    <w:rsid w:val="008D6767"/>
    <w:rsid w:val="008E0FDD"/>
    <w:rsid w:val="008E1352"/>
    <w:rsid w:val="008E1A74"/>
    <w:rsid w:val="008E2196"/>
    <w:rsid w:val="008E23F7"/>
    <w:rsid w:val="008E2E7B"/>
    <w:rsid w:val="008E5920"/>
    <w:rsid w:val="008F1FBD"/>
    <w:rsid w:val="008F3FB8"/>
    <w:rsid w:val="008F5021"/>
    <w:rsid w:val="008F65B9"/>
    <w:rsid w:val="00905655"/>
    <w:rsid w:val="009074CC"/>
    <w:rsid w:val="009103FB"/>
    <w:rsid w:val="009126F5"/>
    <w:rsid w:val="009135E7"/>
    <w:rsid w:val="00913E18"/>
    <w:rsid w:val="009142EB"/>
    <w:rsid w:val="00914D9C"/>
    <w:rsid w:val="009255FD"/>
    <w:rsid w:val="00925D5A"/>
    <w:rsid w:val="00925E80"/>
    <w:rsid w:val="009278D4"/>
    <w:rsid w:val="009279DD"/>
    <w:rsid w:val="00927DBF"/>
    <w:rsid w:val="00927DC6"/>
    <w:rsid w:val="00930D20"/>
    <w:rsid w:val="0093434E"/>
    <w:rsid w:val="00936242"/>
    <w:rsid w:val="00936473"/>
    <w:rsid w:val="00937483"/>
    <w:rsid w:val="00937491"/>
    <w:rsid w:val="00941DB7"/>
    <w:rsid w:val="009422C3"/>
    <w:rsid w:val="00943DF3"/>
    <w:rsid w:val="00944775"/>
    <w:rsid w:val="0095187B"/>
    <w:rsid w:val="00952671"/>
    <w:rsid w:val="009539F2"/>
    <w:rsid w:val="0095462D"/>
    <w:rsid w:val="00955FAD"/>
    <w:rsid w:val="00960713"/>
    <w:rsid w:val="00962480"/>
    <w:rsid w:val="009647DD"/>
    <w:rsid w:val="00967348"/>
    <w:rsid w:val="009675D6"/>
    <w:rsid w:val="009731D4"/>
    <w:rsid w:val="0097581C"/>
    <w:rsid w:val="00975A11"/>
    <w:rsid w:val="00975CB5"/>
    <w:rsid w:val="00977E34"/>
    <w:rsid w:val="00982372"/>
    <w:rsid w:val="00982B32"/>
    <w:rsid w:val="009830FE"/>
    <w:rsid w:val="009838C0"/>
    <w:rsid w:val="00983ACA"/>
    <w:rsid w:val="00986923"/>
    <w:rsid w:val="00987F12"/>
    <w:rsid w:val="009916B3"/>
    <w:rsid w:val="00991812"/>
    <w:rsid w:val="00991B2F"/>
    <w:rsid w:val="00993D3A"/>
    <w:rsid w:val="009944CF"/>
    <w:rsid w:val="00995DAD"/>
    <w:rsid w:val="009A4622"/>
    <w:rsid w:val="009A5AA6"/>
    <w:rsid w:val="009A7EEC"/>
    <w:rsid w:val="009B0F47"/>
    <w:rsid w:val="009B16A2"/>
    <w:rsid w:val="009B234D"/>
    <w:rsid w:val="009B237C"/>
    <w:rsid w:val="009B3518"/>
    <w:rsid w:val="009B66E1"/>
    <w:rsid w:val="009B71C9"/>
    <w:rsid w:val="009C0A09"/>
    <w:rsid w:val="009C0A43"/>
    <w:rsid w:val="009C28C5"/>
    <w:rsid w:val="009C6675"/>
    <w:rsid w:val="009D0BDA"/>
    <w:rsid w:val="009D3D12"/>
    <w:rsid w:val="009D41CB"/>
    <w:rsid w:val="009D50FD"/>
    <w:rsid w:val="009D713E"/>
    <w:rsid w:val="009E2CE6"/>
    <w:rsid w:val="009E2E4F"/>
    <w:rsid w:val="009E3A3E"/>
    <w:rsid w:val="009E77CC"/>
    <w:rsid w:val="009F2C37"/>
    <w:rsid w:val="009F32CE"/>
    <w:rsid w:val="009F530A"/>
    <w:rsid w:val="009F5F2C"/>
    <w:rsid w:val="009F6AAF"/>
    <w:rsid w:val="009F6B56"/>
    <w:rsid w:val="00A01740"/>
    <w:rsid w:val="00A05146"/>
    <w:rsid w:val="00A0518C"/>
    <w:rsid w:val="00A06EFF"/>
    <w:rsid w:val="00A07317"/>
    <w:rsid w:val="00A110A7"/>
    <w:rsid w:val="00A13314"/>
    <w:rsid w:val="00A14AC1"/>
    <w:rsid w:val="00A1640A"/>
    <w:rsid w:val="00A16930"/>
    <w:rsid w:val="00A21635"/>
    <w:rsid w:val="00A226CC"/>
    <w:rsid w:val="00A229B9"/>
    <w:rsid w:val="00A22BF4"/>
    <w:rsid w:val="00A2308B"/>
    <w:rsid w:val="00A23F42"/>
    <w:rsid w:val="00A25842"/>
    <w:rsid w:val="00A271F0"/>
    <w:rsid w:val="00A272FD"/>
    <w:rsid w:val="00A30ECD"/>
    <w:rsid w:val="00A34564"/>
    <w:rsid w:val="00A350A3"/>
    <w:rsid w:val="00A35251"/>
    <w:rsid w:val="00A3581F"/>
    <w:rsid w:val="00A36FF1"/>
    <w:rsid w:val="00A37068"/>
    <w:rsid w:val="00A4015E"/>
    <w:rsid w:val="00A409F9"/>
    <w:rsid w:val="00A40B1D"/>
    <w:rsid w:val="00A41CFC"/>
    <w:rsid w:val="00A448D9"/>
    <w:rsid w:val="00A4524A"/>
    <w:rsid w:val="00A45578"/>
    <w:rsid w:val="00A50C6B"/>
    <w:rsid w:val="00A51804"/>
    <w:rsid w:val="00A5237C"/>
    <w:rsid w:val="00A53450"/>
    <w:rsid w:val="00A55812"/>
    <w:rsid w:val="00A57752"/>
    <w:rsid w:val="00A6030E"/>
    <w:rsid w:val="00A60E24"/>
    <w:rsid w:val="00A62833"/>
    <w:rsid w:val="00A6601F"/>
    <w:rsid w:val="00A6687E"/>
    <w:rsid w:val="00A66AAD"/>
    <w:rsid w:val="00A67A41"/>
    <w:rsid w:val="00A70FBE"/>
    <w:rsid w:val="00A721CB"/>
    <w:rsid w:val="00A74A38"/>
    <w:rsid w:val="00A7598B"/>
    <w:rsid w:val="00A75A0A"/>
    <w:rsid w:val="00A81344"/>
    <w:rsid w:val="00A81969"/>
    <w:rsid w:val="00A829DF"/>
    <w:rsid w:val="00A83C23"/>
    <w:rsid w:val="00A90684"/>
    <w:rsid w:val="00A92192"/>
    <w:rsid w:val="00A93A6E"/>
    <w:rsid w:val="00A93BA0"/>
    <w:rsid w:val="00A93F4F"/>
    <w:rsid w:val="00A94884"/>
    <w:rsid w:val="00A970BF"/>
    <w:rsid w:val="00AA0889"/>
    <w:rsid w:val="00AA4C44"/>
    <w:rsid w:val="00AA57CE"/>
    <w:rsid w:val="00AA6462"/>
    <w:rsid w:val="00AA6D7B"/>
    <w:rsid w:val="00AA7287"/>
    <w:rsid w:val="00AA7814"/>
    <w:rsid w:val="00AB0EB5"/>
    <w:rsid w:val="00AB5393"/>
    <w:rsid w:val="00AB68B7"/>
    <w:rsid w:val="00AC10D5"/>
    <w:rsid w:val="00AC1DEA"/>
    <w:rsid w:val="00AC2303"/>
    <w:rsid w:val="00AC344A"/>
    <w:rsid w:val="00AC3D6D"/>
    <w:rsid w:val="00AC4556"/>
    <w:rsid w:val="00AC602D"/>
    <w:rsid w:val="00AC707C"/>
    <w:rsid w:val="00AC7496"/>
    <w:rsid w:val="00AD190F"/>
    <w:rsid w:val="00AD209B"/>
    <w:rsid w:val="00AD35D1"/>
    <w:rsid w:val="00AD6E2C"/>
    <w:rsid w:val="00AD710C"/>
    <w:rsid w:val="00AE7671"/>
    <w:rsid w:val="00AF3375"/>
    <w:rsid w:val="00AF3C18"/>
    <w:rsid w:val="00AF47B4"/>
    <w:rsid w:val="00AF7F36"/>
    <w:rsid w:val="00B00197"/>
    <w:rsid w:val="00B00F4A"/>
    <w:rsid w:val="00B017A8"/>
    <w:rsid w:val="00B02AEE"/>
    <w:rsid w:val="00B04636"/>
    <w:rsid w:val="00B12F86"/>
    <w:rsid w:val="00B1389B"/>
    <w:rsid w:val="00B144C2"/>
    <w:rsid w:val="00B146C6"/>
    <w:rsid w:val="00B15207"/>
    <w:rsid w:val="00B153F2"/>
    <w:rsid w:val="00B17E93"/>
    <w:rsid w:val="00B17E9A"/>
    <w:rsid w:val="00B22844"/>
    <w:rsid w:val="00B2480B"/>
    <w:rsid w:val="00B275A6"/>
    <w:rsid w:val="00B3156B"/>
    <w:rsid w:val="00B31D8A"/>
    <w:rsid w:val="00B320CA"/>
    <w:rsid w:val="00B41605"/>
    <w:rsid w:val="00B42E5A"/>
    <w:rsid w:val="00B430F5"/>
    <w:rsid w:val="00B43408"/>
    <w:rsid w:val="00B43B45"/>
    <w:rsid w:val="00B44368"/>
    <w:rsid w:val="00B44B1F"/>
    <w:rsid w:val="00B44FA3"/>
    <w:rsid w:val="00B45614"/>
    <w:rsid w:val="00B47EC5"/>
    <w:rsid w:val="00B51FDC"/>
    <w:rsid w:val="00B52A58"/>
    <w:rsid w:val="00B55C6B"/>
    <w:rsid w:val="00B600BA"/>
    <w:rsid w:val="00B603D9"/>
    <w:rsid w:val="00B607C0"/>
    <w:rsid w:val="00B60EF5"/>
    <w:rsid w:val="00B622AA"/>
    <w:rsid w:val="00B62931"/>
    <w:rsid w:val="00B638F2"/>
    <w:rsid w:val="00B63FCC"/>
    <w:rsid w:val="00B65269"/>
    <w:rsid w:val="00B65F77"/>
    <w:rsid w:val="00B67E77"/>
    <w:rsid w:val="00B70785"/>
    <w:rsid w:val="00B709AF"/>
    <w:rsid w:val="00B711EA"/>
    <w:rsid w:val="00B724E9"/>
    <w:rsid w:val="00B74218"/>
    <w:rsid w:val="00B7604D"/>
    <w:rsid w:val="00B80F3A"/>
    <w:rsid w:val="00B81755"/>
    <w:rsid w:val="00B8192D"/>
    <w:rsid w:val="00B8253A"/>
    <w:rsid w:val="00B82550"/>
    <w:rsid w:val="00B8346E"/>
    <w:rsid w:val="00B86DF0"/>
    <w:rsid w:val="00B87C2E"/>
    <w:rsid w:val="00B900FE"/>
    <w:rsid w:val="00B903A0"/>
    <w:rsid w:val="00B9062A"/>
    <w:rsid w:val="00B90D91"/>
    <w:rsid w:val="00B92F6C"/>
    <w:rsid w:val="00B945D5"/>
    <w:rsid w:val="00B94955"/>
    <w:rsid w:val="00B958EE"/>
    <w:rsid w:val="00B95E23"/>
    <w:rsid w:val="00B96BCE"/>
    <w:rsid w:val="00B96FD7"/>
    <w:rsid w:val="00BA0384"/>
    <w:rsid w:val="00BA2EDF"/>
    <w:rsid w:val="00BA37C7"/>
    <w:rsid w:val="00BA56E8"/>
    <w:rsid w:val="00BA684C"/>
    <w:rsid w:val="00BB0B10"/>
    <w:rsid w:val="00BB13F4"/>
    <w:rsid w:val="00BB5ED2"/>
    <w:rsid w:val="00BB68B7"/>
    <w:rsid w:val="00BC0085"/>
    <w:rsid w:val="00BC154B"/>
    <w:rsid w:val="00BC1BC7"/>
    <w:rsid w:val="00BC24C1"/>
    <w:rsid w:val="00BC505D"/>
    <w:rsid w:val="00BC7903"/>
    <w:rsid w:val="00BD27A0"/>
    <w:rsid w:val="00BD3693"/>
    <w:rsid w:val="00BD373C"/>
    <w:rsid w:val="00BD5F81"/>
    <w:rsid w:val="00BD6638"/>
    <w:rsid w:val="00BD7994"/>
    <w:rsid w:val="00BE09E2"/>
    <w:rsid w:val="00BE164F"/>
    <w:rsid w:val="00BE3320"/>
    <w:rsid w:val="00BE497C"/>
    <w:rsid w:val="00BF2632"/>
    <w:rsid w:val="00BF52EA"/>
    <w:rsid w:val="00BF6574"/>
    <w:rsid w:val="00C01BEA"/>
    <w:rsid w:val="00C02D1D"/>
    <w:rsid w:val="00C0515B"/>
    <w:rsid w:val="00C05E20"/>
    <w:rsid w:val="00C0645B"/>
    <w:rsid w:val="00C10441"/>
    <w:rsid w:val="00C15B38"/>
    <w:rsid w:val="00C17FD7"/>
    <w:rsid w:val="00C206E0"/>
    <w:rsid w:val="00C243E6"/>
    <w:rsid w:val="00C26A18"/>
    <w:rsid w:val="00C31484"/>
    <w:rsid w:val="00C31E89"/>
    <w:rsid w:val="00C33B22"/>
    <w:rsid w:val="00C35CC2"/>
    <w:rsid w:val="00C35E8E"/>
    <w:rsid w:val="00C367A0"/>
    <w:rsid w:val="00C41CE3"/>
    <w:rsid w:val="00C442A1"/>
    <w:rsid w:val="00C4545E"/>
    <w:rsid w:val="00C461C7"/>
    <w:rsid w:val="00C51490"/>
    <w:rsid w:val="00C51D91"/>
    <w:rsid w:val="00C541A4"/>
    <w:rsid w:val="00C56C44"/>
    <w:rsid w:val="00C56FC5"/>
    <w:rsid w:val="00C617F9"/>
    <w:rsid w:val="00C62819"/>
    <w:rsid w:val="00C66561"/>
    <w:rsid w:val="00C70B49"/>
    <w:rsid w:val="00C70F5C"/>
    <w:rsid w:val="00C718BE"/>
    <w:rsid w:val="00C72E82"/>
    <w:rsid w:val="00C735E0"/>
    <w:rsid w:val="00C77FDE"/>
    <w:rsid w:val="00C838BF"/>
    <w:rsid w:val="00C9024D"/>
    <w:rsid w:val="00C905AB"/>
    <w:rsid w:val="00C91193"/>
    <w:rsid w:val="00C91EF1"/>
    <w:rsid w:val="00C93DB5"/>
    <w:rsid w:val="00C93FB1"/>
    <w:rsid w:val="00C946F1"/>
    <w:rsid w:val="00C94809"/>
    <w:rsid w:val="00C95066"/>
    <w:rsid w:val="00C96BAB"/>
    <w:rsid w:val="00CA0A64"/>
    <w:rsid w:val="00CA1834"/>
    <w:rsid w:val="00CA4CAF"/>
    <w:rsid w:val="00CA4DBD"/>
    <w:rsid w:val="00CA582B"/>
    <w:rsid w:val="00CA7026"/>
    <w:rsid w:val="00CB0C49"/>
    <w:rsid w:val="00CB0C79"/>
    <w:rsid w:val="00CB17F1"/>
    <w:rsid w:val="00CB24A2"/>
    <w:rsid w:val="00CB2918"/>
    <w:rsid w:val="00CB33AB"/>
    <w:rsid w:val="00CB4332"/>
    <w:rsid w:val="00CB63C5"/>
    <w:rsid w:val="00CB6C0A"/>
    <w:rsid w:val="00CC1FE9"/>
    <w:rsid w:val="00CC75E1"/>
    <w:rsid w:val="00CD0845"/>
    <w:rsid w:val="00CD0D92"/>
    <w:rsid w:val="00CD505E"/>
    <w:rsid w:val="00CD6E56"/>
    <w:rsid w:val="00CE107F"/>
    <w:rsid w:val="00CE49BB"/>
    <w:rsid w:val="00CE4E59"/>
    <w:rsid w:val="00CE7F47"/>
    <w:rsid w:val="00CF1D35"/>
    <w:rsid w:val="00D00432"/>
    <w:rsid w:val="00D02851"/>
    <w:rsid w:val="00D02AC7"/>
    <w:rsid w:val="00D04FBA"/>
    <w:rsid w:val="00D06C75"/>
    <w:rsid w:val="00D11B83"/>
    <w:rsid w:val="00D11BC7"/>
    <w:rsid w:val="00D1776E"/>
    <w:rsid w:val="00D20758"/>
    <w:rsid w:val="00D207A5"/>
    <w:rsid w:val="00D20FAF"/>
    <w:rsid w:val="00D22B3E"/>
    <w:rsid w:val="00D23575"/>
    <w:rsid w:val="00D25E40"/>
    <w:rsid w:val="00D309E9"/>
    <w:rsid w:val="00D30DC6"/>
    <w:rsid w:val="00D35CD5"/>
    <w:rsid w:val="00D4209A"/>
    <w:rsid w:val="00D42279"/>
    <w:rsid w:val="00D42FBC"/>
    <w:rsid w:val="00D43795"/>
    <w:rsid w:val="00D44CFA"/>
    <w:rsid w:val="00D453D7"/>
    <w:rsid w:val="00D45EFF"/>
    <w:rsid w:val="00D45F27"/>
    <w:rsid w:val="00D46C4C"/>
    <w:rsid w:val="00D470C6"/>
    <w:rsid w:val="00D472A0"/>
    <w:rsid w:val="00D47E2A"/>
    <w:rsid w:val="00D51660"/>
    <w:rsid w:val="00D51E0B"/>
    <w:rsid w:val="00D536F0"/>
    <w:rsid w:val="00D5402C"/>
    <w:rsid w:val="00D54167"/>
    <w:rsid w:val="00D5741B"/>
    <w:rsid w:val="00D5759B"/>
    <w:rsid w:val="00D60C8D"/>
    <w:rsid w:val="00D60D58"/>
    <w:rsid w:val="00D61359"/>
    <w:rsid w:val="00D61F5C"/>
    <w:rsid w:val="00D630E3"/>
    <w:rsid w:val="00D67629"/>
    <w:rsid w:val="00D70354"/>
    <w:rsid w:val="00D724BB"/>
    <w:rsid w:val="00D75487"/>
    <w:rsid w:val="00D757B8"/>
    <w:rsid w:val="00D75A53"/>
    <w:rsid w:val="00D809A5"/>
    <w:rsid w:val="00D82371"/>
    <w:rsid w:val="00D82C61"/>
    <w:rsid w:val="00D86417"/>
    <w:rsid w:val="00D86FC3"/>
    <w:rsid w:val="00D91548"/>
    <w:rsid w:val="00D92A74"/>
    <w:rsid w:val="00D92F82"/>
    <w:rsid w:val="00D9335C"/>
    <w:rsid w:val="00D94AA5"/>
    <w:rsid w:val="00D9588B"/>
    <w:rsid w:val="00D96B99"/>
    <w:rsid w:val="00DA15A9"/>
    <w:rsid w:val="00DA1765"/>
    <w:rsid w:val="00DA21C3"/>
    <w:rsid w:val="00DA44B9"/>
    <w:rsid w:val="00DA53DF"/>
    <w:rsid w:val="00DA6092"/>
    <w:rsid w:val="00DA731F"/>
    <w:rsid w:val="00DA76DE"/>
    <w:rsid w:val="00DB01DB"/>
    <w:rsid w:val="00DB0B85"/>
    <w:rsid w:val="00DB389E"/>
    <w:rsid w:val="00DB4374"/>
    <w:rsid w:val="00DB446D"/>
    <w:rsid w:val="00DB735A"/>
    <w:rsid w:val="00DC321F"/>
    <w:rsid w:val="00DC39C8"/>
    <w:rsid w:val="00DC5288"/>
    <w:rsid w:val="00DC5AD4"/>
    <w:rsid w:val="00DD1937"/>
    <w:rsid w:val="00DD2479"/>
    <w:rsid w:val="00DD426C"/>
    <w:rsid w:val="00DD7BB1"/>
    <w:rsid w:val="00DE1B23"/>
    <w:rsid w:val="00DE250F"/>
    <w:rsid w:val="00DE266D"/>
    <w:rsid w:val="00DE59A6"/>
    <w:rsid w:val="00DE7517"/>
    <w:rsid w:val="00DF4513"/>
    <w:rsid w:val="00DF5333"/>
    <w:rsid w:val="00DF57D0"/>
    <w:rsid w:val="00DF5910"/>
    <w:rsid w:val="00E0155D"/>
    <w:rsid w:val="00E02770"/>
    <w:rsid w:val="00E043AB"/>
    <w:rsid w:val="00E04586"/>
    <w:rsid w:val="00E0630E"/>
    <w:rsid w:val="00E072CD"/>
    <w:rsid w:val="00E103C1"/>
    <w:rsid w:val="00E12CFF"/>
    <w:rsid w:val="00E13153"/>
    <w:rsid w:val="00E1422F"/>
    <w:rsid w:val="00E15E16"/>
    <w:rsid w:val="00E16F1C"/>
    <w:rsid w:val="00E21E15"/>
    <w:rsid w:val="00E275AE"/>
    <w:rsid w:val="00E27F21"/>
    <w:rsid w:val="00E32EFE"/>
    <w:rsid w:val="00E33085"/>
    <w:rsid w:val="00E339BC"/>
    <w:rsid w:val="00E35224"/>
    <w:rsid w:val="00E357A8"/>
    <w:rsid w:val="00E35A52"/>
    <w:rsid w:val="00E36AA7"/>
    <w:rsid w:val="00E4065C"/>
    <w:rsid w:val="00E42FF0"/>
    <w:rsid w:val="00E44137"/>
    <w:rsid w:val="00E45FF9"/>
    <w:rsid w:val="00E467EC"/>
    <w:rsid w:val="00E469C8"/>
    <w:rsid w:val="00E47165"/>
    <w:rsid w:val="00E51603"/>
    <w:rsid w:val="00E54F54"/>
    <w:rsid w:val="00E55654"/>
    <w:rsid w:val="00E5616A"/>
    <w:rsid w:val="00E611BF"/>
    <w:rsid w:val="00E631CF"/>
    <w:rsid w:val="00E65853"/>
    <w:rsid w:val="00E65ABC"/>
    <w:rsid w:val="00E66991"/>
    <w:rsid w:val="00E71A18"/>
    <w:rsid w:val="00E7252F"/>
    <w:rsid w:val="00E73880"/>
    <w:rsid w:val="00E73B39"/>
    <w:rsid w:val="00E805E1"/>
    <w:rsid w:val="00E825A0"/>
    <w:rsid w:val="00E844ED"/>
    <w:rsid w:val="00E911AE"/>
    <w:rsid w:val="00E91EC2"/>
    <w:rsid w:val="00E9276D"/>
    <w:rsid w:val="00E942DF"/>
    <w:rsid w:val="00E95562"/>
    <w:rsid w:val="00E95F05"/>
    <w:rsid w:val="00EA0179"/>
    <w:rsid w:val="00EA1293"/>
    <w:rsid w:val="00EA1E9C"/>
    <w:rsid w:val="00EA270B"/>
    <w:rsid w:val="00EA4602"/>
    <w:rsid w:val="00EA4733"/>
    <w:rsid w:val="00EB1EB8"/>
    <w:rsid w:val="00EB3E9C"/>
    <w:rsid w:val="00EB4A80"/>
    <w:rsid w:val="00EB78BF"/>
    <w:rsid w:val="00EC0636"/>
    <w:rsid w:val="00EC0BDF"/>
    <w:rsid w:val="00EC0ED7"/>
    <w:rsid w:val="00EC2976"/>
    <w:rsid w:val="00EC377C"/>
    <w:rsid w:val="00EC391C"/>
    <w:rsid w:val="00EC3B16"/>
    <w:rsid w:val="00EC4CA3"/>
    <w:rsid w:val="00EC4FEB"/>
    <w:rsid w:val="00ED1466"/>
    <w:rsid w:val="00EE04E5"/>
    <w:rsid w:val="00EE07A2"/>
    <w:rsid w:val="00EE35A1"/>
    <w:rsid w:val="00EE37B5"/>
    <w:rsid w:val="00EE4B29"/>
    <w:rsid w:val="00EE4E56"/>
    <w:rsid w:val="00EF1F23"/>
    <w:rsid w:val="00EF2E25"/>
    <w:rsid w:val="00EF2E7A"/>
    <w:rsid w:val="00EF353F"/>
    <w:rsid w:val="00EF4A7A"/>
    <w:rsid w:val="00F04FD7"/>
    <w:rsid w:val="00F11299"/>
    <w:rsid w:val="00F11877"/>
    <w:rsid w:val="00F11AF4"/>
    <w:rsid w:val="00F11CD2"/>
    <w:rsid w:val="00F11F35"/>
    <w:rsid w:val="00F12049"/>
    <w:rsid w:val="00F1567D"/>
    <w:rsid w:val="00F21F2A"/>
    <w:rsid w:val="00F229C4"/>
    <w:rsid w:val="00F24718"/>
    <w:rsid w:val="00F24E6D"/>
    <w:rsid w:val="00F26378"/>
    <w:rsid w:val="00F27C4A"/>
    <w:rsid w:val="00F27DEB"/>
    <w:rsid w:val="00F30A1D"/>
    <w:rsid w:val="00F312BD"/>
    <w:rsid w:val="00F36BF6"/>
    <w:rsid w:val="00F40BEA"/>
    <w:rsid w:val="00F44B7F"/>
    <w:rsid w:val="00F50C7A"/>
    <w:rsid w:val="00F531E1"/>
    <w:rsid w:val="00F542DC"/>
    <w:rsid w:val="00F5583A"/>
    <w:rsid w:val="00F56AB4"/>
    <w:rsid w:val="00F56C7D"/>
    <w:rsid w:val="00F57C0E"/>
    <w:rsid w:val="00F6018E"/>
    <w:rsid w:val="00F61293"/>
    <w:rsid w:val="00F61DCD"/>
    <w:rsid w:val="00F62104"/>
    <w:rsid w:val="00F64E0F"/>
    <w:rsid w:val="00F65819"/>
    <w:rsid w:val="00F65C3A"/>
    <w:rsid w:val="00F67D10"/>
    <w:rsid w:val="00F70FFE"/>
    <w:rsid w:val="00F712A4"/>
    <w:rsid w:val="00F72D9A"/>
    <w:rsid w:val="00F741ED"/>
    <w:rsid w:val="00F81BCA"/>
    <w:rsid w:val="00F82AA8"/>
    <w:rsid w:val="00F83028"/>
    <w:rsid w:val="00F83317"/>
    <w:rsid w:val="00F853A5"/>
    <w:rsid w:val="00F91291"/>
    <w:rsid w:val="00F951E3"/>
    <w:rsid w:val="00F958C4"/>
    <w:rsid w:val="00F96622"/>
    <w:rsid w:val="00F97399"/>
    <w:rsid w:val="00FA1A95"/>
    <w:rsid w:val="00FA1AE9"/>
    <w:rsid w:val="00FA23CF"/>
    <w:rsid w:val="00FA2493"/>
    <w:rsid w:val="00FA2850"/>
    <w:rsid w:val="00FA4D70"/>
    <w:rsid w:val="00FA5584"/>
    <w:rsid w:val="00FA560A"/>
    <w:rsid w:val="00FA5B20"/>
    <w:rsid w:val="00FA681C"/>
    <w:rsid w:val="00FA7753"/>
    <w:rsid w:val="00FB0763"/>
    <w:rsid w:val="00FB2D69"/>
    <w:rsid w:val="00FB7DFA"/>
    <w:rsid w:val="00FC57B6"/>
    <w:rsid w:val="00FC610C"/>
    <w:rsid w:val="00FC75B7"/>
    <w:rsid w:val="00FD125D"/>
    <w:rsid w:val="00FD17A2"/>
    <w:rsid w:val="00FD3692"/>
    <w:rsid w:val="00FD4559"/>
    <w:rsid w:val="00FD54FC"/>
    <w:rsid w:val="00FE1112"/>
    <w:rsid w:val="00FE3988"/>
    <w:rsid w:val="00FE431A"/>
    <w:rsid w:val="00FE51C8"/>
    <w:rsid w:val="00FE5FB6"/>
    <w:rsid w:val="00FF0642"/>
    <w:rsid w:val="00FF24CB"/>
    <w:rsid w:val="00FF2F91"/>
    <w:rsid w:val="00FF394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1643A69D"/>
  <w15:docId w15:val="{B2C2C9B1-F33B-4A83-8B8A-66F4E36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8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107F"/>
    <w:pPr>
      <w:widowControl/>
      <w:spacing w:before="100" w:beforeAutospacing="1" w:after="100" w:afterAutospacing="1"/>
      <w:jc w:val="center"/>
      <w:outlineLvl w:val="0"/>
    </w:pPr>
    <w:rPr>
      <w:rFonts w:ascii="新細明體" w:hAnsi="新細明體"/>
      <w:b/>
      <w:bCs/>
      <w:color w:val="1C3D3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/>
    </w:rPr>
  </w:style>
  <w:style w:type="paragraph" w:styleId="ad">
    <w:name w:val="annotation text"/>
    <w:basedOn w:val="a"/>
    <w:link w:val="ae"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10">
    <w:name w:val="標題 1 字元"/>
    <w:link w:val="1"/>
    <w:uiPriority w:val="9"/>
    <w:rsid w:val="00CE107F"/>
    <w:rPr>
      <w:rFonts w:ascii="新細明體" w:hAnsi="新細明體" w:cs="新細明體"/>
      <w:b/>
      <w:bCs/>
      <w:color w:val="1C3D37"/>
      <w:kern w:val="36"/>
      <w:sz w:val="38"/>
      <w:szCs w:val="38"/>
    </w:rPr>
  </w:style>
  <w:style w:type="numbering" w:customStyle="1" w:styleId="12">
    <w:name w:val="無清單1"/>
    <w:next w:val="a2"/>
    <w:uiPriority w:val="99"/>
    <w:semiHidden/>
    <w:unhideWhenUsed/>
    <w:rsid w:val="00CE107F"/>
  </w:style>
  <w:style w:type="character" w:styleId="af3">
    <w:name w:val="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CE107F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CE107F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CE107F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CE107F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CE107F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CE107F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CE107F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CE107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CE107F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CE107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CE107F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CE107F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CE107F"/>
  </w:style>
  <w:style w:type="character" w:customStyle="1" w:styleId="aa">
    <w:name w:val="頁首 字元"/>
    <w:link w:val="a9"/>
    <w:rsid w:val="00CE107F"/>
    <w:rPr>
      <w:kern w:val="2"/>
    </w:rPr>
  </w:style>
  <w:style w:type="character" w:customStyle="1" w:styleId="a5">
    <w:name w:val="頁尾 字元"/>
    <w:link w:val="a4"/>
    <w:uiPriority w:val="99"/>
    <w:rsid w:val="00CE107F"/>
    <w:rPr>
      <w:kern w:val="2"/>
    </w:rPr>
  </w:style>
  <w:style w:type="character" w:customStyle="1" w:styleId="ae">
    <w:name w:val="註解文字 字元"/>
    <w:link w:val="ad"/>
    <w:rsid w:val="00CE107F"/>
    <w:rPr>
      <w:kern w:val="2"/>
      <w:sz w:val="24"/>
    </w:rPr>
  </w:style>
  <w:style w:type="character" w:customStyle="1" w:styleId="ac">
    <w:name w:val="純文字 字元"/>
    <w:link w:val="ab"/>
    <w:rsid w:val="00CE10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本文縮排 2 字元"/>
    <w:link w:val="2"/>
    <w:rsid w:val="00CE107F"/>
    <w:rPr>
      <w:kern w:val="2"/>
      <w:sz w:val="24"/>
      <w:szCs w:val="24"/>
    </w:rPr>
  </w:style>
  <w:style w:type="table" w:customStyle="1" w:styleId="13">
    <w:name w:val="表格格線1"/>
    <w:basedOn w:val="a1"/>
    <w:next w:val="a3"/>
    <w:uiPriority w:val="59"/>
    <w:rsid w:val="00CE10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CE107F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rsid w:val="00CE107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9038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8">
    <w:name w:val="本文縮排 字元"/>
    <w:link w:val="a7"/>
    <w:rsid w:val="0023503E"/>
    <w:rPr>
      <w:kern w:val="2"/>
      <w:sz w:val="24"/>
      <w:szCs w:val="24"/>
    </w:rPr>
  </w:style>
  <w:style w:type="character" w:customStyle="1" w:styleId="22">
    <w:name w:val="本文 2 字元"/>
    <w:link w:val="21"/>
    <w:rsid w:val="0023503E"/>
    <w:rPr>
      <w:kern w:val="2"/>
      <w:sz w:val="24"/>
      <w:szCs w:val="24"/>
    </w:rPr>
  </w:style>
  <w:style w:type="character" w:customStyle="1" w:styleId="af0">
    <w:name w:val="註釋標題 字元"/>
    <w:link w:val="af"/>
    <w:rsid w:val="0023503E"/>
    <w:rPr>
      <w:kern w:val="2"/>
      <w:sz w:val="24"/>
      <w:szCs w:val="24"/>
    </w:rPr>
  </w:style>
  <w:style w:type="character" w:styleId="af7">
    <w:name w:val="annotation reference"/>
    <w:uiPriority w:val="99"/>
    <w:semiHidden/>
    <w:unhideWhenUsed/>
    <w:rsid w:val="0023503E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23503E"/>
    <w:rPr>
      <w:b/>
      <w:bCs/>
      <w:szCs w:val="24"/>
    </w:rPr>
  </w:style>
  <w:style w:type="character" w:customStyle="1" w:styleId="af9">
    <w:name w:val="註解主旨 字元"/>
    <w:link w:val="af8"/>
    <w:uiPriority w:val="99"/>
    <w:semiHidden/>
    <w:rsid w:val="0023503E"/>
    <w:rPr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23503E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link w:val="afa"/>
    <w:uiPriority w:val="99"/>
    <w:rsid w:val="0023503E"/>
    <w:rPr>
      <w:rFonts w:ascii="標楷體" w:eastAsia="標楷體" w:hAnsi="標楷體"/>
      <w:color w:val="7030A0"/>
      <w:kern w:val="2"/>
      <w:sz w:val="28"/>
      <w:szCs w:val="28"/>
    </w:rPr>
  </w:style>
  <w:style w:type="paragraph" w:styleId="afc">
    <w:name w:val="No Spacing"/>
    <w:uiPriority w:val="1"/>
    <w:qFormat/>
    <w:rsid w:val="0023503E"/>
    <w:pPr>
      <w:widowControl w:val="0"/>
    </w:pPr>
    <w:rPr>
      <w:kern w:val="2"/>
      <w:sz w:val="24"/>
      <w:szCs w:val="24"/>
    </w:rPr>
  </w:style>
  <w:style w:type="paragraph" w:customStyle="1" w:styleId="14">
    <w:name w:val="1.標題文字"/>
    <w:basedOn w:val="a"/>
    <w:rsid w:val="0023503E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472659"/>
    <w:rPr>
      <w:rFonts w:ascii="Calibri" w:hAnsi="Calibri"/>
      <w:kern w:val="2"/>
      <w:sz w:val="24"/>
      <w:szCs w:val="22"/>
    </w:rPr>
  </w:style>
  <w:style w:type="table" w:customStyle="1" w:styleId="24">
    <w:name w:val="表格格線2"/>
    <w:basedOn w:val="a1"/>
    <w:next w:val="a3"/>
    <w:uiPriority w:val="5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14183B"/>
    <w:rPr>
      <w:color w:val="808080"/>
    </w:rPr>
  </w:style>
  <w:style w:type="table" w:customStyle="1" w:styleId="3">
    <w:name w:val="表格格線3"/>
    <w:basedOn w:val="a1"/>
    <w:next w:val="a3"/>
    <w:uiPriority w:val="5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D472A0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30">
    <w:name w:val="Body Text Indent 3"/>
    <w:basedOn w:val="a"/>
    <w:link w:val="31"/>
    <w:uiPriority w:val="99"/>
    <w:semiHidden/>
    <w:unhideWhenUsed/>
    <w:rsid w:val="00DD7BB1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semiHidden/>
    <w:rsid w:val="00DD7BB1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7500-699F-4858-8B1D-FE861763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7824</Words>
  <Characters>3182</Characters>
  <Application>Microsoft Office Word</Application>
  <DocSecurity>0</DocSecurity>
  <Lines>26</Lines>
  <Paragraphs>21</Paragraphs>
  <ScaleCrop>false</ScaleCrop>
  <Company>CMT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孔慧齡</cp:lastModifiedBy>
  <cp:revision>78</cp:revision>
  <cp:lastPrinted>2019-05-07T03:55:00Z</cp:lastPrinted>
  <dcterms:created xsi:type="dcterms:W3CDTF">2019-06-13T06:32:00Z</dcterms:created>
  <dcterms:modified xsi:type="dcterms:W3CDTF">2019-08-13T04:24:00Z</dcterms:modified>
</cp:coreProperties>
</file>